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4FD8D1" w14:textId="608F1D4E" w:rsidR="002B25D2" w:rsidRDefault="004D257B" w:rsidP="00C12878">
      <w:pPr>
        <w:pStyle w:val="Heading1"/>
        <w:spacing w:after="120"/>
        <w:rPr>
          <w:sz w:val="48"/>
          <w:szCs w:val="48"/>
        </w:rPr>
      </w:pPr>
      <w:r>
        <w:rPr>
          <w:sz w:val="48"/>
          <w:szCs w:val="48"/>
        </w:rPr>
        <w:t>Request for EMS Advice and Outcome Summary</w:t>
      </w:r>
    </w:p>
    <w:p w14:paraId="58FE177F" w14:textId="77777777" w:rsidR="007472A3" w:rsidRPr="007472A3" w:rsidRDefault="007472A3" w:rsidP="007472A3"/>
    <w:p w14:paraId="41F6A1A7" w14:textId="1AA1FEDA" w:rsidR="19DFAB1D" w:rsidRDefault="001769C8" w:rsidP="00D27AF6">
      <w:pPr>
        <w:pStyle w:val="Heading2"/>
        <w:spacing w:after="240" w:line="276" w:lineRule="auto"/>
      </w:pPr>
      <w:r w:rsidRPr="00C3168F">
        <w:t xml:space="preserve">EMS </w:t>
      </w:r>
      <w:r w:rsidR="00C3168F">
        <w:t xml:space="preserve">Advice </w:t>
      </w:r>
      <w:r w:rsidRPr="00C3168F">
        <w:t>Re</w:t>
      </w:r>
      <w:r w:rsidR="0032527E" w:rsidRPr="00C3168F">
        <w:t xml:space="preserve">quest </w:t>
      </w:r>
      <w:r w:rsidR="007472A3">
        <w:t>– Completed by EMS Ass</w:t>
      </w:r>
      <w:r w:rsidR="007767AA">
        <w:t>e</w:t>
      </w:r>
      <w:r w:rsidR="007472A3">
        <w:t>ssor</w:t>
      </w:r>
    </w:p>
    <w:p w14:paraId="6B27E338" w14:textId="3380A12D" w:rsidR="00D32BD3" w:rsidRPr="002B25D2" w:rsidRDefault="00BE09E3" w:rsidP="009A052D">
      <w:pPr>
        <w:pStyle w:val="Heading3"/>
      </w:pPr>
      <w:r>
        <w:t>Clie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394"/>
        <w:gridCol w:w="1709"/>
        <w:gridCol w:w="3646"/>
      </w:tblGrid>
      <w:tr w:rsidR="00BE09E3" w14:paraId="2A0728FA" w14:textId="77777777" w:rsidTr="0006655A">
        <w:trPr>
          <w:trHeight w:val="310"/>
        </w:trPr>
        <w:tc>
          <w:tcPr>
            <w:tcW w:w="1701" w:type="dxa"/>
          </w:tcPr>
          <w:p w14:paraId="21E434DA" w14:textId="19D1AEAD" w:rsidR="00BE09E3" w:rsidRPr="00033323" w:rsidRDefault="00BE09E3" w:rsidP="0006655A">
            <w:pPr>
              <w:spacing w:after="20" w:line="240" w:lineRule="auto"/>
              <w:ind w:left="-105"/>
              <w:rPr>
                <w:b/>
                <w:bCs/>
              </w:rPr>
            </w:pPr>
            <w:r w:rsidRPr="00033323">
              <w:rPr>
                <w:b/>
                <w:bCs/>
              </w:rPr>
              <w:t>Family Name</w:t>
            </w:r>
          </w:p>
        </w:tc>
        <w:tc>
          <w:tcPr>
            <w:tcW w:w="3394" w:type="dxa"/>
          </w:tcPr>
          <w:p w14:paraId="4ACC4F2F" w14:textId="65056B46" w:rsidR="00BE09E3" w:rsidRPr="00CD518A" w:rsidRDefault="007767AA" w:rsidP="0006655A">
            <w:pPr>
              <w:spacing w:after="20" w:line="240" w:lineRule="auto"/>
            </w:pPr>
            <w:sdt>
              <w:sdtPr>
                <w:id w:val="451686072"/>
                <w:lock w:val="sdtLocked"/>
                <w:placeholder>
                  <w:docPart w:val="B673CB60335348988C31CB1D05A37971"/>
                </w:placeholder>
                <w:showingPlcHdr/>
                <w:dataBinding w:prefixMappings="xmlns:ns0='http://schemas.microsoft.com/office/2006/coverPageProps' " w:xpath="/ns0:CoverPageProperties[1]/ns0:Abstract[1]" w:storeItemID="{55AF091B-3C7A-41E3-B477-F2FDAA23CFDA}"/>
                <w15:color w:val="FFFFFF"/>
                <w:text/>
              </w:sdtPr>
              <w:sdtContent>
                <w:r w:rsidR="00647814" w:rsidRPr="00D661F6">
                  <w:rPr>
                    <w:rStyle w:val="PlaceholderText"/>
                  </w:rPr>
                  <w:t>[</w:t>
                </w:r>
                <w:r w:rsidR="005A06A4">
                  <w:rPr>
                    <w:rStyle w:val="PlaceholderText"/>
                  </w:rPr>
                  <w:t>Family Name</w:t>
                </w:r>
                <w:r w:rsidR="00647814" w:rsidRPr="00D661F6">
                  <w:rPr>
                    <w:rStyle w:val="PlaceholderText"/>
                  </w:rPr>
                  <w:t>]</w:t>
                </w:r>
              </w:sdtContent>
            </w:sdt>
          </w:p>
        </w:tc>
        <w:tc>
          <w:tcPr>
            <w:tcW w:w="1709" w:type="dxa"/>
          </w:tcPr>
          <w:p w14:paraId="1B06A810" w14:textId="4164A878" w:rsidR="00BE09E3" w:rsidRPr="00BE09E3" w:rsidRDefault="006F311D" w:rsidP="0006655A">
            <w:pPr>
              <w:spacing w:after="20" w:line="240" w:lineRule="auto"/>
              <w:rPr>
                <w:b/>
                <w:bCs/>
              </w:rPr>
            </w:pPr>
            <w:r>
              <w:rPr>
                <w:b/>
                <w:bCs/>
              </w:rPr>
              <w:t>First Name(s)</w:t>
            </w:r>
          </w:p>
        </w:tc>
        <w:sdt>
          <w:sdtPr>
            <w:id w:val="1408414629"/>
            <w:lock w:val="sdtLocked"/>
            <w:placeholder>
              <w:docPart w:val="3EE1A8407DF04B1C830247B87C8E8169"/>
            </w:placeholder>
            <w:showingPlcHdr/>
            <w:dataBinding w:prefixMappings="xmlns:ns0='http://purl.org/dc/elements/1.1/' xmlns:ns1='http://schemas.openxmlformats.org/package/2006/metadata/core-properties' " w:xpath="/ns1:coreProperties[1]/ns0:title[1]" w:storeItemID="{6C3C8BC8-F283-45AE-878A-BAB7291924A1}"/>
            <w15:color w:val="FFFFFF"/>
            <w:text/>
          </w:sdtPr>
          <w:sdtContent>
            <w:tc>
              <w:tcPr>
                <w:tcW w:w="3646" w:type="dxa"/>
              </w:tcPr>
              <w:p w14:paraId="696A31D8" w14:textId="470FA11A" w:rsidR="00BE09E3" w:rsidRPr="00CD518A" w:rsidRDefault="009442D8" w:rsidP="0006655A">
                <w:pPr>
                  <w:spacing w:after="20" w:line="240" w:lineRule="auto"/>
                </w:pPr>
                <w:r w:rsidRPr="00D661F6">
                  <w:rPr>
                    <w:rStyle w:val="PlaceholderText"/>
                  </w:rPr>
                  <w:t>[</w:t>
                </w:r>
                <w:r>
                  <w:rPr>
                    <w:rStyle w:val="PlaceholderText"/>
                  </w:rPr>
                  <w:t>First Name(s)</w:t>
                </w:r>
                <w:r w:rsidRPr="00D661F6">
                  <w:rPr>
                    <w:rStyle w:val="PlaceholderText"/>
                  </w:rPr>
                  <w:t>]</w:t>
                </w:r>
              </w:p>
            </w:tc>
          </w:sdtContent>
        </w:sdt>
      </w:tr>
      <w:tr w:rsidR="00BE09E3" w14:paraId="24DEB480" w14:textId="77777777" w:rsidTr="0006655A">
        <w:tc>
          <w:tcPr>
            <w:tcW w:w="1701" w:type="dxa"/>
          </w:tcPr>
          <w:p w14:paraId="6FBBBBCF" w14:textId="22BB0E84" w:rsidR="00BE09E3" w:rsidRPr="00033323" w:rsidRDefault="006F311D" w:rsidP="0006655A">
            <w:pPr>
              <w:spacing w:after="20" w:line="240" w:lineRule="auto"/>
              <w:ind w:left="-105"/>
              <w:rPr>
                <w:b/>
                <w:bCs/>
              </w:rPr>
            </w:pPr>
            <w:r>
              <w:rPr>
                <w:b/>
                <w:bCs/>
              </w:rPr>
              <w:t>NHI</w:t>
            </w:r>
          </w:p>
        </w:tc>
        <w:tc>
          <w:tcPr>
            <w:tcW w:w="3394" w:type="dxa"/>
          </w:tcPr>
          <w:sdt>
            <w:sdtPr>
              <w:id w:val="-1032564458"/>
              <w:lock w:val="sdtLocked"/>
              <w:placeholder>
                <w:docPart w:val="D4A8DD12740A456DBA461B62D45B1F49"/>
              </w:placeholder>
              <w:showingPlcHdr/>
              <w:dataBinding w:prefixMappings="xmlns:ns0='http://purl.org/dc/elements/1.1/' xmlns:ns1='http://schemas.openxmlformats.org/package/2006/metadata/core-properties' " w:xpath="/ns1:coreProperties[1]/ns1:keywords[1]" w:storeItemID="{6C3C8BC8-F283-45AE-878A-BAB7291924A1}"/>
              <w15:color w:val="FFFFFF"/>
              <w:text/>
            </w:sdtPr>
            <w:sdtContent>
              <w:p w14:paraId="1020EEDC" w14:textId="088EF4C4" w:rsidR="00BE09E3" w:rsidRPr="00CD518A" w:rsidRDefault="005A06A4" w:rsidP="0006655A">
                <w:pPr>
                  <w:spacing w:after="20" w:line="240" w:lineRule="auto"/>
                </w:pPr>
                <w:r w:rsidRPr="00D661F6">
                  <w:rPr>
                    <w:rStyle w:val="PlaceholderText"/>
                  </w:rPr>
                  <w:t>[</w:t>
                </w:r>
                <w:r>
                  <w:rPr>
                    <w:rStyle w:val="PlaceholderText"/>
                  </w:rPr>
                  <w:t>Insert NHI</w:t>
                </w:r>
                <w:r w:rsidRPr="00D661F6">
                  <w:rPr>
                    <w:rStyle w:val="PlaceholderText"/>
                  </w:rPr>
                  <w:t>]</w:t>
                </w:r>
              </w:p>
            </w:sdtContent>
          </w:sdt>
        </w:tc>
        <w:tc>
          <w:tcPr>
            <w:tcW w:w="1709" w:type="dxa"/>
          </w:tcPr>
          <w:p w14:paraId="5A782EBC" w14:textId="3DE313DB" w:rsidR="00BE09E3" w:rsidRPr="00BE09E3" w:rsidRDefault="00BE09E3" w:rsidP="0006655A">
            <w:pPr>
              <w:spacing w:after="20" w:line="240" w:lineRule="auto"/>
              <w:rPr>
                <w:b/>
                <w:bCs/>
              </w:rPr>
            </w:pPr>
            <w:r w:rsidRPr="00BE09E3">
              <w:rPr>
                <w:b/>
                <w:bCs/>
              </w:rPr>
              <w:t>Date of Birth</w:t>
            </w:r>
          </w:p>
        </w:tc>
        <w:sdt>
          <w:sdtPr>
            <w:id w:val="-1600486429"/>
            <w:lock w:val="sdtLocked"/>
            <w:placeholder>
              <w:docPart w:val="7190A0FF0D434402810560B62BFC3ADF"/>
            </w:placeholder>
            <w:showingPlcHdr/>
            <w:text/>
          </w:sdtPr>
          <w:sdtContent>
            <w:tc>
              <w:tcPr>
                <w:tcW w:w="3646" w:type="dxa"/>
              </w:tcPr>
              <w:p w14:paraId="4FA5C0B5" w14:textId="66541C6F" w:rsidR="00BE09E3" w:rsidRPr="00CD518A" w:rsidRDefault="00CD5C69" w:rsidP="0006655A">
                <w:pPr>
                  <w:spacing w:after="20" w:line="240" w:lineRule="auto"/>
                </w:pPr>
                <w:r>
                  <w:rPr>
                    <w:rStyle w:val="PlaceholderText"/>
                  </w:rPr>
                  <w:t>Enter</w:t>
                </w:r>
                <w:r w:rsidRPr="00AA4222">
                  <w:rPr>
                    <w:rStyle w:val="PlaceholderText"/>
                  </w:rPr>
                  <w:t xml:space="preserve"> text</w:t>
                </w:r>
              </w:p>
            </w:tc>
          </w:sdtContent>
        </w:sdt>
      </w:tr>
      <w:tr w:rsidR="00BE09E3" w14:paraId="11FFA117" w14:textId="77777777" w:rsidTr="0006655A">
        <w:tc>
          <w:tcPr>
            <w:tcW w:w="1701" w:type="dxa"/>
          </w:tcPr>
          <w:p w14:paraId="0EBF56B0" w14:textId="6FAED54A" w:rsidR="00BE09E3" w:rsidRPr="00033323" w:rsidRDefault="00BE09E3" w:rsidP="0006655A">
            <w:pPr>
              <w:spacing w:after="20" w:line="240" w:lineRule="auto"/>
              <w:ind w:left="-105"/>
              <w:rPr>
                <w:b/>
                <w:bCs/>
              </w:rPr>
            </w:pPr>
            <w:r w:rsidRPr="00033323">
              <w:rPr>
                <w:b/>
                <w:bCs/>
              </w:rPr>
              <w:t>Address</w:t>
            </w:r>
          </w:p>
        </w:tc>
        <w:sdt>
          <w:sdtPr>
            <w:id w:val="-1795668041"/>
            <w:lock w:val="sdtLocked"/>
            <w:placeholder>
              <w:docPart w:val="1AB5ED758EF74F3199E9A57964662D95"/>
            </w:placeholder>
            <w:showingPlcHdr/>
            <w:text/>
          </w:sdtPr>
          <w:sdtContent>
            <w:tc>
              <w:tcPr>
                <w:tcW w:w="8749" w:type="dxa"/>
                <w:gridSpan w:val="3"/>
              </w:tcPr>
              <w:p w14:paraId="531CC6B3" w14:textId="796DD4ED" w:rsidR="00BE09E3" w:rsidRPr="00CD518A" w:rsidRDefault="00CD5C69" w:rsidP="0006655A">
                <w:pPr>
                  <w:spacing w:after="20" w:line="240" w:lineRule="auto"/>
                </w:pPr>
                <w:r>
                  <w:rPr>
                    <w:rStyle w:val="PlaceholderText"/>
                  </w:rPr>
                  <w:t>En</w:t>
                </w:r>
                <w:r w:rsidRPr="00AA4222">
                  <w:rPr>
                    <w:rStyle w:val="PlaceholderText"/>
                  </w:rPr>
                  <w:t>ter text</w:t>
                </w:r>
              </w:p>
            </w:tc>
          </w:sdtContent>
        </w:sdt>
      </w:tr>
    </w:tbl>
    <w:p w14:paraId="2F48AC02" w14:textId="5DAB314F" w:rsidR="006F311D" w:rsidRDefault="006F311D" w:rsidP="00D32BD3"/>
    <w:p w14:paraId="23AECB04" w14:textId="00E2DE1E" w:rsidR="00BE09E3" w:rsidRPr="002B25D2" w:rsidRDefault="00BE09E3" w:rsidP="00BE09E3">
      <w:pPr>
        <w:pStyle w:val="Heading3"/>
      </w:pPr>
      <w:r>
        <w:t>EMS Assesso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19"/>
        <w:gridCol w:w="1275"/>
        <w:gridCol w:w="1709"/>
        <w:gridCol w:w="3646"/>
      </w:tblGrid>
      <w:tr w:rsidR="00E4496D" w:rsidRPr="00E4496D" w14:paraId="452E24D7" w14:textId="77777777" w:rsidTr="0006655A">
        <w:tc>
          <w:tcPr>
            <w:tcW w:w="1701" w:type="dxa"/>
          </w:tcPr>
          <w:p w14:paraId="03AF2003" w14:textId="1A6FD7B4" w:rsidR="00BE09E3" w:rsidRPr="00E4496D" w:rsidRDefault="00BE09E3" w:rsidP="0006655A">
            <w:pPr>
              <w:spacing w:after="20" w:line="240" w:lineRule="auto"/>
              <w:ind w:left="-120"/>
              <w:rPr>
                <w:b/>
                <w:bCs/>
              </w:rPr>
            </w:pPr>
            <w:r w:rsidRPr="00E4496D">
              <w:rPr>
                <w:b/>
                <w:bCs/>
              </w:rPr>
              <w:t>Name</w:t>
            </w:r>
          </w:p>
        </w:tc>
        <w:sdt>
          <w:sdtPr>
            <w:id w:val="1039478171"/>
            <w:lock w:val="sdtLocked"/>
            <w:placeholder>
              <w:docPart w:val="8609ACD78B484CFCA5C1036189D391B5"/>
            </w:placeholder>
            <w:showingPlcHdr/>
            <w:text/>
          </w:sdtPr>
          <w:sdtContent>
            <w:tc>
              <w:tcPr>
                <w:tcW w:w="3394" w:type="dxa"/>
                <w:gridSpan w:val="2"/>
              </w:tcPr>
              <w:p w14:paraId="706BD879" w14:textId="2983A2CC" w:rsidR="00BE09E3" w:rsidRPr="00E4496D" w:rsidRDefault="00CD5C69" w:rsidP="0006655A">
                <w:pPr>
                  <w:spacing w:after="20" w:line="240" w:lineRule="auto"/>
                </w:pPr>
                <w:r>
                  <w:rPr>
                    <w:rStyle w:val="PlaceholderText"/>
                  </w:rPr>
                  <w:t>E</w:t>
                </w:r>
                <w:r w:rsidRPr="00AA4222">
                  <w:rPr>
                    <w:rStyle w:val="PlaceholderText"/>
                  </w:rPr>
                  <w:t>nter text</w:t>
                </w:r>
              </w:p>
            </w:tc>
          </w:sdtContent>
        </w:sdt>
        <w:tc>
          <w:tcPr>
            <w:tcW w:w="1709" w:type="dxa"/>
          </w:tcPr>
          <w:p w14:paraId="745C7B70" w14:textId="17192B28" w:rsidR="00BE09E3" w:rsidRPr="00E4496D" w:rsidRDefault="00BE09E3" w:rsidP="0006655A">
            <w:pPr>
              <w:spacing w:after="20" w:line="240" w:lineRule="auto"/>
              <w:rPr>
                <w:b/>
                <w:bCs/>
              </w:rPr>
            </w:pPr>
            <w:r w:rsidRPr="00E4496D">
              <w:rPr>
                <w:b/>
                <w:bCs/>
              </w:rPr>
              <w:t>AEA No.</w:t>
            </w:r>
          </w:p>
        </w:tc>
        <w:sdt>
          <w:sdtPr>
            <w:id w:val="544799424"/>
            <w:lock w:val="sdtLocked"/>
            <w:placeholder>
              <w:docPart w:val="A7D9EA467C064784BBBA019C3B14048B"/>
            </w:placeholder>
            <w:showingPlcHdr/>
            <w:text/>
          </w:sdtPr>
          <w:sdtContent>
            <w:tc>
              <w:tcPr>
                <w:tcW w:w="3646" w:type="dxa"/>
              </w:tcPr>
              <w:p w14:paraId="1AF85DAB" w14:textId="2CE28053" w:rsidR="00BE09E3" w:rsidRPr="00E4496D" w:rsidRDefault="00CD5C69" w:rsidP="0006655A">
                <w:pPr>
                  <w:spacing w:after="20" w:line="240" w:lineRule="auto"/>
                </w:pPr>
                <w:r>
                  <w:rPr>
                    <w:rStyle w:val="PlaceholderText"/>
                  </w:rPr>
                  <w:t>E</w:t>
                </w:r>
                <w:r w:rsidRPr="00AA4222">
                  <w:rPr>
                    <w:rStyle w:val="PlaceholderText"/>
                  </w:rPr>
                  <w:t>nter text</w:t>
                </w:r>
              </w:p>
            </w:tc>
          </w:sdtContent>
        </w:sdt>
      </w:tr>
      <w:tr w:rsidR="00E4496D" w:rsidRPr="00E4496D" w14:paraId="2AFB8A5C" w14:textId="77777777" w:rsidTr="0006655A">
        <w:tc>
          <w:tcPr>
            <w:tcW w:w="1701" w:type="dxa"/>
          </w:tcPr>
          <w:p w14:paraId="16481D08" w14:textId="74AFE961" w:rsidR="00BE09E3" w:rsidRPr="00E4496D" w:rsidRDefault="003A1C2C" w:rsidP="0006655A">
            <w:pPr>
              <w:spacing w:after="20" w:line="240" w:lineRule="auto"/>
              <w:ind w:left="-120"/>
              <w:rPr>
                <w:b/>
                <w:bCs/>
              </w:rPr>
            </w:pPr>
            <w:r>
              <w:rPr>
                <w:b/>
                <w:bCs/>
              </w:rPr>
              <w:t>P</w:t>
            </w:r>
            <w:r w:rsidR="00BE09E3" w:rsidRPr="00E4496D">
              <w:rPr>
                <w:b/>
                <w:bCs/>
              </w:rPr>
              <w:t>hone</w:t>
            </w:r>
          </w:p>
        </w:tc>
        <w:sdt>
          <w:sdtPr>
            <w:id w:val="-1437358129"/>
            <w:lock w:val="sdtLocked"/>
            <w:placeholder>
              <w:docPart w:val="859D1746FA0C4FE19DE25C3362A91B80"/>
            </w:placeholder>
            <w:showingPlcHdr/>
            <w:text/>
          </w:sdtPr>
          <w:sdtContent>
            <w:tc>
              <w:tcPr>
                <w:tcW w:w="3394" w:type="dxa"/>
                <w:gridSpan w:val="2"/>
              </w:tcPr>
              <w:p w14:paraId="678E75F9" w14:textId="05867D6A" w:rsidR="00BE09E3" w:rsidRPr="00E4496D" w:rsidRDefault="00CD5C69" w:rsidP="0006655A">
                <w:pPr>
                  <w:spacing w:after="20" w:line="240" w:lineRule="auto"/>
                </w:pPr>
                <w:r>
                  <w:rPr>
                    <w:rStyle w:val="PlaceholderText"/>
                  </w:rPr>
                  <w:t>En</w:t>
                </w:r>
                <w:r w:rsidRPr="00AA4222">
                  <w:rPr>
                    <w:rStyle w:val="PlaceholderText"/>
                  </w:rPr>
                  <w:t>ter text</w:t>
                </w:r>
              </w:p>
            </w:tc>
          </w:sdtContent>
        </w:sdt>
        <w:tc>
          <w:tcPr>
            <w:tcW w:w="1709" w:type="dxa"/>
          </w:tcPr>
          <w:p w14:paraId="5F50C8E4" w14:textId="755489F3" w:rsidR="00BE09E3" w:rsidRPr="00E4496D" w:rsidRDefault="00BE09E3" w:rsidP="0006655A">
            <w:pPr>
              <w:spacing w:after="20" w:line="240" w:lineRule="auto"/>
              <w:rPr>
                <w:b/>
                <w:bCs/>
              </w:rPr>
            </w:pPr>
          </w:p>
        </w:tc>
        <w:tc>
          <w:tcPr>
            <w:tcW w:w="3646" w:type="dxa"/>
          </w:tcPr>
          <w:p w14:paraId="3937C133" w14:textId="606FE20B" w:rsidR="00BE09E3" w:rsidRPr="00E4496D" w:rsidRDefault="00BE09E3" w:rsidP="0006655A">
            <w:pPr>
              <w:spacing w:after="20" w:line="240" w:lineRule="auto"/>
            </w:pPr>
          </w:p>
        </w:tc>
      </w:tr>
      <w:tr w:rsidR="00AD76AC" w:rsidRPr="00E4496D" w14:paraId="48479668" w14:textId="77777777" w:rsidTr="00AD76AC">
        <w:tc>
          <w:tcPr>
            <w:tcW w:w="1701" w:type="dxa"/>
          </w:tcPr>
          <w:p w14:paraId="273A68AF" w14:textId="77777777" w:rsidR="00AD76AC" w:rsidRPr="00473D83" w:rsidRDefault="00AD76AC" w:rsidP="0006655A">
            <w:pPr>
              <w:spacing w:after="20" w:line="240" w:lineRule="auto"/>
              <w:ind w:left="-120"/>
              <w:rPr>
                <w:b/>
                <w:bCs/>
              </w:rPr>
            </w:pPr>
            <w:r w:rsidRPr="00473D83">
              <w:rPr>
                <w:b/>
                <w:bCs/>
              </w:rPr>
              <w:t>Email</w:t>
            </w:r>
          </w:p>
        </w:tc>
        <w:tc>
          <w:tcPr>
            <w:tcW w:w="8749" w:type="dxa"/>
            <w:gridSpan w:val="4"/>
          </w:tcPr>
          <w:p w14:paraId="4FC80A7F" w14:textId="4ADE34D0" w:rsidR="00AD76AC" w:rsidRPr="00473D83" w:rsidRDefault="007767AA" w:rsidP="0006655A">
            <w:pPr>
              <w:spacing w:after="20" w:line="240" w:lineRule="auto"/>
            </w:pPr>
            <w:sdt>
              <w:sdtPr>
                <w:id w:val="-1466578299"/>
                <w:lock w:val="sdtLocked"/>
                <w:placeholder>
                  <w:docPart w:val="E72282CE5497405CBC1FE290D7022D57"/>
                </w:placeholder>
                <w:showingPlcHdr/>
                <w:text/>
              </w:sdtPr>
              <w:sdtContent>
                <w:r w:rsidR="00AD76AC" w:rsidRPr="00473D83">
                  <w:rPr>
                    <w:rStyle w:val="PlaceholderText"/>
                  </w:rPr>
                  <w:t>Enter text.</w:t>
                </w:r>
              </w:sdtContent>
            </w:sdt>
          </w:p>
        </w:tc>
      </w:tr>
      <w:tr w:rsidR="00E4496D" w:rsidRPr="00E4496D" w14:paraId="0BE3CBBC" w14:textId="77777777" w:rsidTr="007A0DDF">
        <w:tc>
          <w:tcPr>
            <w:tcW w:w="3820" w:type="dxa"/>
            <w:gridSpan w:val="2"/>
          </w:tcPr>
          <w:p w14:paraId="46567831" w14:textId="1F2384CC" w:rsidR="00BE09E3" w:rsidRPr="00E4496D" w:rsidRDefault="00BE09E3" w:rsidP="0006655A">
            <w:pPr>
              <w:spacing w:after="20" w:line="240" w:lineRule="auto"/>
              <w:ind w:left="-120"/>
              <w:rPr>
                <w:b/>
                <w:bCs/>
              </w:rPr>
            </w:pPr>
            <w:r w:rsidRPr="00E4496D">
              <w:rPr>
                <w:b/>
                <w:bCs/>
              </w:rPr>
              <w:t>Preferred method of contact:</w:t>
            </w:r>
          </w:p>
        </w:tc>
        <w:sdt>
          <w:sdtPr>
            <w:id w:val="-1375159038"/>
            <w:lock w:val="sdtLocked"/>
            <w:placeholder>
              <w:docPart w:val="495A5656598F47F4B19FA71672005A5B"/>
            </w:placeholder>
            <w:showingPlcHdr/>
            <w:comboBox>
              <w:listItem w:value="Choose an item."/>
              <w:listItem w:displayText="Phone" w:value="Phone"/>
              <w:listItem w:displayText="Mobile" w:value="Mobile"/>
              <w:listItem w:displayText="Email" w:value="Email"/>
            </w:comboBox>
          </w:sdtPr>
          <w:sdtContent>
            <w:tc>
              <w:tcPr>
                <w:tcW w:w="6630" w:type="dxa"/>
                <w:gridSpan w:val="3"/>
              </w:tcPr>
              <w:p w14:paraId="7E4DDB52" w14:textId="73229573" w:rsidR="00BE09E3" w:rsidRPr="00E4496D" w:rsidRDefault="006871B7" w:rsidP="0006655A">
                <w:pPr>
                  <w:spacing w:after="20" w:line="240" w:lineRule="auto"/>
                </w:pPr>
                <w:r w:rsidRPr="00A73FEF">
                  <w:rPr>
                    <w:rStyle w:val="PlaceholderText"/>
                  </w:rPr>
                  <w:t>Choose an item</w:t>
                </w:r>
              </w:p>
            </w:tc>
          </w:sdtContent>
        </w:sdt>
      </w:tr>
      <w:tr w:rsidR="00E4496D" w:rsidRPr="00E4496D" w14:paraId="39F5D91A" w14:textId="77777777" w:rsidTr="007A0DDF">
        <w:tc>
          <w:tcPr>
            <w:tcW w:w="3820" w:type="dxa"/>
            <w:gridSpan w:val="2"/>
          </w:tcPr>
          <w:p w14:paraId="6602F8CB" w14:textId="158EB787" w:rsidR="00BE09E3" w:rsidRPr="00E4496D" w:rsidRDefault="00BE09E3" w:rsidP="0006655A">
            <w:pPr>
              <w:spacing w:after="20" w:line="240" w:lineRule="auto"/>
              <w:ind w:left="-120"/>
              <w:rPr>
                <w:b/>
                <w:bCs/>
              </w:rPr>
            </w:pPr>
            <w:r w:rsidRPr="00E4496D">
              <w:rPr>
                <w:b/>
                <w:bCs/>
              </w:rPr>
              <w:t>Preferred time/day for contact:</w:t>
            </w:r>
          </w:p>
        </w:tc>
        <w:sdt>
          <w:sdtPr>
            <w:id w:val="1924134296"/>
            <w:lock w:val="sdtLocked"/>
            <w:placeholder>
              <w:docPart w:val="BF7FB97A9BE84244B8650E6712541C37"/>
            </w:placeholder>
            <w:showingPlcHdr/>
            <w:text/>
          </w:sdtPr>
          <w:sdtContent>
            <w:tc>
              <w:tcPr>
                <w:tcW w:w="6630" w:type="dxa"/>
                <w:gridSpan w:val="3"/>
              </w:tcPr>
              <w:p w14:paraId="1B0F6DD9" w14:textId="7C479862" w:rsidR="00BE09E3" w:rsidRPr="00E4496D" w:rsidRDefault="00A372E2" w:rsidP="0006655A">
                <w:pPr>
                  <w:spacing w:after="20" w:line="240" w:lineRule="auto"/>
                </w:pPr>
                <w:r>
                  <w:rPr>
                    <w:rStyle w:val="PlaceholderText"/>
                  </w:rPr>
                  <w:t>Enter</w:t>
                </w:r>
                <w:r w:rsidRPr="00AA4222">
                  <w:rPr>
                    <w:rStyle w:val="PlaceholderText"/>
                  </w:rPr>
                  <w:t xml:space="preserve"> text</w:t>
                </w:r>
              </w:p>
            </w:tc>
          </w:sdtContent>
        </w:sdt>
      </w:tr>
    </w:tbl>
    <w:p w14:paraId="231C0AD5" w14:textId="77777777" w:rsidR="00BE09E3" w:rsidRDefault="00BE09E3" w:rsidP="00D32BD3"/>
    <w:p w14:paraId="666465EC" w14:textId="3AD32325" w:rsidR="00E4496D" w:rsidRPr="00E4496D" w:rsidRDefault="009838DC" w:rsidP="00E4496D">
      <w:pPr>
        <w:pStyle w:val="Heading3"/>
      </w:pPr>
      <w:r>
        <w:t>Eligibility Details</w:t>
      </w:r>
    </w:p>
    <w:p w14:paraId="58ACAFF9" w14:textId="7DFAE910" w:rsidR="00E4496D" w:rsidRPr="0006655A" w:rsidRDefault="00B004A8" w:rsidP="00EA7E68">
      <w:pPr>
        <w:tabs>
          <w:tab w:val="left" w:pos="2410"/>
          <w:tab w:val="left" w:pos="5103"/>
          <w:tab w:val="left" w:pos="8364"/>
        </w:tabs>
        <w:spacing w:line="276" w:lineRule="auto"/>
        <w:rPr>
          <w:color w:val="011E41" w:themeColor="text1"/>
        </w:rPr>
      </w:pPr>
      <w:r>
        <w:rPr>
          <w:b/>
          <w:bCs/>
          <w:color w:val="011E41" w:themeColor="text1"/>
        </w:rPr>
        <w:t xml:space="preserve">Primary </w:t>
      </w:r>
      <w:r w:rsidR="009838DC" w:rsidRPr="00E4496D">
        <w:rPr>
          <w:b/>
          <w:bCs/>
          <w:color w:val="011E41" w:themeColor="text1"/>
        </w:rPr>
        <w:t>Diagnosis:</w:t>
      </w:r>
      <w:r w:rsidR="002C12FD" w:rsidRPr="00473D83">
        <w:rPr>
          <w:color w:val="011E41" w:themeColor="text1"/>
        </w:rPr>
        <w:tab/>
      </w:r>
      <w:sdt>
        <w:sdtPr>
          <w:rPr>
            <w:color w:val="011E41" w:themeColor="text1"/>
          </w:rPr>
          <w:tag w:val="Amputation of the lower limb"/>
          <w:id w:val="-471370468"/>
          <w:lock w:val="sdtLocked"/>
          <w:placeholder>
            <w:docPart w:val="A3524BFBE51C4C4494D1FE24105EA63E"/>
          </w:placeholder>
          <w:showingPlcHdr/>
          <w:dropDownList>
            <w:listItem w:value="Choose an item."/>
            <w:listItem w:displayText="Acute Poliomyelitis" w:value="Acute Poliomyelitis"/>
            <w:listItem w:displayText="Alzheimer's Disease" w:value="Alzheimer's Disease"/>
            <w:listItem w:displayText="Amelia" w:value="Amelia"/>
            <w:listItem w:displayText="Amputation of the lower limb" w:value="Amputation of the lower limb"/>
            <w:listItem w:displayText="Amputation of the upper limb" w:value="Amputation of the upper limb"/>
            <w:listItem w:displayText="Arthrogryposis" w:value="Arthrogryposis"/>
            <w:listItem w:displayText="Ataxia" w:value="Ataxia"/>
            <w:listItem w:displayText="Attention deficit hyperactivity disorder" w:value="Attention deficit hyperactivity disorder"/>
            <w:listItem w:displayText="Autistic disorder" w:value="Autistic disorder"/>
            <w:listItem w:displayText="Blindness AND/OR vision impairment level" w:value="Blindness AND/OR vision impairment level"/>
            <w:listItem w:displayText="Cerebral palsy (disorder)" w:value="Cerebral palsy (disorder)"/>
            <w:listItem w:displayText="Cerebrovascular accident (disorder)" w:value="Cerebrovascular accident (disorder)"/>
            <w:listItem w:displayText="Chronic Fatigue Syndrome" w:value="Chronic Fatigue Syndrome"/>
            <w:listItem w:displayText="Cleft lip" w:value="Cleft lip"/>
            <w:listItem w:displayText="Cleft palate with cleft lip" w:value="Cleft palate with cleft lip"/>
            <w:listItem w:displayText="Cleft palate" w:value="Cleft palate"/>
            <w:listItem w:displayText="Complete trisomy 18 syndrome" w:value="Complete trisomy 18 syndrome"/>
            <w:listItem w:displayText="Complete trisomy 21 syndrome" w:value="Complete trisomy 21 syndrome"/>
            <w:listItem w:displayText="Congenital chromosomal disease" w:value="Congenital chromosomal disease"/>
            <w:listItem w:displayText="Congenital diplegia (disorder)" w:value="Congenital diplegia (disorder)"/>
            <w:listItem w:displayText="Cystic fibrosis" w:value="Cystic fibrosis"/>
            <w:listItem w:displayText="Dementia" w:value="Dementia"/>
            <w:listItem w:displayText="Dermatitis" w:value="Dermatitis"/>
            <w:listItem w:displayText="Development coordination disorder" w:value="Development coordination disorder"/>
            <w:listItem w:displayText="Development delay" w:value="Development delay"/>
            <w:listItem w:displayText="Diabetes melitus" w:value="Diabetes melitus"/>
            <w:listItem w:displayText="Disability" w:value="Disability"/>
            <w:listItem w:displayText="Disorder of back" w:value="Disorder of back"/>
            <w:listItem w:displayText="Disorder of cardiovascular system" w:value="Disorder of cardiovascular system"/>
            <w:listItem w:displayText="Disorder of digestive system" w:value="Disorder of digestive system"/>
            <w:listItem w:displayText="Disorder of eye" w:value="Disorder of eye"/>
            <w:listItem w:displayText="Disorder of muscle" w:value="Disorder of muscle"/>
            <w:listItem w:displayText="Disorder of musuloskeletal system" w:value="Disorder of musuloskeletal system"/>
            <w:listItem w:displayText="Disorder of nervous system" w:value="Disorder of nervous system"/>
            <w:listItem w:displayText="Disorder of respitory system" w:value="Disorder of respitory system"/>
            <w:listItem w:displayText="Disorder of skin/subcutaneous tissue" w:value="Disorder of skin/subcutaneous tissue"/>
            <w:listItem w:displayText="Disorder of tendon" w:value="Disorder of tendon"/>
            <w:listItem w:displayText="Disorder of genitourinary system" w:value="Disorder of genitourinary system"/>
            <w:listItem w:displayText="Encephalitis" w:value="Encephalitis"/>
            <w:listItem w:displayText="Epidermolysis bullosa" w:value="Epidermolysis bullosa"/>
            <w:listItem w:displayText="Epilepsy" w:value="Epilepsy"/>
            <w:listItem w:displayText="Fetal Alcohol Syndrome" w:value="Fetal Alcohol Syndrome"/>
            <w:listItem w:displayText="Fragile X syndrome" w:value="Fragile X syndrome"/>
            <w:listItem w:displayText="Frail elderly (finding)" w:value="Frail elderly (finding)"/>
            <w:listItem w:displayText="Gullian-Barre syndrome" w:value="Gullian-Barre syndrome"/>
            <w:listItem w:displayText="Haemophilia" w:value="Haemophilia"/>
            <w:listItem w:displayText="Hearing disorder" w:value="Hearing disorder"/>
            <w:listItem w:displayText="Hemiplegia" w:value="Hemiplegia"/>
            <w:listItem w:displayText="Hemiplegic cerebral palsy" w:value="Hemiplegic cerebral palsy"/>
            <w:listItem w:displayText="Huntington's chorea" w:value="Huntington's chorea"/>
            <w:listItem w:displayText="Hydrocephalus" w:value="Hydrocephalus"/>
            <w:listItem w:displayText="Incontinent of faeces" w:value="Incontinent of faeces"/>
            <w:listItem w:displayText="Injury of back" w:value="Injury of back"/>
            <w:listItem w:displayText="Intellectual functioning disorder" w:value="Intellectual functioning disorder"/>
            <w:listItem w:displayText="Klinefelter's syndrome" w:value="Klinefelter's syndrome"/>
            <w:listItem w:displayText="Lemphodema" w:value="Lemphodema"/>
            <w:listItem w:displayText="Malignant neoplastic disease" w:value="Malignant neoplastic disease"/>
            <w:listItem w:displayText="Meningitis" w:value="Meningitis"/>
            <w:listItem w:displayText="Mental disorder" w:value="Mental disorder"/>
            <w:listItem w:displayText="Metabolic disease" w:value="Metabolic disease"/>
            <w:listItem w:displayText="Microcephalus" w:value="Microcephalus"/>
            <w:listItem w:displayText="Monoplegic cerebral palsy" w:value="Monoplegic cerebral palsy"/>
            <w:listItem w:displayText="Motor neuron disease" w:value="Motor neuron disease"/>
            <w:listItem w:displayText="Multiple sclerosis" w:value="Multiple sclerosis"/>
            <w:listItem w:displayText="Muscular dystrophy" w:value="Muscular dystrophy"/>
            <w:listItem w:displayText="Musculoskeletal and connect tissue" w:value="Musculoskeletal and connect tissue"/>
            <w:listItem w:displayText="Neoplasm, benign" w:value="Neoplasm, benign"/>
            <w:listItem w:displayText="Neurofibromatosis" w:value="Neurofibromatosis"/>
            <w:listItem w:displayText="Nutritional disorder" w:value="Nutritional disorder"/>
            <w:listItem w:displayText="Obesity" w:value="Obesity"/>
            <w:listItem w:displayText="Osteoarthritis" w:value="Osteoarthritis"/>
            <w:listItem w:displayText="Osteoporosis" w:value="Osteoporosis"/>
            <w:listItem w:displayText="Paraplegia" w:value="Paraplegia"/>
            <w:listItem w:displayText="Parkinson's disease" w:value="Parkinson's disease"/>
            <w:listItem w:displayText="Peripheral vascular disease" w:value="Peripheral vascular disease"/>
            <w:listItem w:displayText="Permanent tracheostomy" w:value="Permanent tracheostomy"/>
            <w:listItem w:displayText="Pervasive developmental disorder" w:value="Pervasive developmental disorder"/>
            <w:listItem w:displayText="Polymyalgia rheumatica" w:value="Polymyalgia rheumatica"/>
            <w:listItem w:displayText="Quadriplegia" w:value="Quadriplegia"/>
            <w:listItem w:displayText="Quadriplegic cerebral palsy" w:value="Quadriplegic cerebral palsy"/>
            <w:listItem w:displayText="Renal impairment (disorder)" w:value="Renal impairment (disorder)"/>
            <w:listItem w:displayText="Rett's disorder (disease)" w:value="Rett's disorder (disease)"/>
            <w:listItem w:displayText="Rheumatoid arthritis" w:value="Rheumatoid arthritis"/>
            <w:listItem w:displayText="Short stature disorder" w:value="Short stature disorder"/>
            <w:listItem w:displayText="Speech delay" w:value="Speech delay"/>
            <w:listItem w:displayText="Spina bifida" w:value="Spina bifida"/>
            <w:listItem w:displayText="Spinal muscular atrophy" w:value="Spinal muscular atrophy"/>
            <w:listItem w:displayText="Talipes" w:value="Talipes"/>
            <w:listItem w:displayText="Traumatic/non-traumatic brain injury" w:value="Traumatic/non-traumatic brain injury"/>
            <w:listItem w:displayText="Urinary incontinence" w:value="Urinary incontinence"/>
            <w:listItem w:displayText="Vasculitis (disorder)" w:value="Vasculitis (disorder)"/>
            <w:listItem w:displayText="Other" w:value="Other"/>
          </w:dropDownList>
        </w:sdtPr>
        <w:sdtContent>
          <w:r w:rsidR="00D536EA" w:rsidRPr="00473D83">
            <w:rPr>
              <w:rStyle w:val="PlaceholderText"/>
            </w:rPr>
            <w:t>Choose an item</w:t>
          </w:r>
        </w:sdtContent>
      </w:sdt>
      <w:r w:rsidR="00F6730A" w:rsidRPr="00473D83">
        <w:rPr>
          <w:color w:val="011E41" w:themeColor="text1"/>
        </w:rPr>
        <w:tab/>
      </w:r>
      <w:r w:rsidR="002C12FD">
        <w:rPr>
          <w:color w:val="011E41" w:themeColor="text1"/>
        </w:rPr>
        <w:t xml:space="preserve"> </w:t>
      </w:r>
      <w:r>
        <w:rPr>
          <w:b/>
          <w:bCs/>
          <w:color w:val="011E41" w:themeColor="text1"/>
        </w:rPr>
        <w:t>Secondary Diagnosis</w:t>
      </w:r>
      <w:r w:rsidR="00135DC7">
        <w:rPr>
          <w:b/>
          <w:bCs/>
          <w:color w:val="011E41" w:themeColor="text1"/>
        </w:rPr>
        <w:t xml:space="preserve"> or </w:t>
      </w:r>
      <w:r>
        <w:rPr>
          <w:b/>
          <w:bCs/>
          <w:color w:val="011E41" w:themeColor="text1"/>
        </w:rPr>
        <w:t>other</w:t>
      </w:r>
      <w:r w:rsidR="009631C5" w:rsidRPr="00873C44">
        <w:rPr>
          <w:b/>
          <w:bCs/>
          <w:color w:val="011E41" w:themeColor="text1"/>
        </w:rPr>
        <w:t>:</w:t>
      </w:r>
      <w:r w:rsidR="009C7FB2">
        <w:rPr>
          <w:b/>
          <w:bCs/>
          <w:color w:val="011E41" w:themeColor="text1"/>
        </w:rPr>
        <w:tab/>
      </w:r>
      <w:sdt>
        <w:sdtPr>
          <w:rPr>
            <w:color w:val="011E41" w:themeColor="text1"/>
          </w:rPr>
          <w:id w:val="-532117517"/>
          <w:lock w:val="sdtLocked"/>
          <w:placeholder>
            <w:docPart w:val="C409D89D181F4AE8B13CB31006D7F8FD"/>
          </w:placeholder>
          <w:showingPlcHdr/>
          <w:text/>
        </w:sdtPr>
        <w:sdtContent>
          <w:r w:rsidR="00A372E2">
            <w:rPr>
              <w:rStyle w:val="PlaceholderText"/>
            </w:rPr>
            <w:t>E</w:t>
          </w:r>
          <w:r w:rsidR="00A372E2" w:rsidRPr="00AA4222">
            <w:rPr>
              <w:rStyle w:val="PlaceholderText"/>
            </w:rPr>
            <w:t>nter text</w:t>
          </w:r>
        </w:sdtContent>
      </w:sdt>
    </w:p>
    <w:p w14:paraId="01FF2448" w14:textId="785891D8" w:rsidR="00E4496D" w:rsidRPr="00F46885" w:rsidRDefault="00E4496D" w:rsidP="00EA7E68">
      <w:pPr>
        <w:tabs>
          <w:tab w:val="left" w:pos="2410"/>
          <w:tab w:val="left" w:pos="5103"/>
          <w:tab w:val="left" w:pos="8364"/>
        </w:tabs>
        <w:spacing w:line="276" w:lineRule="auto"/>
        <w:rPr>
          <w:b/>
          <w:bCs/>
          <w:color w:val="011E41" w:themeColor="text2"/>
        </w:rPr>
      </w:pPr>
      <w:r w:rsidRPr="004005C5">
        <w:rPr>
          <w:b/>
          <w:bCs/>
          <w:color w:val="011E41" w:themeColor="text2"/>
        </w:rPr>
        <w:t>Resides:</w:t>
      </w:r>
      <w:r w:rsidR="002C12FD">
        <w:rPr>
          <w:color w:val="011E41" w:themeColor="text2"/>
        </w:rPr>
        <w:tab/>
      </w:r>
      <w:sdt>
        <w:sdtPr>
          <w:rPr>
            <w:color w:val="011E41" w:themeColor="text2"/>
          </w:rPr>
          <w:id w:val="2127581482"/>
          <w:lock w:val="sdtLocked"/>
          <w:placeholder>
            <w:docPart w:val="F0DEFC511AA6436E89F9691FFFA600F4"/>
          </w:placeholder>
          <w:showingPlcHdr/>
          <w:dropDownList>
            <w:listItem w:value="Choose an item."/>
            <w:listItem w:displayText="Own Home" w:value="Own Home"/>
            <w:listItem w:displayText="Council Flat" w:value="Council Flat"/>
            <w:listItem w:displayText="Retirement Village" w:value="Retirement Village"/>
            <w:listItem w:displayText="Kāinga Ora Home (Housing NZ)" w:value="Kāinga Ora Home (Housing NZ)"/>
            <w:listItem w:displayText="Private Rental" w:value="Private Rental"/>
            <w:listItem w:displayText="Under 65 Residential Care" w:value="Under 65 Residential Care"/>
            <w:listItem w:displayText="Over 65 Residential Care" w:value="Over 65 Residential Care"/>
          </w:dropDownList>
        </w:sdtPr>
        <w:sdtContent>
          <w:r w:rsidR="00F02FC0" w:rsidRPr="0046177F">
            <w:rPr>
              <w:rStyle w:val="PlaceholderText"/>
            </w:rPr>
            <w:t>Choose an item</w:t>
          </w:r>
        </w:sdtContent>
      </w:sdt>
      <w:r w:rsidR="002C12FD">
        <w:rPr>
          <w:color w:val="011E41" w:themeColor="text2"/>
        </w:rPr>
        <w:tab/>
        <w:t xml:space="preserve"> </w:t>
      </w:r>
      <w:r w:rsidRPr="004005C5">
        <w:rPr>
          <w:b/>
          <w:bCs/>
          <w:color w:val="011E41" w:themeColor="text2"/>
        </w:rPr>
        <w:t>If not listed, please state</w:t>
      </w:r>
      <w:r w:rsidR="00AF4C21" w:rsidRPr="004005C5">
        <w:rPr>
          <w:color w:val="011E41" w:themeColor="text2"/>
        </w:rPr>
        <w:t>:</w:t>
      </w:r>
      <w:r w:rsidR="009C7FB2">
        <w:rPr>
          <w:color w:val="011E41" w:themeColor="text2"/>
        </w:rPr>
        <w:tab/>
      </w:r>
      <w:sdt>
        <w:sdtPr>
          <w:rPr>
            <w:color w:val="011E41" w:themeColor="text2"/>
          </w:rPr>
          <w:id w:val="1448742080"/>
          <w:lock w:val="sdtLocked"/>
          <w:placeholder>
            <w:docPart w:val="7B54A7A2EF214FBE8DB68BA219237062"/>
          </w:placeholder>
          <w:showingPlcHdr/>
        </w:sdtPr>
        <w:sdtContent>
          <w:r w:rsidR="00A372E2">
            <w:rPr>
              <w:rStyle w:val="PlaceholderText"/>
            </w:rPr>
            <w:t>Enter</w:t>
          </w:r>
          <w:r w:rsidR="00565B66" w:rsidRPr="0094577A">
            <w:rPr>
              <w:rStyle w:val="PlaceholderText"/>
            </w:rPr>
            <w:t xml:space="preserve"> text</w:t>
          </w:r>
        </w:sdtContent>
      </w:sdt>
    </w:p>
    <w:p w14:paraId="3A82A62F" w14:textId="5B58EFF8" w:rsidR="00607942" w:rsidRPr="00AD76AC" w:rsidRDefault="00607942" w:rsidP="00293FBC">
      <w:pPr>
        <w:pStyle w:val="ListParagraph"/>
        <w:tabs>
          <w:tab w:val="left" w:pos="2410"/>
        </w:tabs>
        <w:spacing w:line="276" w:lineRule="auto"/>
        <w:ind w:left="0"/>
        <w:rPr>
          <w:color w:val="011E41" w:themeColor="text1"/>
        </w:rPr>
      </w:pPr>
      <w:r w:rsidRPr="00F46885">
        <w:rPr>
          <w:b/>
          <w:bCs/>
          <w:color w:val="011E41" w:themeColor="text2"/>
        </w:rPr>
        <w:t>EMS Funding Stream</w:t>
      </w:r>
      <w:r w:rsidR="00D27AF6" w:rsidRPr="00F46885">
        <w:rPr>
          <w:b/>
          <w:bCs/>
          <w:color w:val="011E41" w:themeColor="text2"/>
        </w:rPr>
        <w:t>:</w:t>
      </w:r>
      <w:r w:rsidR="00293FBC" w:rsidRPr="00AD76AC">
        <w:rPr>
          <w:color w:val="011E41" w:themeColor="text2"/>
        </w:rPr>
        <w:tab/>
      </w:r>
      <w:sdt>
        <w:sdtPr>
          <w:rPr>
            <w:color w:val="011E41" w:themeColor="text2"/>
          </w:rPr>
          <w:id w:val="794498700"/>
          <w:lock w:val="sdtLocked"/>
          <w:placeholder>
            <w:docPart w:val="CE699B0D91D444889556C9CAA81F8A7B"/>
          </w:placeholder>
          <w:showingPlcHdr/>
          <w:dropDownList>
            <w:listItem w:value="Choose an item."/>
            <w:listItem w:displayText="LTS-CHC" w:value="LTS-CHC"/>
            <w:listItem w:displayText="DSS" w:value="DSS"/>
          </w:dropDownList>
        </w:sdtPr>
        <w:sdtContent>
          <w:r w:rsidR="00011CEB" w:rsidRPr="00AD76AC">
            <w:rPr>
              <w:rStyle w:val="PlaceholderText"/>
            </w:rPr>
            <w:t>Choose an item</w:t>
          </w:r>
        </w:sdtContent>
      </w:sdt>
    </w:p>
    <w:p w14:paraId="7B415DC6" w14:textId="4DEE526A" w:rsidR="00607942" w:rsidRPr="00E4496D" w:rsidRDefault="00607942" w:rsidP="00E4496D"/>
    <w:p w14:paraId="6339060A" w14:textId="6F3E48D1" w:rsidR="002B25D2" w:rsidRDefault="00E4496D" w:rsidP="00E4496D">
      <w:pPr>
        <w:pStyle w:val="Heading3"/>
      </w:pPr>
      <w:r>
        <w:t>EMS Advice Requested</w:t>
      </w:r>
    </w:p>
    <w:p w14:paraId="664E0BCD" w14:textId="1D671F09" w:rsidR="0006655A" w:rsidRPr="0006655A" w:rsidRDefault="007767AA" w:rsidP="0006655A">
      <w:pPr>
        <w:pStyle w:val="ListParagraph"/>
        <w:tabs>
          <w:tab w:val="left" w:pos="1418"/>
        </w:tabs>
        <w:spacing w:afterLines="60" w:after="144" w:line="276" w:lineRule="auto"/>
        <w:ind w:left="0"/>
        <w:rPr>
          <w:b/>
          <w:color w:val="011E41" w:themeColor="text2"/>
        </w:rPr>
      </w:pPr>
      <w:sdt>
        <w:sdtPr>
          <w:rPr>
            <w:b/>
            <w:color w:val="011E41" w:themeColor="text2"/>
          </w:rPr>
          <w:id w:val="-1446146692"/>
          <w14:checkbox>
            <w14:checked w14:val="0"/>
            <w14:checkedState w14:val="2612" w14:font="MS Gothic"/>
            <w14:uncheckedState w14:val="2610" w14:font="MS Gothic"/>
          </w14:checkbox>
        </w:sdtPr>
        <w:sdtContent>
          <w:r w:rsidR="00131C69">
            <w:rPr>
              <w:rFonts w:ascii="MS Gothic" w:eastAsia="MS Gothic" w:hAnsi="MS Gothic" w:hint="eastAsia"/>
              <w:b/>
              <w:color w:val="011E41" w:themeColor="text2"/>
            </w:rPr>
            <w:t>☐</w:t>
          </w:r>
        </w:sdtContent>
      </w:sdt>
      <w:r w:rsidR="00131C69">
        <w:rPr>
          <w:b/>
          <w:color w:val="011E41" w:themeColor="text2"/>
        </w:rPr>
        <w:t xml:space="preserve">  </w:t>
      </w:r>
      <w:r w:rsidR="0006655A" w:rsidRPr="0006655A">
        <w:rPr>
          <w:bCs/>
          <w:color w:val="011E41" w:themeColor="text2"/>
        </w:rPr>
        <w:t>Mandatory Consultation</w:t>
      </w:r>
    </w:p>
    <w:p w14:paraId="42163C4E" w14:textId="36C71A9D" w:rsidR="0006655A" w:rsidRDefault="007767AA" w:rsidP="0006655A">
      <w:pPr>
        <w:pStyle w:val="ListParagraph"/>
        <w:tabs>
          <w:tab w:val="left" w:pos="1418"/>
        </w:tabs>
        <w:spacing w:afterLines="60" w:after="144" w:line="276" w:lineRule="auto"/>
        <w:ind w:left="0"/>
        <w:rPr>
          <w:bCs/>
          <w:color w:val="011E41" w:themeColor="text2"/>
        </w:rPr>
      </w:pPr>
      <w:sdt>
        <w:sdtPr>
          <w:rPr>
            <w:b/>
            <w:color w:val="011E41" w:themeColor="text2"/>
          </w:rPr>
          <w:id w:val="-836842130"/>
          <w14:checkbox>
            <w14:checked w14:val="0"/>
            <w14:checkedState w14:val="2612" w14:font="MS Gothic"/>
            <w14:uncheckedState w14:val="2610" w14:font="MS Gothic"/>
          </w14:checkbox>
        </w:sdtPr>
        <w:sdtContent>
          <w:r w:rsidR="00131C69">
            <w:rPr>
              <w:rFonts w:ascii="MS Gothic" w:eastAsia="MS Gothic" w:hAnsi="MS Gothic" w:hint="eastAsia"/>
              <w:b/>
              <w:color w:val="011E41" w:themeColor="text2"/>
            </w:rPr>
            <w:t>☐</w:t>
          </w:r>
        </w:sdtContent>
      </w:sdt>
      <w:r w:rsidR="00131C69">
        <w:rPr>
          <w:b/>
          <w:color w:val="011E41" w:themeColor="text2"/>
        </w:rPr>
        <w:t xml:space="preserve">  </w:t>
      </w:r>
      <w:r w:rsidR="0006655A" w:rsidRPr="0006655A">
        <w:rPr>
          <w:bCs/>
          <w:color w:val="011E41" w:themeColor="text2"/>
        </w:rPr>
        <w:t>Optional Consultation</w:t>
      </w:r>
    </w:p>
    <w:p w14:paraId="221CA5B0" w14:textId="77777777" w:rsidR="0006655A" w:rsidRPr="0006655A" w:rsidRDefault="0006655A" w:rsidP="0006655A">
      <w:pPr>
        <w:pStyle w:val="ListParagraph"/>
        <w:tabs>
          <w:tab w:val="left" w:pos="1418"/>
        </w:tabs>
        <w:spacing w:afterLines="60" w:after="144" w:line="276" w:lineRule="auto"/>
        <w:ind w:left="0"/>
        <w:rPr>
          <w:b/>
          <w:bCs/>
          <w:color w:val="011E41" w:themeColor="text2"/>
        </w:rPr>
      </w:pPr>
    </w:p>
    <w:p w14:paraId="026E4D22" w14:textId="146E023F" w:rsidR="0006655A" w:rsidRPr="0006655A" w:rsidRDefault="0006655A" w:rsidP="006B36FE">
      <w:pPr>
        <w:pStyle w:val="ListParagraph"/>
        <w:tabs>
          <w:tab w:val="left" w:pos="1418"/>
        </w:tabs>
        <w:spacing w:line="276" w:lineRule="auto"/>
        <w:ind w:left="0"/>
        <w:rPr>
          <w:color w:val="011E41" w:themeColor="text2"/>
        </w:rPr>
      </w:pPr>
      <w:r w:rsidRPr="0006655A">
        <w:rPr>
          <w:b/>
          <w:bCs/>
          <w:color w:val="011E41" w:themeColor="text2"/>
        </w:rPr>
        <w:t>Equipment</w:t>
      </w:r>
      <w:r w:rsidR="006B36FE">
        <w:rPr>
          <w:color w:val="011E41" w:themeColor="text2"/>
        </w:rPr>
        <w:tab/>
      </w:r>
      <w:sdt>
        <w:sdtPr>
          <w:rPr>
            <w:color w:val="011E41" w:themeColor="text2"/>
          </w:rPr>
          <w:id w:val="234906154"/>
          <w:lock w:val="sdtLocked"/>
          <w:placeholder>
            <w:docPart w:val="198748A846BC42A884523FDC7E882D4C"/>
          </w:placeholder>
          <w:showingPlcHdr/>
          <w:dropDownList>
            <w:listItem w:value="Choose an item."/>
            <w:listItem w:displayText="Optional consultation only" w:value="Optional consultation only"/>
            <w:listItem w:displayText="Clarification of MoH policy" w:value="Clarification of MoH policy"/>
            <w:listItem w:displayText="Personal Care House Mnmgt $5k+" w:value="Personal Care House Mnmgt $5k+"/>
            <w:listItem w:displayText="Walking Standing $5k+" w:value="Walking Standing $5k+"/>
            <w:listItem w:displayText="Comm Astv Tech L1 $5k+" w:value="Comm Astv Tech L1 $5k+"/>
            <w:listItem w:displayText="Comm Astv Tech L2 $10k+" w:value="Comm Astv Tech L2 $10k+"/>
            <w:listItem w:displayText="Comm Astv Tech L2 cost unknown" w:value="Comm Astv Tech L2 cost unknown"/>
            <w:listItem w:displayText="Wheel Mob Post Mngmt L1 $5k+" w:value="Wheel Mob Post Mngmt L1 $5k+"/>
            <w:listItem w:displayText="Wheel Mob Post Mngmt L2 $15k+" w:value="Wheel Mob Post Mngmt L2 $15k+"/>
            <w:listItem w:displayText="Wheel Mob Post Mngmt L2 cost unknown" w:value="Wheel Mob Post Mngmt L2 cost unknown"/>
            <w:listItem w:displayText="Joint MoE/MoH or ACC/MoH funding" w:value="Joint MoE/MoH or ACC/MoH funding"/>
            <w:listItem w:displayText="Customised Res Care 65yrs+" w:value="Customised Res Care 65yrs+"/>
            <w:listItem w:displayText="New technology" w:value="New technology"/>
            <w:listItem w:displayText="Customisation to base equipment" w:value="Customisation to base equipment"/>
            <w:listItem w:displayText="Challenging behaviour equipment" w:value="Challenging behaviour equipment"/>
            <w:listItem w:displayText="Client cost contribution" w:value="Client cost contribution"/>
            <w:listItem w:displayText="Retrospective funding" w:value="Retrospective funding"/>
            <w:listItem w:displayText="Like for like replacement $5k+" w:value="Like for like replacement $5k+"/>
            <w:listItem w:displayText="Cost $25k+" w:value="Cost $25k+"/>
            <w:listItem w:displayText="HAT (Hearing Assistive Technology)" w:value="HAT (Hearing Assistive Technology)"/>
          </w:dropDownList>
        </w:sdtPr>
        <w:sdtContent>
          <w:r w:rsidR="00ED1F48" w:rsidRPr="00AA4222">
            <w:rPr>
              <w:rStyle w:val="PlaceholderText"/>
            </w:rPr>
            <w:t>Choose an item</w:t>
          </w:r>
        </w:sdtContent>
      </w:sdt>
    </w:p>
    <w:p w14:paraId="5C91CA72" w14:textId="31BF56B4" w:rsidR="0006655A" w:rsidRPr="0006655A" w:rsidRDefault="0006655A" w:rsidP="0006655A">
      <w:pPr>
        <w:pStyle w:val="ListParagraph"/>
        <w:tabs>
          <w:tab w:val="left" w:pos="1418"/>
        </w:tabs>
        <w:spacing w:line="276" w:lineRule="auto"/>
        <w:ind w:left="0"/>
        <w:rPr>
          <w:color w:val="011E41" w:themeColor="text2"/>
        </w:rPr>
      </w:pPr>
      <w:r w:rsidRPr="0006655A">
        <w:rPr>
          <w:b/>
          <w:bCs/>
          <w:color w:val="011E41" w:themeColor="text2"/>
        </w:rPr>
        <w:t>Housing</w:t>
      </w:r>
      <w:r w:rsidRPr="0006655A">
        <w:rPr>
          <w:color w:val="011E41" w:themeColor="text2"/>
        </w:rPr>
        <w:tab/>
      </w:r>
      <w:sdt>
        <w:sdtPr>
          <w:rPr>
            <w:color w:val="011E41" w:themeColor="text2"/>
          </w:rPr>
          <w:id w:val="934784612"/>
          <w:lock w:val="sdtLocked"/>
          <w:placeholder>
            <w:docPart w:val="1345971407724BA2A84F6467D06BD0AD"/>
          </w:placeholder>
          <w:showingPlcHdr/>
          <w:dropDownList>
            <w:listItem w:value="Choose an item."/>
            <w:listItem w:displayText="Clarification of policy" w:value="Clarification of policy"/>
            <w:listItem w:displayText="NASC mandatory engagement indicator" w:value="NASC mandatory engagement indicator"/>
            <w:listItem w:displayText="Previous mod. ICAT required" w:value="Previous mod. ICAT required"/>
            <w:listItem w:displayText="Long-term sustainability 2-3 yrs" w:value="Long-term sustainability 2-3 yrs"/>
            <w:listItem w:displayText="Access solution $15,334+ Inc GST" w:value="Access solution $15,334+ Inc GST"/>
            <w:listItem w:displayText="Second mod, same type" w:value="Second mod, same type"/>
            <w:listItem w:displayText="Shared care, not primary residence " w:value="Shared care, not primary residence "/>
            <w:listItem w:displayText="Major mod HCNZ/Private rental" w:value="Major mod HCNZ/Private rental"/>
            <w:listItem w:displayText="Mod of non-consented areas" w:value="Mod of non-consented areas"/>
            <w:listItem w:displayText="Challenging behaviour" w:value="Challenging behaviour"/>
            <w:listItem w:displayText="New technology/unique mod" w:value="New technology/unique mod"/>
            <w:listItem w:displayText="Low-rise lift or modular ramps" w:value="Low-rise lift or modular ramps"/>
            <w:listItem w:displayText="Client cost contribution" w:value="Client cost contribution"/>
            <w:listItem w:displayText="Retrospective funding" w:value="Retrospective funding"/>
            <w:listItem w:displayText="Land ownership/property caveat issues" w:value="Land ownership/property caveat issues"/>
            <w:listItem w:displayText="Access Int/Ext 1M+ or Access excavation" w:value="Access Int/Ext 1M+ or Access excavation"/>
            <w:listItem w:displayText="Driveway/Covered transfer area" w:value="Driveway/Covered transfer area"/>
            <w:listItem w:displayText="Additional services water/power/drainage" w:value="Additional services water/power/drainage"/>
            <w:listItem w:displayText="Auto door openers/external doors" w:value="Auto door openers/external doors"/>
            <w:listItem w:displayText="Complex bathroom mods" w:value="Complex bathroom mods"/>
            <w:listItem w:displayText="Kitchen/Laundry mods" w:value="Kitchen/Laundry mods"/>
            <w:listItem w:displayText="Electrical mods heating/ventilation/lighting" w:value="Electrical mods heating/ventilation/lighting"/>
            <w:listItem w:displayText="New home or additional room/extension" w:value="New home or additional room/extension"/>
            <w:listItem w:displayText="Major internal re-design or multi-level" w:value="Major internal re-design or multi-level"/>
          </w:dropDownList>
        </w:sdtPr>
        <w:sdtContent>
          <w:r w:rsidR="00395A75" w:rsidRPr="00AA4222">
            <w:rPr>
              <w:rStyle w:val="PlaceholderText"/>
            </w:rPr>
            <w:t>Choose an item</w:t>
          </w:r>
        </w:sdtContent>
      </w:sdt>
    </w:p>
    <w:p w14:paraId="601060FD" w14:textId="6D9CC1AF" w:rsidR="0006655A" w:rsidRPr="0006655A" w:rsidRDefault="0006655A" w:rsidP="0006655A">
      <w:pPr>
        <w:pStyle w:val="ListParagraph"/>
        <w:tabs>
          <w:tab w:val="left" w:pos="1418"/>
        </w:tabs>
        <w:spacing w:line="276" w:lineRule="auto"/>
        <w:ind w:left="0"/>
        <w:rPr>
          <w:color w:val="011E41" w:themeColor="text2"/>
        </w:rPr>
      </w:pPr>
      <w:r w:rsidRPr="0006655A">
        <w:rPr>
          <w:b/>
          <w:bCs/>
          <w:color w:val="011E41" w:themeColor="text2"/>
        </w:rPr>
        <w:t>Vehicle</w:t>
      </w:r>
      <w:r w:rsidRPr="0006655A">
        <w:rPr>
          <w:color w:val="011E41" w:themeColor="text2"/>
        </w:rPr>
        <w:tab/>
      </w:r>
      <w:sdt>
        <w:sdtPr>
          <w:rPr>
            <w:color w:val="011E41" w:themeColor="text2"/>
          </w:rPr>
          <w:id w:val="1723175008"/>
          <w:lock w:val="sdtLocked"/>
          <w:placeholder>
            <w:docPart w:val="B41AEE4628834BE7BC9885DB08A1DA60"/>
          </w:placeholder>
          <w:showingPlcHdr/>
          <w:dropDownList>
            <w:listItem w:value="Choose an item."/>
            <w:listItem w:displayText="Clarification of policy" w:value="Clarification of policy"/>
            <w:listItem w:displayText="Vehicle purchase" w:value="Vehicle purchase"/>
            <w:listItem w:displayText="Vehicle mod and wheelchair consideration" w:value="Vehicle mod and wheelchair consideration"/>
            <w:listItem w:displayText="Previous funded modified vehicle" w:value="Previous funded modified vehicle"/>
            <w:listItem w:displayText="Second mod, same type" w:value="Second mod, same type"/>
            <w:listItem w:displayText="New technology/customisation" w:value="New technology/customisation"/>
            <w:listItem w:displayText="Joint funding vehicle purchase" w:value="Joint funding vehicle purchase"/>
          </w:dropDownList>
        </w:sdtPr>
        <w:sdtContent>
          <w:r w:rsidR="004736D2" w:rsidRPr="00AA4222">
            <w:rPr>
              <w:rStyle w:val="PlaceholderText"/>
            </w:rPr>
            <w:t>Choose an item</w:t>
          </w:r>
        </w:sdtContent>
      </w:sdt>
    </w:p>
    <w:p w14:paraId="28F96396" w14:textId="77777777" w:rsidR="0006655A" w:rsidRDefault="0006655A" w:rsidP="00E4496D"/>
    <w:p w14:paraId="040FCBE4" w14:textId="0A987B58" w:rsidR="00E4496D" w:rsidRDefault="00E4496D" w:rsidP="00E4496D">
      <w:pPr>
        <w:pStyle w:val="Heading3"/>
      </w:pPr>
      <w:r>
        <w:t>Explanation of Situation/Issues</w:t>
      </w:r>
    </w:p>
    <w:p w14:paraId="7D691F1C" w14:textId="323A0DB2" w:rsidR="002A128C" w:rsidRDefault="00E4496D" w:rsidP="0006655A">
      <w:pPr>
        <w:spacing w:line="276" w:lineRule="auto"/>
        <w:rPr>
          <w:b/>
          <w:bCs/>
          <w:color w:val="011E41" w:themeColor="text1"/>
        </w:rPr>
      </w:pPr>
      <w:r w:rsidRPr="00E4496D">
        <w:rPr>
          <w:b/>
          <w:bCs/>
          <w:color w:val="011E41" w:themeColor="text1"/>
        </w:rPr>
        <w:t>Background Information</w:t>
      </w:r>
    </w:p>
    <w:sdt>
      <w:sdtPr>
        <w:rPr>
          <w:color w:val="011E41" w:themeColor="text1"/>
        </w:rPr>
        <w:id w:val="-727378646"/>
        <w:lock w:val="sdtLocked"/>
        <w:placeholder>
          <w:docPart w:val="3D13B96DDFBB4184BCD6F42A86ACDB03"/>
        </w:placeholder>
        <w:showingPlcHdr/>
      </w:sdtPr>
      <w:sdtContent>
        <w:p w14:paraId="112882D1" w14:textId="13B90431" w:rsidR="00E115AB" w:rsidRPr="00E115AB" w:rsidRDefault="00B86B9E" w:rsidP="0006655A">
          <w:pPr>
            <w:spacing w:line="276" w:lineRule="auto"/>
            <w:rPr>
              <w:color w:val="011E41" w:themeColor="text1"/>
            </w:rPr>
          </w:pPr>
          <w:r w:rsidRPr="00AA4222">
            <w:rPr>
              <w:rStyle w:val="PlaceholderText"/>
            </w:rPr>
            <w:t>Click or tap here to enter text.</w:t>
          </w:r>
        </w:p>
      </w:sdtContent>
    </w:sdt>
    <w:p w14:paraId="52F4DBE6" w14:textId="77777777" w:rsidR="00E115AB" w:rsidRDefault="00E115AB" w:rsidP="0006655A">
      <w:pPr>
        <w:spacing w:line="276" w:lineRule="auto"/>
        <w:rPr>
          <w:b/>
          <w:bCs/>
          <w:color w:val="011E41" w:themeColor="text1"/>
        </w:rPr>
      </w:pPr>
    </w:p>
    <w:p w14:paraId="6F78216B" w14:textId="77777777" w:rsidR="00851AB6" w:rsidRDefault="00E4496D" w:rsidP="00851AB6">
      <w:pPr>
        <w:spacing w:line="276" w:lineRule="auto"/>
        <w:rPr>
          <w:b/>
          <w:bCs/>
          <w:color w:val="011E41" w:themeColor="text1"/>
        </w:rPr>
      </w:pPr>
      <w:r>
        <w:rPr>
          <w:b/>
          <w:bCs/>
          <w:color w:val="011E41" w:themeColor="text1"/>
        </w:rPr>
        <w:t>Current Functional Ability</w:t>
      </w:r>
    </w:p>
    <w:sdt>
      <w:sdtPr>
        <w:rPr>
          <w:color w:val="011E41" w:themeColor="text1"/>
        </w:rPr>
        <w:id w:val="1123577755"/>
        <w:lock w:val="sdtLocked"/>
        <w:placeholder>
          <w:docPart w:val="6E7EC29575A147368EC09A452C233C17"/>
        </w:placeholder>
        <w:showingPlcHdr/>
      </w:sdtPr>
      <w:sdtContent>
        <w:p w14:paraId="324114E7" w14:textId="74704E0E" w:rsidR="002A128C" w:rsidRPr="00D27AF6" w:rsidRDefault="00B86B9E" w:rsidP="00851AB6">
          <w:pPr>
            <w:spacing w:line="276" w:lineRule="auto"/>
            <w:rPr>
              <w:color w:val="011E41" w:themeColor="text1"/>
            </w:rPr>
          </w:pPr>
          <w:r w:rsidRPr="00AA4222">
            <w:rPr>
              <w:rStyle w:val="PlaceholderText"/>
            </w:rPr>
            <w:t>Click or tap here to enter text.</w:t>
          </w:r>
        </w:p>
      </w:sdtContent>
    </w:sdt>
    <w:p w14:paraId="7CD694F6" w14:textId="77777777" w:rsidR="00E115AB" w:rsidRDefault="00E115AB" w:rsidP="0006655A">
      <w:pPr>
        <w:spacing w:line="276" w:lineRule="auto"/>
        <w:rPr>
          <w:b/>
          <w:bCs/>
          <w:color w:val="011E41" w:themeColor="text1"/>
        </w:rPr>
      </w:pPr>
    </w:p>
    <w:p w14:paraId="427A60CD" w14:textId="44DB75C0" w:rsidR="00E4496D" w:rsidRPr="00E4496D" w:rsidRDefault="00E4496D" w:rsidP="0006655A">
      <w:pPr>
        <w:spacing w:line="276" w:lineRule="auto"/>
        <w:rPr>
          <w:b/>
          <w:bCs/>
          <w:color w:val="011E41" w:themeColor="text1"/>
        </w:rPr>
      </w:pPr>
      <w:r>
        <w:rPr>
          <w:b/>
          <w:bCs/>
          <w:color w:val="011E41" w:themeColor="text1"/>
        </w:rPr>
        <w:t>Clinical Reasoning</w:t>
      </w:r>
    </w:p>
    <w:sdt>
      <w:sdtPr>
        <w:rPr>
          <w:color w:val="011E41" w:themeColor="text1"/>
        </w:rPr>
        <w:id w:val="1633906297"/>
        <w:placeholder>
          <w:docPart w:val="401C2770D68B46F4B9251D93D355770A"/>
        </w:placeholder>
        <w:showingPlcHdr/>
      </w:sdtPr>
      <w:sdtContent>
        <w:p w14:paraId="5BBF6FD5" w14:textId="33595E39" w:rsidR="00E4496D" w:rsidRDefault="00B86B9E" w:rsidP="0006655A">
          <w:pPr>
            <w:pStyle w:val="ListParagraph"/>
            <w:spacing w:line="276" w:lineRule="auto"/>
            <w:ind w:left="0"/>
            <w:rPr>
              <w:color w:val="011E41" w:themeColor="text1"/>
            </w:rPr>
          </w:pPr>
          <w:r w:rsidRPr="00AA4222">
            <w:rPr>
              <w:rStyle w:val="PlaceholderText"/>
            </w:rPr>
            <w:t>Click or tap here to enter text.</w:t>
          </w:r>
        </w:p>
      </w:sdtContent>
    </w:sdt>
    <w:p w14:paraId="70C7177C" w14:textId="77777777" w:rsidR="002A128C" w:rsidRDefault="002A128C" w:rsidP="0006655A">
      <w:pPr>
        <w:spacing w:line="276" w:lineRule="auto"/>
        <w:rPr>
          <w:b/>
          <w:bCs/>
          <w:color w:val="011E41" w:themeColor="text1"/>
        </w:rPr>
      </w:pPr>
    </w:p>
    <w:p w14:paraId="1962ACDE" w14:textId="05CBA6B5" w:rsidR="00C12878" w:rsidRPr="00C12878" w:rsidRDefault="00E4496D" w:rsidP="00C12878">
      <w:pPr>
        <w:spacing w:line="276" w:lineRule="auto"/>
        <w:rPr>
          <w:b/>
          <w:bCs/>
          <w:color w:val="011E41" w:themeColor="text1"/>
        </w:rPr>
      </w:pPr>
      <w:r w:rsidRPr="0006655A">
        <w:rPr>
          <w:b/>
          <w:bCs/>
          <w:color w:val="011E41" w:themeColor="text1"/>
        </w:rPr>
        <w:t>Proposed Solution</w:t>
      </w:r>
    </w:p>
    <w:sdt>
      <w:sdtPr>
        <w:rPr>
          <w:color w:val="011E41" w:themeColor="text2"/>
        </w:rPr>
        <w:id w:val="796953857"/>
        <w:placeholder>
          <w:docPart w:val="AF2D5851185B4DEB8CC110D1E9C48E0D"/>
        </w:placeholder>
        <w:showingPlcHdr/>
      </w:sdtPr>
      <w:sdtContent>
        <w:p w14:paraId="0B9979A6" w14:textId="3872BB51" w:rsidR="00D92969" w:rsidRPr="009A0272" w:rsidRDefault="00B86B9E" w:rsidP="009A0272">
          <w:pPr>
            <w:pStyle w:val="ListParagraph"/>
            <w:spacing w:line="276" w:lineRule="auto"/>
            <w:ind w:left="0"/>
            <w:rPr>
              <w:color w:val="011E41" w:themeColor="text2"/>
            </w:rPr>
          </w:pPr>
          <w:r w:rsidRPr="00AA4222">
            <w:rPr>
              <w:rStyle w:val="PlaceholderText"/>
            </w:rPr>
            <w:t>Click or tap here to enter text.</w:t>
          </w:r>
        </w:p>
      </w:sdtContent>
    </w:sdt>
    <w:p w14:paraId="2F7E0711" w14:textId="5DE26121" w:rsidR="00D92969" w:rsidRDefault="00D92969" w:rsidP="00680CF4">
      <w:pPr>
        <w:pStyle w:val="ListParagraph"/>
        <w:tabs>
          <w:tab w:val="left" w:pos="7875"/>
        </w:tabs>
        <w:ind w:left="0"/>
        <w:rPr>
          <w:b/>
          <w:bCs/>
          <w:color w:val="011E41" w:themeColor="text1"/>
        </w:rPr>
      </w:pPr>
    </w:p>
    <w:p w14:paraId="50B50EE5" w14:textId="1A7D682B" w:rsidR="00857FBB" w:rsidRDefault="00857FBB" w:rsidP="00680CF4">
      <w:pPr>
        <w:pStyle w:val="ListParagraph"/>
        <w:tabs>
          <w:tab w:val="left" w:pos="7875"/>
        </w:tabs>
        <w:ind w:left="0"/>
        <w:rPr>
          <w:b/>
          <w:bCs/>
          <w:color w:val="011E41" w:themeColor="text1"/>
        </w:rPr>
      </w:pPr>
    </w:p>
    <w:p w14:paraId="5811F4BD" w14:textId="77777777" w:rsidR="00857FBB" w:rsidRPr="0006655A" w:rsidRDefault="00857FBB" w:rsidP="00680CF4">
      <w:pPr>
        <w:pStyle w:val="ListParagraph"/>
        <w:tabs>
          <w:tab w:val="left" w:pos="7875"/>
        </w:tabs>
        <w:ind w:left="0"/>
        <w:rPr>
          <w:b/>
          <w:bCs/>
          <w:color w:val="011E41" w:themeColor="text1"/>
        </w:rPr>
      </w:pPr>
    </w:p>
    <w:p w14:paraId="53780D55" w14:textId="77777777" w:rsidR="00026B63" w:rsidRDefault="00026B63" w:rsidP="009A0272">
      <w:pPr>
        <w:pStyle w:val="Heading3"/>
        <w:spacing w:after="120" w:line="276" w:lineRule="auto"/>
      </w:pPr>
    </w:p>
    <w:p w14:paraId="4F2C2136" w14:textId="1626397C" w:rsidR="00E4496D" w:rsidRPr="00E4496D" w:rsidRDefault="00E4496D" w:rsidP="009A0272">
      <w:pPr>
        <w:pStyle w:val="Heading3"/>
        <w:spacing w:after="120" w:line="276" w:lineRule="auto"/>
      </w:pPr>
      <w:r>
        <w:t>Attachments Included (where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61"/>
      </w:tblGrid>
      <w:tr w:rsidR="00E4496D" w:rsidRPr="00E4496D" w14:paraId="72C0A0BB" w14:textId="77777777" w:rsidTr="0006655A">
        <w:trPr>
          <w:trHeight w:val="358"/>
        </w:trPr>
        <w:tc>
          <w:tcPr>
            <w:tcW w:w="4395" w:type="dxa"/>
          </w:tcPr>
          <w:p w14:paraId="0581A419" w14:textId="0050F93D" w:rsidR="00E4496D" w:rsidRDefault="007767AA" w:rsidP="007D6305">
            <w:pPr>
              <w:spacing w:after="20" w:line="276" w:lineRule="auto"/>
              <w:ind w:left="-105"/>
              <w:rPr>
                <w:bCs/>
              </w:rPr>
            </w:pPr>
            <w:sdt>
              <w:sdtPr>
                <w:rPr>
                  <w:bCs/>
                </w:rPr>
                <w:id w:val="980122632"/>
                <w:lock w:val="sdtLocked"/>
                <w14:checkbox>
                  <w14:checked w14:val="0"/>
                  <w14:checkedState w14:val="2612" w14:font="MS Gothic"/>
                  <w14:uncheckedState w14:val="2610" w14:font="MS Gothic"/>
                </w14:checkbox>
              </w:sdtPr>
              <w:sdtContent>
                <w:r w:rsidR="00B86B9E" w:rsidRPr="00B86B9E">
                  <w:rPr>
                    <w:rFonts w:ascii="MS Gothic" w:eastAsia="MS Gothic" w:hAnsi="MS Gothic" w:hint="eastAsia"/>
                    <w:b/>
                  </w:rPr>
                  <w:t>☐</w:t>
                </w:r>
              </w:sdtContent>
            </w:sdt>
            <w:r w:rsidR="00B86B9E">
              <w:rPr>
                <w:bCs/>
              </w:rPr>
              <w:t xml:space="preserve">  </w:t>
            </w:r>
            <w:r w:rsidR="00E4496D" w:rsidRPr="00E4496D">
              <w:rPr>
                <w:bCs/>
              </w:rPr>
              <w:t>Existing sketch</w:t>
            </w:r>
          </w:p>
          <w:p w14:paraId="4473D093" w14:textId="775CD048" w:rsidR="00873C44" w:rsidRDefault="007767AA" w:rsidP="007D6305">
            <w:pPr>
              <w:spacing w:after="20" w:line="276" w:lineRule="auto"/>
              <w:ind w:left="-105"/>
              <w:rPr>
                <w:bCs/>
              </w:rPr>
            </w:pPr>
            <w:sdt>
              <w:sdtPr>
                <w:rPr>
                  <w:bCs/>
                </w:rPr>
                <w:id w:val="1073465990"/>
                <w:lock w:val="sdtLocked"/>
                <w14:checkbox>
                  <w14:checked w14:val="0"/>
                  <w14:checkedState w14:val="2612" w14:font="MS Gothic"/>
                  <w14:uncheckedState w14:val="2610" w14:font="MS Gothic"/>
                </w14:checkbox>
              </w:sdtPr>
              <w:sdtContent>
                <w:r w:rsidR="00B86B9E" w:rsidRPr="00B86B9E">
                  <w:rPr>
                    <w:rFonts w:ascii="MS Gothic" w:eastAsia="MS Gothic" w:hAnsi="MS Gothic" w:hint="eastAsia"/>
                    <w:b/>
                  </w:rPr>
                  <w:t>☐</w:t>
                </w:r>
              </w:sdtContent>
            </w:sdt>
            <w:r w:rsidR="00B86B9E">
              <w:rPr>
                <w:bCs/>
              </w:rPr>
              <w:t xml:space="preserve">  </w:t>
            </w:r>
            <w:r w:rsidR="006003E4" w:rsidRPr="006003E4">
              <w:rPr>
                <w:bCs/>
              </w:rPr>
              <w:t xml:space="preserve">Proposed modification </w:t>
            </w:r>
            <w:proofErr w:type="gramStart"/>
            <w:r w:rsidR="006003E4" w:rsidRPr="006003E4">
              <w:rPr>
                <w:bCs/>
              </w:rPr>
              <w:t>sketch</w:t>
            </w:r>
            <w:proofErr w:type="gramEnd"/>
            <w:r w:rsidR="006003E4" w:rsidRPr="006003E4">
              <w:rPr>
                <w:b/>
              </w:rPr>
              <w:t xml:space="preserve"> </w:t>
            </w:r>
          </w:p>
          <w:p w14:paraId="7F4D668C" w14:textId="66D4CF1E" w:rsidR="00873C44" w:rsidRDefault="007767AA" w:rsidP="007D6305">
            <w:pPr>
              <w:spacing w:after="20" w:line="276" w:lineRule="auto"/>
              <w:ind w:left="-105"/>
              <w:rPr>
                <w:bCs/>
              </w:rPr>
            </w:pPr>
            <w:sdt>
              <w:sdtPr>
                <w:rPr>
                  <w:bCs/>
                </w:rPr>
                <w:id w:val="-1721199625"/>
                <w:lock w:val="sdtLocked"/>
                <w14:checkbox>
                  <w14:checked w14:val="0"/>
                  <w14:checkedState w14:val="2612" w14:font="MS Gothic"/>
                  <w14:uncheckedState w14:val="2610" w14:font="MS Gothic"/>
                </w14:checkbox>
              </w:sdtPr>
              <w:sdtContent>
                <w:r w:rsidR="00B86B9E" w:rsidRPr="00B86B9E">
                  <w:rPr>
                    <w:rFonts w:ascii="MS Gothic" w:eastAsia="MS Gothic" w:hAnsi="MS Gothic" w:hint="eastAsia"/>
                    <w:b/>
                  </w:rPr>
                  <w:t>☐</w:t>
                </w:r>
              </w:sdtContent>
            </w:sdt>
            <w:r w:rsidR="00B86B9E">
              <w:rPr>
                <w:bCs/>
              </w:rPr>
              <w:t xml:space="preserve">  </w:t>
            </w:r>
            <w:r w:rsidR="006003E4" w:rsidRPr="006003E4">
              <w:rPr>
                <w:bCs/>
              </w:rPr>
              <w:t xml:space="preserve">Equipment </w:t>
            </w:r>
            <w:proofErr w:type="gramStart"/>
            <w:r w:rsidR="006003E4" w:rsidRPr="006003E4">
              <w:rPr>
                <w:bCs/>
              </w:rPr>
              <w:t>quote</w:t>
            </w:r>
            <w:proofErr w:type="gramEnd"/>
          </w:p>
          <w:p w14:paraId="21AA4122" w14:textId="1F002207" w:rsidR="00873C44" w:rsidRDefault="007767AA" w:rsidP="007D6305">
            <w:pPr>
              <w:spacing w:after="20" w:line="276" w:lineRule="auto"/>
              <w:ind w:left="-105"/>
              <w:rPr>
                <w:bCs/>
              </w:rPr>
            </w:pPr>
            <w:sdt>
              <w:sdtPr>
                <w:rPr>
                  <w:bCs/>
                </w:rPr>
                <w:id w:val="1970474782"/>
                <w:lock w:val="sdtLocked"/>
                <w14:checkbox>
                  <w14:checked w14:val="0"/>
                  <w14:checkedState w14:val="2612" w14:font="MS Gothic"/>
                  <w14:uncheckedState w14:val="2610" w14:font="MS Gothic"/>
                </w14:checkbox>
              </w:sdtPr>
              <w:sdtContent>
                <w:r w:rsidR="00B86B9E" w:rsidRPr="00B86B9E">
                  <w:rPr>
                    <w:rFonts w:ascii="MS Gothic" w:eastAsia="MS Gothic" w:hAnsi="MS Gothic" w:hint="eastAsia"/>
                    <w:b/>
                  </w:rPr>
                  <w:t>☐</w:t>
                </w:r>
              </w:sdtContent>
            </w:sdt>
            <w:r w:rsidR="00B86B9E">
              <w:rPr>
                <w:bCs/>
              </w:rPr>
              <w:t xml:space="preserve">  </w:t>
            </w:r>
            <w:r w:rsidR="00265B42" w:rsidRPr="00265B42">
              <w:rPr>
                <w:bCs/>
              </w:rPr>
              <w:t>Manual or Power chair specification form</w:t>
            </w:r>
            <w:r w:rsidR="00265B42" w:rsidRPr="00265B42">
              <w:rPr>
                <w:b/>
              </w:rPr>
              <w:t xml:space="preserve"> </w:t>
            </w:r>
          </w:p>
          <w:p w14:paraId="5E1F155D" w14:textId="3BF6C428" w:rsidR="00873C44" w:rsidRPr="00E4496D" w:rsidRDefault="007767AA" w:rsidP="007D6305">
            <w:pPr>
              <w:spacing w:after="20" w:line="276" w:lineRule="auto"/>
              <w:ind w:left="-105"/>
            </w:pPr>
            <w:sdt>
              <w:sdtPr>
                <w:rPr>
                  <w:bCs/>
                </w:rPr>
                <w:id w:val="-857431143"/>
                <w:lock w:val="sdtLocked"/>
                <w14:checkbox>
                  <w14:checked w14:val="0"/>
                  <w14:checkedState w14:val="2612" w14:font="MS Gothic"/>
                  <w14:uncheckedState w14:val="2610" w14:font="MS Gothic"/>
                </w14:checkbox>
              </w:sdtPr>
              <w:sdtContent>
                <w:r w:rsidR="00B86B9E" w:rsidRPr="00B86B9E">
                  <w:rPr>
                    <w:rFonts w:ascii="MS Gothic" w:eastAsia="MS Gothic" w:hAnsi="MS Gothic" w:hint="eastAsia"/>
                    <w:b/>
                  </w:rPr>
                  <w:t>☐</w:t>
                </w:r>
              </w:sdtContent>
            </w:sdt>
            <w:r w:rsidR="00B86B9E">
              <w:rPr>
                <w:bCs/>
              </w:rPr>
              <w:t xml:space="preserve">  </w:t>
            </w:r>
            <w:r w:rsidR="006003E4" w:rsidRPr="006003E4">
              <w:rPr>
                <w:bCs/>
              </w:rPr>
              <w:t>Photos or video</w:t>
            </w:r>
          </w:p>
        </w:tc>
        <w:tc>
          <w:tcPr>
            <w:tcW w:w="6061" w:type="dxa"/>
          </w:tcPr>
          <w:p w14:paraId="6E873481" w14:textId="51A49FE6" w:rsidR="00E4496D" w:rsidRDefault="007767AA" w:rsidP="007D6305">
            <w:pPr>
              <w:spacing w:after="20" w:line="276" w:lineRule="auto"/>
              <w:rPr>
                <w:bCs/>
              </w:rPr>
            </w:pPr>
            <w:sdt>
              <w:sdtPr>
                <w:rPr>
                  <w:bCs/>
                </w:rPr>
                <w:id w:val="-97102743"/>
                <w:lock w:val="sdtLocked"/>
                <w14:checkbox>
                  <w14:checked w14:val="0"/>
                  <w14:checkedState w14:val="2612" w14:font="MS Gothic"/>
                  <w14:uncheckedState w14:val="2610" w14:font="MS Gothic"/>
                </w14:checkbox>
              </w:sdtPr>
              <w:sdtContent>
                <w:r w:rsidR="00B86B9E" w:rsidRPr="00B86B9E">
                  <w:rPr>
                    <w:rFonts w:ascii="MS Gothic" w:eastAsia="MS Gothic" w:hAnsi="MS Gothic" w:hint="eastAsia"/>
                    <w:b/>
                  </w:rPr>
                  <w:t>☐</w:t>
                </w:r>
              </w:sdtContent>
            </w:sdt>
            <w:r w:rsidR="00B86B9E">
              <w:rPr>
                <w:bCs/>
              </w:rPr>
              <w:t xml:space="preserve">  </w:t>
            </w:r>
            <w:r w:rsidR="00E4496D">
              <w:rPr>
                <w:bCs/>
              </w:rPr>
              <w:t>Eligibility for LTS-CHC funding</w:t>
            </w:r>
          </w:p>
          <w:p w14:paraId="1A566C3D" w14:textId="12CBC1F4" w:rsidR="00873C44" w:rsidRDefault="007767AA" w:rsidP="007D6305">
            <w:pPr>
              <w:spacing w:after="20" w:line="276" w:lineRule="auto"/>
              <w:rPr>
                <w:bCs/>
              </w:rPr>
            </w:pPr>
            <w:sdt>
              <w:sdtPr>
                <w:rPr>
                  <w:bCs/>
                </w:rPr>
                <w:id w:val="416684660"/>
                <w:lock w:val="sdtLocked"/>
                <w14:checkbox>
                  <w14:checked w14:val="0"/>
                  <w14:checkedState w14:val="2612" w14:font="MS Gothic"/>
                  <w14:uncheckedState w14:val="2610" w14:font="MS Gothic"/>
                </w14:checkbox>
              </w:sdtPr>
              <w:sdtContent>
                <w:r w:rsidR="00B86B9E" w:rsidRPr="00B86B9E">
                  <w:rPr>
                    <w:rFonts w:ascii="MS Gothic" w:eastAsia="MS Gothic" w:hAnsi="MS Gothic" w:hint="eastAsia"/>
                    <w:b/>
                  </w:rPr>
                  <w:t>☐</w:t>
                </w:r>
              </w:sdtContent>
            </w:sdt>
            <w:r w:rsidR="00B86B9E">
              <w:rPr>
                <w:bCs/>
              </w:rPr>
              <w:t xml:space="preserve">  </w:t>
            </w:r>
            <w:r w:rsidR="00ED023C" w:rsidRPr="00ED023C">
              <w:rPr>
                <w:bCs/>
              </w:rPr>
              <w:t>Evidence of main carer</w:t>
            </w:r>
          </w:p>
          <w:p w14:paraId="06D05C11" w14:textId="1A02F219" w:rsidR="00873C44" w:rsidRDefault="007767AA" w:rsidP="007D6305">
            <w:pPr>
              <w:spacing w:after="20" w:line="276" w:lineRule="auto"/>
              <w:rPr>
                <w:bCs/>
              </w:rPr>
            </w:pPr>
            <w:sdt>
              <w:sdtPr>
                <w:rPr>
                  <w:bCs/>
                </w:rPr>
                <w:id w:val="135305640"/>
                <w:lock w:val="sdtLocked"/>
                <w14:checkbox>
                  <w14:checked w14:val="0"/>
                  <w14:checkedState w14:val="2612" w14:font="MS Gothic"/>
                  <w14:uncheckedState w14:val="2610" w14:font="MS Gothic"/>
                </w14:checkbox>
              </w:sdtPr>
              <w:sdtContent>
                <w:r w:rsidR="00B86B9E" w:rsidRPr="00B86B9E">
                  <w:rPr>
                    <w:rFonts w:ascii="MS Gothic" w:eastAsia="MS Gothic" w:hAnsi="MS Gothic" w:hint="eastAsia"/>
                    <w:b/>
                  </w:rPr>
                  <w:t>☐</w:t>
                </w:r>
              </w:sdtContent>
            </w:sdt>
            <w:r w:rsidR="00B86B9E">
              <w:rPr>
                <w:bCs/>
              </w:rPr>
              <w:t xml:space="preserve">  </w:t>
            </w:r>
            <w:r w:rsidR="00873C44" w:rsidRPr="00E4496D">
              <w:rPr>
                <w:bCs/>
              </w:rPr>
              <w:t xml:space="preserve">Evidence of </w:t>
            </w:r>
            <w:r w:rsidR="007A0DDF" w:rsidRPr="00E4496D">
              <w:rPr>
                <w:bCs/>
              </w:rPr>
              <w:t>full-time</w:t>
            </w:r>
            <w:r w:rsidR="00873C44" w:rsidRPr="00E4496D">
              <w:rPr>
                <w:bCs/>
              </w:rPr>
              <w:t xml:space="preserve"> tertiary study</w:t>
            </w:r>
          </w:p>
          <w:p w14:paraId="5D64A3E4" w14:textId="5573F9FD" w:rsidR="00873C44" w:rsidRDefault="007767AA" w:rsidP="007D6305">
            <w:pPr>
              <w:spacing w:after="20" w:line="276" w:lineRule="auto"/>
              <w:rPr>
                <w:bCs/>
              </w:rPr>
            </w:pPr>
            <w:sdt>
              <w:sdtPr>
                <w:rPr>
                  <w:bCs/>
                </w:rPr>
                <w:id w:val="2005696197"/>
                <w:lock w:val="sdtLocked"/>
                <w14:checkbox>
                  <w14:checked w14:val="0"/>
                  <w14:checkedState w14:val="2612" w14:font="MS Gothic"/>
                  <w14:uncheckedState w14:val="2610" w14:font="MS Gothic"/>
                </w14:checkbox>
              </w:sdtPr>
              <w:sdtContent>
                <w:r w:rsidR="00B86B9E" w:rsidRPr="00B86B9E">
                  <w:rPr>
                    <w:rFonts w:ascii="MS Gothic" w:eastAsia="MS Gothic" w:hAnsi="MS Gothic" w:hint="eastAsia"/>
                    <w:b/>
                  </w:rPr>
                  <w:t>☐</w:t>
                </w:r>
              </w:sdtContent>
            </w:sdt>
            <w:r w:rsidR="00B86B9E">
              <w:rPr>
                <w:bCs/>
              </w:rPr>
              <w:t xml:space="preserve">  </w:t>
            </w:r>
            <w:r w:rsidR="00265B42">
              <w:rPr>
                <w:bCs/>
              </w:rPr>
              <w:t xml:space="preserve">Evidence of </w:t>
            </w:r>
            <w:r w:rsidR="00ED023C">
              <w:rPr>
                <w:bCs/>
              </w:rPr>
              <w:t>v</w:t>
            </w:r>
            <w:r w:rsidR="00ED023C" w:rsidRPr="00ED023C">
              <w:rPr>
                <w:bCs/>
              </w:rPr>
              <w:t xml:space="preserve">oluntary </w:t>
            </w:r>
            <w:r w:rsidR="00ED023C">
              <w:rPr>
                <w:bCs/>
              </w:rPr>
              <w:t>w</w:t>
            </w:r>
            <w:r w:rsidR="00ED023C" w:rsidRPr="00ED023C">
              <w:rPr>
                <w:bCs/>
              </w:rPr>
              <w:t>ork</w:t>
            </w:r>
          </w:p>
          <w:p w14:paraId="69837231" w14:textId="5B98BDE7" w:rsidR="00873C44" w:rsidRPr="00E4496D" w:rsidRDefault="007767AA" w:rsidP="007D6305">
            <w:pPr>
              <w:spacing w:after="20" w:line="276" w:lineRule="auto"/>
            </w:pPr>
            <w:sdt>
              <w:sdtPr>
                <w:rPr>
                  <w:bCs/>
                </w:rPr>
                <w:id w:val="-1634095602"/>
                <w:lock w:val="sdtLocked"/>
                <w14:checkbox>
                  <w14:checked w14:val="0"/>
                  <w14:checkedState w14:val="2612" w14:font="MS Gothic"/>
                  <w14:uncheckedState w14:val="2610" w14:font="MS Gothic"/>
                </w14:checkbox>
              </w:sdtPr>
              <w:sdtContent>
                <w:r w:rsidR="00B86B9E" w:rsidRPr="00B86B9E">
                  <w:rPr>
                    <w:rFonts w:ascii="MS Gothic" w:eastAsia="MS Gothic" w:hAnsi="MS Gothic" w:hint="eastAsia"/>
                    <w:b/>
                  </w:rPr>
                  <w:t>☐</w:t>
                </w:r>
              </w:sdtContent>
            </w:sdt>
            <w:r w:rsidR="00B86B9E">
              <w:rPr>
                <w:bCs/>
              </w:rPr>
              <w:t xml:space="preserve">  </w:t>
            </w:r>
            <w:r w:rsidR="00873C44">
              <w:rPr>
                <w:bCs/>
              </w:rPr>
              <w:t xml:space="preserve">Evidence of </w:t>
            </w:r>
            <w:r w:rsidR="007A0DDF">
              <w:rPr>
                <w:bCs/>
              </w:rPr>
              <w:t>full-time</w:t>
            </w:r>
            <w:r w:rsidR="00873C44">
              <w:rPr>
                <w:bCs/>
              </w:rPr>
              <w:t xml:space="preserve"> employment</w:t>
            </w:r>
          </w:p>
        </w:tc>
      </w:tr>
    </w:tbl>
    <w:p w14:paraId="4899DB26" w14:textId="2C0B2FF8" w:rsidR="00BF2B01" w:rsidRDefault="00BF2B01" w:rsidP="00D32BD3"/>
    <w:p w14:paraId="08D67D95" w14:textId="6EE07DC3" w:rsidR="001F0DD1" w:rsidRPr="000504B0" w:rsidRDefault="00E4496D" w:rsidP="00D27AF6">
      <w:pPr>
        <w:pStyle w:val="Heading2"/>
        <w:spacing w:after="240" w:line="276" w:lineRule="auto"/>
        <w:rPr>
          <w:i/>
          <w:color w:val="011E41" w:themeColor="text1"/>
        </w:rPr>
      </w:pPr>
      <w:r>
        <w:t>Outcome of Consultation</w:t>
      </w:r>
      <w:r w:rsidR="0006655A">
        <w:t xml:space="preserve"> </w:t>
      </w:r>
      <w:r w:rsidR="007472A3">
        <w:t>– Completed by EMS Advisor</w:t>
      </w:r>
    </w:p>
    <w:p w14:paraId="14619CCB" w14:textId="39FBE372" w:rsidR="00E4496D" w:rsidRPr="00104223" w:rsidRDefault="00E4496D" w:rsidP="0006655A">
      <w:pPr>
        <w:pStyle w:val="Heading3"/>
        <w:spacing w:line="276" w:lineRule="auto"/>
        <w:rPr>
          <w:color w:val="011E41" w:themeColor="text1"/>
        </w:rPr>
      </w:pPr>
      <w:r>
        <w:t>Review Notes</w:t>
      </w:r>
    </w:p>
    <w:sdt>
      <w:sdtPr>
        <w:rPr>
          <w:color w:val="011E41" w:themeColor="text1"/>
        </w:rPr>
        <w:id w:val="-872235205"/>
        <w:lock w:val="sdtLocked"/>
        <w:placeholder>
          <w:docPart w:val="1049EBAA9E4143FE97185F086644AA8A"/>
        </w:placeholder>
        <w:showingPlcHdr/>
      </w:sdtPr>
      <w:sdtContent>
        <w:p w14:paraId="74D4143B" w14:textId="48271529" w:rsidR="00873C44" w:rsidRPr="00104223" w:rsidRDefault="00B86B9E" w:rsidP="0006655A">
          <w:pPr>
            <w:spacing w:line="276" w:lineRule="auto"/>
            <w:rPr>
              <w:color w:val="011E41" w:themeColor="text1"/>
            </w:rPr>
          </w:pPr>
          <w:r w:rsidRPr="00AA4222">
            <w:rPr>
              <w:rStyle w:val="PlaceholderText"/>
            </w:rPr>
            <w:t>Click or tap here to enter text.</w:t>
          </w:r>
        </w:p>
      </w:sdtContent>
    </w:sdt>
    <w:p w14:paraId="726BB870" w14:textId="77777777" w:rsidR="002A128C" w:rsidRPr="00104223" w:rsidRDefault="002A128C" w:rsidP="0006655A">
      <w:pPr>
        <w:pStyle w:val="Heading3"/>
        <w:spacing w:line="276" w:lineRule="auto"/>
        <w:rPr>
          <w:color w:val="011E41" w:themeColor="text1"/>
        </w:rPr>
      </w:pPr>
    </w:p>
    <w:p w14:paraId="1D65B30A" w14:textId="1D217B14" w:rsidR="00B7388A" w:rsidRPr="00E8195F" w:rsidRDefault="00E4496D" w:rsidP="00E8195F">
      <w:pPr>
        <w:pStyle w:val="Heading3"/>
        <w:spacing w:line="276" w:lineRule="auto"/>
        <w:rPr>
          <w:color w:val="011E41" w:themeColor="text2"/>
        </w:rPr>
      </w:pPr>
      <w:r>
        <w:t>Previous Funding History</w:t>
      </w:r>
    </w:p>
    <w:sdt>
      <w:sdtPr>
        <w:rPr>
          <w:color w:val="011E41" w:themeColor="text2"/>
        </w:rPr>
        <w:id w:val="252256004"/>
        <w:lock w:val="sdtLocked"/>
        <w:placeholder>
          <w:docPart w:val="A49276C4AFF34EFDBD2E876EB4942AB1"/>
        </w:placeholder>
        <w:showingPlcHdr/>
      </w:sdtPr>
      <w:sdtContent>
        <w:p w14:paraId="04BA8C69" w14:textId="1038D04C" w:rsidR="002A128C" w:rsidRPr="00D27AF6" w:rsidRDefault="00B86B9E" w:rsidP="00C3419D">
          <w:pPr>
            <w:spacing w:line="276" w:lineRule="auto"/>
            <w:rPr>
              <w:color w:val="011E41" w:themeColor="text2"/>
            </w:rPr>
          </w:pPr>
          <w:r w:rsidRPr="00AA4222">
            <w:rPr>
              <w:rStyle w:val="PlaceholderText"/>
            </w:rPr>
            <w:t>Click or tap here to enter text.</w:t>
          </w:r>
        </w:p>
      </w:sdtContent>
    </w:sdt>
    <w:p w14:paraId="6F5684BB" w14:textId="77777777" w:rsidR="00074844" w:rsidRPr="00074844" w:rsidRDefault="00074844" w:rsidP="00074844"/>
    <w:p w14:paraId="0DE9384A" w14:textId="77777777" w:rsidR="00074844" w:rsidRDefault="00E4496D" w:rsidP="00074844">
      <w:pPr>
        <w:pStyle w:val="Heading3"/>
        <w:spacing w:line="276" w:lineRule="auto"/>
      </w:pPr>
      <w:r>
        <w:t>Review Outcome</w:t>
      </w:r>
    </w:p>
    <w:sdt>
      <w:sdtPr>
        <w:rPr>
          <w:color w:val="011E41" w:themeColor="text2"/>
        </w:rPr>
        <w:id w:val="657810843"/>
        <w:lock w:val="sdtLocked"/>
        <w:placeholder>
          <w:docPart w:val="31892C3F1355443C82997CC27F4A30D4"/>
        </w:placeholder>
        <w:showingPlcHdr/>
      </w:sdtPr>
      <w:sdtContent>
        <w:p w14:paraId="1AC2AB39" w14:textId="20B8AA35" w:rsidR="00873C44" w:rsidRPr="00D27AF6" w:rsidRDefault="00B86B9E" w:rsidP="00C3419D">
          <w:pPr>
            <w:spacing w:line="276" w:lineRule="auto"/>
            <w:rPr>
              <w:color w:val="011E41" w:themeColor="text2"/>
            </w:rPr>
          </w:pPr>
          <w:r w:rsidRPr="00AA4222">
            <w:rPr>
              <w:rStyle w:val="PlaceholderText"/>
            </w:rPr>
            <w:t>Click or tap here to enter text.</w:t>
          </w:r>
        </w:p>
      </w:sdtContent>
    </w:sdt>
    <w:p w14:paraId="4E8BF5E1" w14:textId="77777777" w:rsidR="002A128C" w:rsidRPr="00E11B8A" w:rsidRDefault="002A128C" w:rsidP="00873C44">
      <w:pPr>
        <w:rPr>
          <w:color w:val="011E41" w:themeColor="text2"/>
        </w:rPr>
      </w:pPr>
    </w:p>
    <w:p w14:paraId="3114C178" w14:textId="48154E71" w:rsidR="00873C44" w:rsidRPr="007D6305" w:rsidRDefault="007767AA" w:rsidP="0006655A">
      <w:pPr>
        <w:spacing w:line="276" w:lineRule="auto"/>
        <w:rPr>
          <w:bCs/>
          <w:color w:val="011E41" w:themeColor="text2"/>
        </w:rPr>
      </w:pPr>
      <w:sdt>
        <w:sdtPr>
          <w:rPr>
            <w:bCs/>
          </w:rPr>
          <w:id w:val="1273128380"/>
          <w:lock w:val="sdtLocked"/>
          <w14:checkbox>
            <w14:checked w14:val="0"/>
            <w14:checkedState w14:val="2612" w14:font="MS Gothic"/>
            <w14:uncheckedState w14:val="2610" w14:font="MS Gothic"/>
          </w14:checkbox>
        </w:sdtPr>
        <w:sdtContent>
          <w:r w:rsidR="00AD76AC">
            <w:rPr>
              <w:rFonts w:ascii="MS Gothic" w:eastAsia="MS Gothic" w:hAnsi="MS Gothic" w:hint="eastAsia"/>
              <w:bCs/>
            </w:rPr>
            <w:t>☐</w:t>
          </w:r>
        </w:sdtContent>
      </w:sdt>
      <w:r w:rsidR="00730226">
        <w:rPr>
          <w:bCs/>
        </w:rPr>
        <w:t xml:space="preserve">  </w:t>
      </w:r>
      <w:r w:rsidR="001B0EFE">
        <w:rPr>
          <w:bCs/>
          <w:color w:val="011E41" w:themeColor="text2"/>
        </w:rPr>
        <w:t>Solution</w:t>
      </w:r>
      <w:r w:rsidR="00873C44" w:rsidRPr="007D6305">
        <w:rPr>
          <w:bCs/>
          <w:color w:val="011E41" w:themeColor="text2"/>
        </w:rPr>
        <w:t xml:space="preserve"> meets MoH access criteria, proceed to the </w:t>
      </w:r>
      <w:r w:rsidR="00C2450B">
        <w:rPr>
          <w:bCs/>
          <w:color w:val="011E41" w:themeColor="text2"/>
        </w:rPr>
        <w:t xml:space="preserve">MoH </w:t>
      </w:r>
      <w:r w:rsidR="00873C44" w:rsidRPr="007D6305">
        <w:rPr>
          <w:bCs/>
          <w:color w:val="011E41" w:themeColor="text2"/>
        </w:rPr>
        <w:t>EMS Portal</w:t>
      </w:r>
    </w:p>
    <w:p w14:paraId="69C63E57" w14:textId="78AF765F" w:rsidR="00873C44" w:rsidRPr="007D6305" w:rsidRDefault="007767AA" w:rsidP="0006655A">
      <w:pPr>
        <w:spacing w:line="276" w:lineRule="auto"/>
        <w:rPr>
          <w:bCs/>
          <w:color w:val="011E41" w:themeColor="text2"/>
        </w:rPr>
      </w:pPr>
      <w:sdt>
        <w:sdtPr>
          <w:rPr>
            <w:bCs/>
          </w:rPr>
          <w:id w:val="2039540101"/>
          <w:lock w:val="sdtLocked"/>
          <w14:checkbox>
            <w14:checked w14:val="0"/>
            <w14:checkedState w14:val="2612" w14:font="MS Gothic"/>
            <w14:uncheckedState w14:val="2610" w14:font="MS Gothic"/>
          </w14:checkbox>
        </w:sdtPr>
        <w:sdtContent>
          <w:r w:rsidR="00730226" w:rsidRPr="00B86B9E">
            <w:rPr>
              <w:rFonts w:ascii="MS Gothic" w:eastAsia="MS Gothic" w:hAnsi="MS Gothic" w:hint="eastAsia"/>
              <w:b/>
            </w:rPr>
            <w:t>☐</w:t>
          </w:r>
        </w:sdtContent>
      </w:sdt>
      <w:r w:rsidR="00730226">
        <w:rPr>
          <w:bCs/>
        </w:rPr>
        <w:t xml:space="preserve">  </w:t>
      </w:r>
      <w:r w:rsidR="001B0EFE" w:rsidRPr="001B0EFE">
        <w:rPr>
          <w:bCs/>
          <w:color w:val="011E41" w:themeColor="text2"/>
        </w:rPr>
        <w:t>Solution</w:t>
      </w:r>
      <w:r w:rsidR="00873C44" w:rsidRPr="001B0EFE">
        <w:rPr>
          <w:bCs/>
          <w:color w:val="011E41" w:themeColor="text2"/>
        </w:rPr>
        <w:t xml:space="preserve"> </w:t>
      </w:r>
      <w:r w:rsidR="00873C44" w:rsidRPr="007D6305">
        <w:rPr>
          <w:bCs/>
          <w:color w:val="011E41" w:themeColor="text2"/>
        </w:rPr>
        <w:t>does not meet MoH</w:t>
      </w:r>
      <w:r w:rsidR="00816A5E">
        <w:rPr>
          <w:bCs/>
          <w:color w:val="011E41" w:themeColor="text2"/>
        </w:rPr>
        <w:t xml:space="preserve"> access</w:t>
      </w:r>
      <w:r w:rsidR="00873C44" w:rsidRPr="007D6305">
        <w:rPr>
          <w:bCs/>
          <w:color w:val="011E41" w:themeColor="text2"/>
        </w:rPr>
        <w:t xml:space="preserve"> criteria, consider alternative </w:t>
      </w:r>
      <w:proofErr w:type="gramStart"/>
      <w:r w:rsidR="00873C44" w:rsidRPr="007D6305">
        <w:rPr>
          <w:bCs/>
          <w:color w:val="011E41" w:themeColor="text2"/>
        </w:rPr>
        <w:t>solutions</w:t>
      </w:r>
      <w:proofErr w:type="gramEnd"/>
    </w:p>
    <w:p w14:paraId="7A61EB30" w14:textId="6C4D6741" w:rsidR="00873C44" w:rsidRDefault="007767AA" w:rsidP="00001F93">
      <w:pPr>
        <w:spacing w:line="276" w:lineRule="auto"/>
        <w:rPr>
          <w:bCs/>
          <w:color w:val="011E41" w:themeColor="text2"/>
        </w:rPr>
      </w:pPr>
      <w:sdt>
        <w:sdtPr>
          <w:rPr>
            <w:bCs/>
          </w:rPr>
          <w:id w:val="-1501038238"/>
          <w:lock w:val="sdtLocked"/>
          <w14:checkbox>
            <w14:checked w14:val="0"/>
            <w14:checkedState w14:val="2612" w14:font="MS Gothic"/>
            <w14:uncheckedState w14:val="2610" w14:font="MS Gothic"/>
          </w14:checkbox>
        </w:sdtPr>
        <w:sdtContent>
          <w:r w:rsidR="00730226" w:rsidRPr="00B86B9E">
            <w:rPr>
              <w:rFonts w:ascii="MS Gothic" w:eastAsia="MS Gothic" w:hAnsi="MS Gothic" w:hint="eastAsia"/>
              <w:b/>
            </w:rPr>
            <w:t>☐</w:t>
          </w:r>
        </w:sdtContent>
      </w:sdt>
      <w:r w:rsidR="00730226">
        <w:rPr>
          <w:bCs/>
        </w:rPr>
        <w:t xml:space="preserve">  </w:t>
      </w:r>
      <w:r w:rsidR="00873C44" w:rsidRPr="007D6305">
        <w:rPr>
          <w:bCs/>
          <w:color w:val="011E41" w:themeColor="text2"/>
        </w:rPr>
        <w:t xml:space="preserve">Other: </w:t>
      </w:r>
      <w:sdt>
        <w:sdtPr>
          <w:rPr>
            <w:bCs/>
            <w:color w:val="011E41" w:themeColor="text2"/>
          </w:rPr>
          <w:id w:val="-503665531"/>
          <w:placeholder>
            <w:docPart w:val="6A1E09AC5BC549AD98C28580086BE483"/>
          </w:placeholder>
          <w:showingPlcHdr/>
          <w:text/>
        </w:sdtPr>
        <w:sdtContent>
          <w:r w:rsidR="00F90998">
            <w:rPr>
              <w:rStyle w:val="PlaceholderText"/>
            </w:rPr>
            <w:t>Enter</w:t>
          </w:r>
          <w:r w:rsidR="00F90998" w:rsidRPr="00AA4222">
            <w:rPr>
              <w:rStyle w:val="PlaceholderText"/>
            </w:rPr>
            <w:t xml:space="preserve"> text</w:t>
          </w:r>
        </w:sdtContent>
      </w:sdt>
    </w:p>
    <w:p w14:paraId="42474B86" w14:textId="77777777" w:rsidR="00001F93" w:rsidRPr="00001F93" w:rsidRDefault="00001F93" w:rsidP="00001F93">
      <w:pPr>
        <w:spacing w:line="276" w:lineRule="auto"/>
        <w:rPr>
          <w:bCs/>
          <w:color w:val="011E41" w:themeColor="text2"/>
        </w:rPr>
      </w:pPr>
    </w:p>
    <w:p w14:paraId="2721B554" w14:textId="2671D94A" w:rsidR="00873C44" w:rsidRPr="0046177F" w:rsidRDefault="00873C44" w:rsidP="0006655A">
      <w:pPr>
        <w:tabs>
          <w:tab w:val="left" w:pos="1985"/>
        </w:tabs>
        <w:spacing w:line="276" w:lineRule="auto"/>
        <w:rPr>
          <w:bCs/>
          <w:color w:val="011E41" w:themeColor="text2"/>
        </w:rPr>
      </w:pPr>
      <w:r w:rsidRPr="0046177F">
        <w:rPr>
          <w:b/>
          <w:color w:val="011E41" w:themeColor="text2"/>
        </w:rPr>
        <w:t>Date Completed</w:t>
      </w:r>
      <w:r w:rsidR="00033323" w:rsidRPr="0046177F">
        <w:rPr>
          <w:bCs/>
          <w:color w:val="011E41" w:themeColor="text2"/>
        </w:rPr>
        <w:tab/>
      </w:r>
      <w:r w:rsidR="00B95CA5" w:rsidRPr="0046177F">
        <w:rPr>
          <w:bCs/>
          <w:color w:val="011E41" w:themeColor="text2"/>
        </w:rPr>
        <w:tab/>
      </w:r>
      <w:sdt>
        <w:sdtPr>
          <w:rPr>
            <w:bCs/>
            <w:color w:val="011E41" w:themeColor="text2"/>
          </w:rPr>
          <w:id w:val="289865647"/>
          <w:lock w:val="sdtLocked"/>
          <w:placeholder>
            <w:docPart w:val="FDE9753E9C4142CDBFA1E39EACAACDFD"/>
          </w:placeholder>
          <w:showingPlcHdr/>
          <w:date>
            <w:dateFormat w:val="d/MM/yyyy"/>
            <w:lid w:val="en-NZ"/>
            <w:storeMappedDataAs w:val="dateTime"/>
            <w:calendar w:val="gregorian"/>
          </w:date>
        </w:sdtPr>
        <w:sdtContent>
          <w:r w:rsidR="00B86B9E">
            <w:rPr>
              <w:rStyle w:val="PlaceholderText"/>
            </w:rPr>
            <w:t>E</w:t>
          </w:r>
          <w:r w:rsidR="00B86B9E" w:rsidRPr="00AA4222">
            <w:rPr>
              <w:rStyle w:val="PlaceholderText"/>
            </w:rPr>
            <w:t>nter a date</w:t>
          </w:r>
        </w:sdtContent>
      </w:sdt>
    </w:p>
    <w:p w14:paraId="07402652" w14:textId="352BE4EC" w:rsidR="00873C44" w:rsidRPr="0046177F" w:rsidRDefault="00873C44" w:rsidP="00C25D21">
      <w:pPr>
        <w:spacing w:line="276" w:lineRule="auto"/>
        <w:rPr>
          <w:bCs/>
          <w:color w:val="011E41" w:themeColor="text2"/>
        </w:rPr>
      </w:pPr>
      <w:r w:rsidRPr="0046177F">
        <w:rPr>
          <w:b/>
          <w:color w:val="011E41" w:themeColor="text2"/>
        </w:rPr>
        <w:t>EMS Advisor</w:t>
      </w:r>
      <w:r w:rsidR="00B95CA5" w:rsidRPr="0046177F">
        <w:rPr>
          <w:bCs/>
          <w:color w:val="011E41" w:themeColor="text2"/>
        </w:rPr>
        <w:tab/>
      </w:r>
      <w:r w:rsidR="00B95CA5" w:rsidRPr="0046177F">
        <w:rPr>
          <w:bCs/>
          <w:color w:val="011E41" w:themeColor="text2"/>
        </w:rPr>
        <w:tab/>
      </w:r>
      <w:sdt>
        <w:sdtPr>
          <w:rPr>
            <w:bCs/>
            <w:color w:val="011E41" w:themeColor="text2"/>
          </w:rPr>
          <w:id w:val="843433527"/>
          <w:lock w:val="sdtLocked"/>
          <w:placeholder>
            <w:docPart w:val="1EED658CEA784CD4A44049F6CFA4EDE3"/>
          </w:placeholder>
          <w:showingPlcHdr/>
          <w:dropDownList>
            <w:listItem w:value="Choose an item."/>
            <w:listItem w:displayText="Helen Bourne" w:value="Helen Bourne"/>
            <w:listItem w:displayText="Rachel Brown" w:value="Rachel Brown"/>
            <w:listItem w:displayText="Gill Clarkson" w:value="Gill Clarkson"/>
            <w:listItem w:displayText="Elizabeth Edens" w:value="Elizabeth Edens"/>
            <w:listItem w:displayText="Deborah Gamble" w:value="Deborah Gamble"/>
            <w:listItem w:displayText="Judith Graham" w:value="Judith Graham"/>
            <w:listItem w:displayText="Wendy Horning" w:value="Wendy Horning"/>
            <w:listItem w:displayText="Pauline Lazarus" w:value="Pauline Lazarus"/>
            <w:listItem w:displayText="Elise McGillivray" w:value="Elise McGillivray"/>
            <w:listItem w:displayText="Kate Spear" w:value="Kate Spear"/>
            <w:listItem w:displayText="Maggie Watson" w:value="Maggie Watson"/>
            <w:listItem w:displayText="Liz Preest" w:value="Liz Preest"/>
            <w:listItem w:displayText="Harriet Tylee" w:value="Harriet Tylee"/>
            <w:listItem w:displayText="Tania Smellie" w:value="Tania Smellie"/>
            <w:listItem w:displayText="Rachel Tatham" w:value="Rachel Tatham"/>
            <w:listItem w:displayText="Jessica Walker" w:value="Jessica Walker"/>
          </w:dropDownList>
        </w:sdtPr>
        <w:sdtContent>
          <w:r w:rsidR="00925C03" w:rsidRPr="00AA4222">
            <w:rPr>
              <w:rStyle w:val="PlaceholderText"/>
            </w:rPr>
            <w:t>Choose an item</w:t>
          </w:r>
        </w:sdtContent>
      </w:sdt>
    </w:p>
    <w:p w14:paraId="1DBE1752" w14:textId="2C0896D4" w:rsidR="00033323" w:rsidRPr="0046177F" w:rsidRDefault="00873C44" w:rsidP="0006655A">
      <w:pPr>
        <w:tabs>
          <w:tab w:val="left" w:pos="1985"/>
        </w:tabs>
        <w:spacing w:line="276" w:lineRule="auto"/>
        <w:rPr>
          <w:bCs/>
          <w:color w:val="011E41" w:themeColor="text2"/>
        </w:rPr>
      </w:pPr>
      <w:r w:rsidRPr="0046177F">
        <w:rPr>
          <w:b/>
          <w:color w:val="011E41" w:themeColor="text2"/>
        </w:rPr>
        <w:t>Designation</w:t>
      </w:r>
      <w:r w:rsidR="00033323" w:rsidRPr="0046177F">
        <w:rPr>
          <w:bCs/>
          <w:color w:val="011E41" w:themeColor="text2"/>
        </w:rPr>
        <w:tab/>
      </w:r>
      <w:r w:rsidR="00B95CA5" w:rsidRPr="0046177F">
        <w:rPr>
          <w:bCs/>
          <w:color w:val="011E41" w:themeColor="text2"/>
        </w:rPr>
        <w:tab/>
      </w:r>
      <w:sdt>
        <w:sdtPr>
          <w:rPr>
            <w:bCs/>
            <w:color w:val="011E41" w:themeColor="text2"/>
          </w:rPr>
          <w:id w:val="2118796326"/>
          <w:lock w:val="sdtLocked"/>
          <w:placeholder>
            <w:docPart w:val="917D5A5F252A4B5F99FEC2A6328A0D2A"/>
          </w:placeholder>
          <w:showingPlcHdr/>
          <w:dropDownList>
            <w:listItem w:value="Choose an item."/>
            <w:listItem w:displayText="EMS Advisor" w:value="EMS Advisor"/>
            <w:listItem w:displayText="Team Lead EMS Advisor" w:value="Team Lead EMS Advisor"/>
            <w:listItem w:displayText="Service Manager Professional Services" w:value="Service Manager Professional Services"/>
          </w:dropDownList>
        </w:sdtPr>
        <w:sdtContent>
          <w:r w:rsidR="00B53AAA" w:rsidRPr="00AA4222">
            <w:rPr>
              <w:rStyle w:val="PlaceholderText"/>
            </w:rPr>
            <w:t>Choose an item</w:t>
          </w:r>
        </w:sdtContent>
      </w:sdt>
    </w:p>
    <w:p w14:paraId="4E1B2EEC" w14:textId="77777777" w:rsidR="0035425A" w:rsidRPr="00E11B8A" w:rsidRDefault="0035425A" w:rsidP="00033323">
      <w:pPr>
        <w:tabs>
          <w:tab w:val="left" w:pos="1985"/>
        </w:tabs>
        <w:rPr>
          <w:bCs/>
          <w:color w:val="011E41" w:themeColor="text2"/>
        </w:rPr>
      </w:pPr>
    </w:p>
    <w:p w14:paraId="5EEF41EB" w14:textId="0B126BD8" w:rsidR="0035425A" w:rsidRDefault="00033323" w:rsidP="00033323">
      <w:pPr>
        <w:tabs>
          <w:tab w:val="left" w:pos="1985"/>
        </w:tabs>
        <w:rPr>
          <w:bCs/>
          <w:color w:val="011E41" w:themeColor="text2"/>
        </w:rPr>
      </w:pPr>
      <w:r w:rsidRPr="004B54D1">
        <w:rPr>
          <w:bCs/>
          <w:color w:val="011E41" w:themeColor="text2"/>
        </w:rPr>
        <w:t xml:space="preserve">Click on the icon below to paste in any </w:t>
      </w:r>
      <w:proofErr w:type="gramStart"/>
      <w:r w:rsidRPr="004B54D1">
        <w:rPr>
          <w:bCs/>
          <w:color w:val="011E41" w:themeColor="text2"/>
        </w:rPr>
        <w:t>photos</w:t>
      </w:r>
      <w:proofErr w:type="gramEnd"/>
    </w:p>
    <w:p w14:paraId="302ADEA4" w14:textId="77777777" w:rsidR="00566633" w:rsidRDefault="00566633" w:rsidP="00033323">
      <w:pPr>
        <w:tabs>
          <w:tab w:val="left" w:pos="1985"/>
        </w:tabs>
        <w:rPr>
          <w:bCs/>
          <w:color w:val="011E41" w:themeColor="text2"/>
        </w:rPr>
      </w:pPr>
    </w:p>
    <w:p w14:paraId="07575DA1" w14:textId="3DE9B8C9" w:rsidR="00C2616F" w:rsidRDefault="007767AA" w:rsidP="00566633">
      <w:pPr>
        <w:tabs>
          <w:tab w:val="left" w:pos="1985"/>
        </w:tabs>
        <w:rPr>
          <w:bCs/>
          <w:color w:val="011E41" w:themeColor="text2"/>
        </w:rPr>
      </w:pPr>
      <w:sdt>
        <w:sdtPr>
          <w:rPr>
            <w:bCs/>
            <w:color w:val="011E41" w:themeColor="text2"/>
          </w:rPr>
          <w:id w:val="533003566"/>
          <w:showingPlcHdr/>
          <w:picture/>
        </w:sdtPr>
        <w:sdtContent>
          <w:r w:rsidR="00566633">
            <w:rPr>
              <w:bCs/>
              <w:noProof/>
              <w:color w:val="011E41" w:themeColor="text2"/>
            </w:rPr>
            <w:drawing>
              <wp:inline distT="0" distB="0" distL="0" distR="0" wp14:anchorId="25FC5665" wp14:editId="3A5B8BF6">
                <wp:extent cx="19050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66633">
        <w:rPr>
          <w:bCs/>
          <w:color w:val="011E41" w:themeColor="text2"/>
        </w:rPr>
        <w:t xml:space="preserve">  </w:t>
      </w:r>
      <w:sdt>
        <w:sdtPr>
          <w:rPr>
            <w:bCs/>
            <w:color w:val="011E41" w:themeColor="text2"/>
          </w:rPr>
          <w:id w:val="367649938"/>
          <w:showingPlcHdr/>
          <w:picture/>
        </w:sdtPr>
        <w:sdtContent>
          <w:r w:rsidR="00566633">
            <w:rPr>
              <w:bCs/>
              <w:noProof/>
              <w:color w:val="011E41" w:themeColor="text2"/>
            </w:rPr>
            <w:drawing>
              <wp:inline distT="0" distB="0" distL="0" distR="0" wp14:anchorId="4E4E3083" wp14:editId="365A3F21">
                <wp:extent cx="1905000" cy="190500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66633">
        <w:rPr>
          <w:bCs/>
          <w:color w:val="011E41" w:themeColor="text2"/>
        </w:rPr>
        <w:t xml:space="preserve">  </w:t>
      </w:r>
      <w:sdt>
        <w:sdtPr>
          <w:rPr>
            <w:bCs/>
            <w:color w:val="011E41" w:themeColor="text2"/>
          </w:rPr>
          <w:id w:val="1629664367"/>
          <w:showingPlcHdr/>
          <w:picture/>
        </w:sdtPr>
        <w:sdtContent>
          <w:r w:rsidR="00566633">
            <w:rPr>
              <w:bCs/>
              <w:noProof/>
              <w:color w:val="011E41" w:themeColor="text2"/>
            </w:rPr>
            <w:drawing>
              <wp:inline distT="0" distB="0" distL="0" distR="0" wp14:anchorId="26B18EF8" wp14:editId="059183CC">
                <wp:extent cx="190500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66633">
        <w:rPr>
          <w:bCs/>
          <w:color w:val="011E41" w:themeColor="text2"/>
        </w:rPr>
        <w:t xml:space="preserve">  </w:t>
      </w:r>
    </w:p>
    <w:p w14:paraId="08F35AD6" w14:textId="77777777" w:rsidR="007F62EF" w:rsidRDefault="007767AA" w:rsidP="005D7834">
      <w:pPr>
        <w:tabs>
          <w:tab w:val="left" w:pos="1985"/>
          <w:tab w:val="center" w:pos="3873"/>
        </w:tabs>
        <w:rPr>
          <w:lang w:val="en-NZ"/>
        </w:rPr>
      </w:pPr>
      <w:sdt>
        <w:sdtPr>
          <w:rPr>
            <w:lang w:val="en-NZ"/>
          </w:rPr>
          <w:id w:val="1540467408"/>
          <w:showingPlcHdr/>
          <w:picture/>
        </w:sdtPr>
        <w:sdtContent>
          <w:r w:rsidR="005D7834">
            <w:rPr>
              <w:noProof/>
              <w:lang w:val="en-NZ"/>
            </w:rPr>
            <w:drawing>
              <wp:inline distT="0" distB="0" distL="0" distR="0" wp14:anchorId="1BD5CC98" wp14:editId="4A3DABDC">
                <wp:extent cx="190500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D7834">
        <w:rPr>
          <w:lang w:val="en-NZ"/>
        </w:rPr>
        <w:t xml:space="preserve">  </w:t>
      </w:r>
      <w:sdt>
        <w:sdtPr>
          <w:rPr>
            <w:lang w:val="en-NZ"/>
          </w:rPr>
          <w:id w:val="-1059243212"/>
          <w:showingPlcHdr/>
          <w:picture/>
        </w:sdtPr>
        <w:sdtContent>
          <w:r w:rsidR="005D7834">
            <w:rPr>
              <w:noProof/>
              <w:lang w:val="en-NZ"/>
            </w:rPr>
            <w:drawing>
              <wp:inline distT="0" distB="0" distL="0" distR="0" wp14:anchorId="3DF4666C" wp14:editId="739F65D9">
                <wp:extent cx="190500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D7834">
        <w:rPr>
          <w:lang w:val="en-NZ"/>
        </w:rPr>
        <w:t xml:space="preserve"> </w:t>
      </w:r>
    </w:p>
    <w:p w14:paraId="4B9A3D9A" w14:textId="0F4FC9DF" w:rsidR="005D7834" w:rsidRDefault="007767AA" w:rsidP="005D7834">
      <w:pPr>
        <w:tabs>
          <w:tab w:val="left" w:pos="1985"/>
          <w:tab w:val="center" w:pos="3873"/>
        </w:tabs>
        <w:rPr>
          <w:lang w:val="en-NZ"/>
        </w:rPr>
      </w:pPr>
      <w:sdt>
        <w:sdtPr>
          <w:rPr>
            <w:lang w:val="en-NZ"/>
          </w:rPr>
          <w:id w:val="-820958625"/>
          <w:showingPlcHdr/>
          <w:picture/>
        </w:sdtPr>
        <w:sdtContent>
          <w:r w:rsidR="007F62EF">
            <w:rPr>
              <w:noProof/>
              <w:lang w:val="en-NZ"/>
            </w:rPr>
            <w:drawing>
              <wp:inline distT="0" distB="0" distL="0" distR="0" wp14:anchorId="6DBDFCF4" wp14:editId="19B61FBD">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D7834">
        <w:rPr>
          <w:lang w:val="en-NZ"/>
        </w:rPr>
        <w:t xml:space="preserve"> </w:t>
      </w:r>
      <w:r w:rsidR="007F62EF">
        <w:rPr>
          <w:lang w:val="en-NZ"/>
        </w:rPr>
        <w:t xml:space="preserve"> </w:t>
      </w:r>
      <w:sdt>
        <w:sdtPr>
          <w:rPr>
            <w:lang w:val="en-NZ"/>
          </w:rPr>
          <w:id w:val="-209034217"/>
          <w:showingPlcHdr/>
          <w:picture/>
        </w:sdtPr>
        <w:sdtContent>
          <w:r w:rsidR="007F62EF">
            <w:rPr>
              <w:noProof/>
              <w:lang w:val="en-NZ"/>
            </w:rPr>
            <w:drawing>
              <wp:inline distT="0" distB="0" distL="0" distR="0" wp14:anchorId="2B1FDDEA" wp14:editId="4EC4DD8C">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7F62EF">
        <w:rPr>
          <w:lang w:val="en-NZ"/>
        </w:rPr>
        <w:t xml:space="preserve">  </w:t>
      </w:r>
      <w:sdt>
        <w:sdtPr>
          <w:rPr>
            <w:lang w:val="en-NZ"/>
          </w:rPr>
          <w:id w:val="1063217872"/>
          <w:showingPlcHdr/>
          <w:picture/>
        </w:sdtPr>
        <w:sdtContent>
          <w:r w:rsidR="007F62EF">
            <w:rPr>
              <w:noProof/>
              <w:lang w:val="en-NZ"/>
            </w:rPr>
            <w:drawing>
              <wp:inline distT="0" distB="0" distL="0" distR="0" wp14:anchorId="3E55F962" wp14:editId="50A61A67">
                <wp:extent cx="1905000" cy="1905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D7834">
        <w:rPr>
          <w:lang w:val="en-NZ"/>
        </w:rPr>
        <w:tab/>
      </w:r>
    </w:p>
    <w:p w14:paraId="740637CB" w14:textId="77777777" w:rsidR="00C2616F" w:rsidRDefault="00C2616F" w:rsidP="00033323">
      <w:pPr>
        <w:tabs>
          <w:tab w:val="left" w:pos="1985"/>
        </w:tabs>
        <w:rPr>
          <w:b/>
        </w:rPr>
      </w:pPr>
    </w:p>
    <w:p w14:paraId="6714EA6E" w14:textId="77777777" w:rsidR="00FB24B2" w:rsidRPr="00FB24B2" w:rsidRDefault="00FB24B2" w:rsidP="00FB24B2"/>
    <w:p w14:paraId="4617EB2D" w14:textId="77777777" w:rsidR="00FB24B2" w:rsidRPr="00FB24B2" w:rsidRDefault="00FB24B2" w:rsidP="00FB24B2"/>
    <w:p w14:paraId="61928C64" w14:textId="77777777" w:rsidR="00FB24B2" w:rsidRPr="00FB24B2" w:rsidRDefault="00FB24B2" w:rsidP="00FB24B2"/>
    <w:p w14:paraId="58EF7B51" w14:textId="77777777" w:rsidR="00FB24B2" w:rsidRPr="00FB24B2" w:rsidRDefault="00FB24B2" w:rsidP="00FB24B2"/>
    <w:p w14:paraId="0FE2DAA1" w14:textId="77777777" w:rsidR="00FB24B2" w:rsidRPr="00FB24B2" w:rsidRDefault="00FB24B2" w:rsidP="00FB24B2"/>
    <w:p w14:paraId="083BAEAF" w14:textId="77777777" w:rsidR="00FB24B2" w:rsidRPr="00FB24B2" w:rsidRDefault="00FB24B2" w:rsidP="00FB24B2"/>
    <w:p w14:paraId="16E94473" w14:textId="77777777" w:rsidR="00FB24B2" w:rsidRPr="00FB24B2" w:rsidRDefault="00FB24B2" w:rsidP="00FB24B2"/>
    <w:p w14:paraId="59B624A9" w14:textId="77777777" w:rsidR="00FB24B2" w:rsidRPr="00FB24B2" w:rsidRDefault="00FB24B2" w:rsidP="00FB24B2"/>
    <w:p w14:paraId="678EA896" w14:textId="77777777" w:rsidR="00FB24B2" w:rsidRPr="00FB24B2" w:rsidRDefault="00FB24B2" w:rsidP="00FB24B2"/>
    <w:p w14:paraId="32D7C7DB" w14:textId="77777777" w:rsidR="00FB24B2" w:rsidRPr="00FB24B2" w:rsidRDefault="00FB24B2" w:rsidP="00FB24B2"/>
    <w:p w14:paraId="73B940BE" w14:textId="24F5ABBE" w:rsidR="00FB24B2" w:rsidRPr="00FB24B2" w:rsidRDefault="00FB24B2" w:rsidP="00FB24B2">
      <w:pPr>
        <w:tabs>
          <w:tab w:val="left" w:pos="6509"/>
        </w:tabs>
      </w:pPr>
      <w:r>
        <w:tab/>
      </w:r>
    </w:p>
    <w:sectPr w:rsidR="00FB24B2" w:rsidRPr="00FB24B2" w:rsidSect="00E4496D">
      <w:headerReference w:type="default" r:id="rId13"/>
      <w:footerReference w:type="default" r:id="rId14"/>
      <w:headerReference w:type="first" r:id="rId15"/>
      <w:footerReference w:type="first" r:id="rId16"/>
      <w:pgSz w:w="11906" w:h="16838"/>
      <w:pgMar w:top="720" w:right="720" w:bottom="720" w:left="720" w:header="283" w:footer="283" w:gutter="0"/>
      <w:pgNumType w:start="1" w:chapStyle="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28163" w14:textId="77777777" w:rsidR="00D47F17" w:rsidRDefault="00D47F17" w:rsidP="00D32BD3">
      <w:r>
        <w:separator/>
      </w:r>
    </w:p>
  </w:endnote>
  <w:endnote w:type="continuationSeparator" w:id="0">
    <w:p w14:paraId="118C9CF4" w14:textId="77777777" w:rsidR="00D47F17" w:rsidRDefault="00D47F17" w:rsidP="00D32BD3">
      <w:r>
        <w:continuationSeparator/>
      </w:r>
    </w:p>
  </w:endnote>
  <w:endnote w:type="continuationNotice" w:id="1">
    <w:p w14:paraId="45820D81" w14:textId="77777777" w:rsidR="00D47F17" w:rsidRDefault="00D47F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EC0F" w14:textId="4F515CA9" w:rsidR="0006655A" w:rsidRPr="00E4496D" w:rsidRDefault="007767AA" w:rsidP="0055642A">
    <w:pPr>
      <w:ind w:left="-284" w:right="-307"/>
      <w:jc w:val="center"/>
      <w:rPr>
        <w:color w:val="011E41" w:themeColor="text1"/>
      </w:rPr>
    </w:pPr>
    <w:sdt>
      <w:sdtPr>
        <w:rPr>
          <w:color w:val="011E41" w:themeColor="text1"/>
        </w:rPr>
        <w:alias w:val="First Name(s)"/>
        <w:tag w:val="First Name(s)"/>
        <w:id w:val="1887527439"/>
        <w:placeholder>
          <w:docPart w:val="2B955EC025F94654AC8BDBA35A24A567"/>
        </w:placeholder>
        <w:showingPlcHdr/>
        <w:dataBinding w:prefixMappings="xmlns:ns0='http://purl.org/dc/elements/1.1/' xmlns:ns1='http://schemas.openxmlformats.org/package/2006/metadata/core-properties' " w:xpath="/ns1:coreProperties[1]/ns0:title[1]" w:storeItemID="{6C3C8BC8-F283-45AE-878A-BAB7291924A1}"/>
        <w:text/>
      </w:sdtPr>
      <w:sdtContent>
        <w:r w:rsidR="00B433B4" w:rsidRPr="00D661F6">
          <w:rPr>
            <w:rStyle w:val="PlaceholderText"/>
          </w:rPr>
          <w:t>[</w:t>
        </w:r>
        <w:r w:rsidR="00D871AC">
          <w:rPr>
            <w:rStyle w:val="PlaceholderText"/>
          </w:rPr>
          <w:t>First Name(s)</w:t>
        </w:r>
        <w:r w:rsidR="00B433B4" w:rsidRPr="00D661F6">
          <w:rPr>
            <w:rStyle w:val="PlaceholderText"/>
          </w:rPr>
          <w:t>]</w:t>
        </w:r>
      </w:sdtContent>
    </w:sdt>
    <w:r w:rsidR="0006655A" w:rsidRPr="00E4496D">
      <w:rPr>
        <w:color w:val="011E41" w:themeColor="text1"/>
      </w:rPr>
      <w:t xml:space="preserve"> </w:t>
    </w:r>
    <w:sdt>
      <w:sdtPr>
        <w:rPr>
          <w:color w:val="011E41" w:themeColor="text1"/>
        </w:rPr>
        <w:alias w:val="Family Name"/>
        <w:tag w:val="Family Name"/>
        <w:id w:val="718479326"/>
        <w:placeholder>
          <w:docPart w:val="941FB5850E8344E3B1BE166113724A9B"/>
        </w:placeholder>
        <w:showingPlcHdr/>
        <w:dataBinding w:prefixMappings="xmlns:ns0='http://schemas.microsoft.com/office/2006/coverPageProps' " w:xpath="/ns0:CoverPageProperties[1]/ns0:Abstract[1]" w:storeItemID="{55AF091B-3C7A-41E3-B477-F2FDAA23CFDA}"/>
        <w:text/>
      </w:sdtPr>
      <w:sdtContent>
        <w:r w:rsidR="00647814" w:rsidRPr="00D661F6">
          <w:rPr>
            <w:rStyle w:val="PlaceholderText"/>
          </w:rPr>
          <w:t>[</w:t>
        </w:r>
        <w:r w:rsidR="00D871AC">
          <w:rPr>
            <w:rStyle w:val="PlaceholderText"/>
          </w:rPr>
          <w:t>Family Name]</w:t>
        </w:r>
      </w:sdtContent>
    </w:sdt>
    <w:r w:rsidR="0006655A" w:rsidRPr="00E4496D">
      <w:rPr>
        <w:color w:val="011E41" w:themeColor="text1"/>
      </w:rPr>
      <w:t xml:space="preserve"> </w:t>
    </w:r>
    <w:sdt>
      <w:sdtPr>
        <w:rPr>
          <w:color w:val="011E41" w:themeColor="text1"/>
        </w:rPr>
        <w:alias w:val="NHI"/>
        <w:tag w:val="NHI"/>
        <w:id w:val="-1004430087"/>
        <w:placeholder>
          <w:docPart w:val="68D9E3F3DA024B518013D6CADAC49C5E"/>
        </w:placeholder>
        <w:showingPlcHdr/>
        <w:dataBinding w:prefixMappings="xmlns:ns0='http://purl.org/dc/elements/1.1/' xmlns:ns1='http://schemas.openxmlformats.org/package/2006/metadata/core-properties' " w:xpath="/ns1:coreProperties[1]/ns1:keywords[1]" w:storeItemID="{6C3C8BC8-F283-45AE-878A-BAB7291924A1}"/>
        <w:text/>
      </w:sdtPr>
      <w:sdtContent>
        <w:r w:rsidR="005A06A4" w:rsidRPr="00D661F6">
          <w:rPr>
            <w:rStyle w:val="PlaceholderText"/>
          </w:rPr>
          <w:t>[</w:t>
        </w:r>
        <w:r w:rsidR="00D871AC">
          <w:rPr>
            <w:rStyle w:val="PlaceholderText"/>
          </w:rPr>
          <w:t>NHI</w:t>
        </w:r>
        <w:r w:rsidR="005A06A4" w:rsidRPr="00D661F6">
          <w:rPr>
            <w:rStyle w:val="PlaceholderText"/>
          </w:rPr>
          <w:t>]</w:t>
        </w:r>
      </w:sdtContent>
    </w:sdt>
    <w:r w:rsidR="0006655A" w:rsidRPr="00E4496D">
      <w:rPr>
        <w:color w:val="011E41" w:themeColor="text1"/>
      </w:rPr>
      <w:t xml:space="preserve"> </w:t>
    </w:r>
    <w:r w:rsidR="00B433B4">
      <w:rPr>
        <w:color w:val="011E41" w:themeColor="text1"/>
      </w:rPr>
      <w:t xml:space="preserve">ENAH112 </w:t>
    </w:r>
    <w:r w:rsidR="0006655A">
      <w:rPr>
        <w:color w:val="011E41" w:themeColor="text1"/>
      </w:rPr>
      <w:t>Request for EMS Advice and Outcome Summary</w:t>
    </w:r>
    <w:r w:rsidR="00B433B4">
      <w:rPr>
        <w:color w:val="011E41" w:themeColor="text1"/>
      </w:rPr>
      <w:t>,</w:t>
    </w:r>
    <w:r w:rsidR="0006655A" w:rsidRPr="00E4496D">
      <w:rPr>
        <w:color w:val="011E41" w:themeColor="text1"/>
      </w:rPr>
      <w:t xml:space="preserve"> </w:t>
    </w:r>
    <w:r w:rsidR="001660A0">
      <w:rPr>
        <w:color w:val="011E41" w:themeColor="text1"/>
      </w:rPr>
      <w:t xml:space="preserve">Updated </w:t>
    </w:r>
    <w:r w:rsidR="00944DC6">
      <w:rPr>
        <w:color w:val="011E41" w:themeColor="text1"/>
      </w:rPr>
      <w:t>07</w:t>
    </w:r>
    <w:r w:rsidR="008A73C4">
      <w:rPr>
        <w:color w:val="011E41" w:themeColor="text1"/>
      </w:rPr>
      <w:t>/0</w:t>
    </w:r>
    <w:r w:rsidR="00944DC6">
      <w:rPr>
        <w:color w:val="011E41" w:themeColor="text1"/>
      </w:rPr>
      <w:t>2</w:t>
    </w:r>
    <w:r w:rsidR="008A73C4">
      <w:rPr>
        <w:color w:val="011E41" w:themeColor="text1"/>
      </w:rPr>
      <w:t>/202</w:t>
    </w:r>
    <w:r w:rsidR="00944DC6">
      <w:rPr>
        <w:color w:val="011E41" w:themeColor="text1"/>
      </w:rPr>
      <w:t>3</w:t>
    </w:r>
    <w:r w:rsidR="0055642A">
      <w:rPr>
        <w:color w:val="011E41" w:themeColor="text1"/>
      </w:rPr>
      <w:t xml:space="preserve">, pg. </w:t>
    </w:r>
    <w:r w:rsidR="0055642A" w:rsidRPr="00A00846">
      <w:rPr>
        <w:color w:val="011E41" w:themeColor="text1"/>
      </w:rPr>
      <w:fldChar w:fldCharType="begin"/>
    </w:r>
    <w:r w:rsidR="0055642A" w:rsidRPr="00A00846">
      <w:rPr>
        <w:color w:val="011E41" w:themeColor="text1"/>
      </w:rPr>
      <w:instrText xml:space="preserve"> PAGE   \* MERGEFORMAT </w:instrText>
    </w:r>
    <w:r w:rsidR="0055642A" w:rsidRPr="00A00846">
      <w:rPr>
        <w:color w:val="011E41" w:themeColor="text1"/>
      </w:rPr>
      <w:fldChar w:fldCharType="separate"/>
    </w:r>
    <w:r w:rsidR="0055642A">
      <w:rPr>
        <w:color w:val="011E41" w:themeColor="text1"/>
      </w:rPr>
      <w:t>1</w:t>
    </w:r>
    <w:r w:rsidR="0055642A" w:rsidRPr="00A00846">
      <w:rPr>
        <w:noProof/>
        <w:color w:val="011E41" w:themeColor="text1"/>
      </w:rPr>
      <w:fldChar w:fldCharType="end"/>
    </w:r>
  </w:p>
  <w:p w14:paraId="19CB51E8" w14:textId="1C1F7236" w:rsidR="00BA6DAE" w:rsidRPr="00E4496D" w:rsidRDefault="00E4496D" w:rsidP="0055642A">
    <w:pPr>
      <w:ind w:left="-284" w:right="-307"/>
      <w:jc w:val="center"/>
      <w:rPr>
        <w:color w:val="011E41" w:themeColor="text1"/>
        <w:sz w:val="12"/>
        <w:szCs w:val="12"/>
      </w:rPr>
    </w:pPr>
    <w:r w:rsidRPr="00E4496D">
      <w:rPr>
        <w:color w:val="011E41" w:themeColor="text1"/>
        <w:sz w:val="12"/>
        <w:szCs w:val="12"/>
      </w:rPr>
      <w:t>Privacy Statement: This report contains information that is confidential</w:t>
    </w:r>
    <w:r w:rsidR="00B433B4">
      <w:rPr>
        <w:color w:val="011E41" w:themeColor="text1"/>
        <w:sz w:val="12"/>
        <w:szCs w:val="12"/>
      </w:rPr>
      <w:t>,</w:t>
    </w:r>
    <w:r w:rsidRPr="00E4496D">
      <w:rPr>
        <w:color w:val="011E41" w:themeColor="text1"/>
        <w:sz w:val="12"/>
        <w:szCs w:val="12"/>
      </w:rPr>
      <w:t xml:space="preserve"> and which may be subject to legal privilege. You may not disseminate, </w:t>
    </w:r>
    <w:proofErr w:type="gramStart"/>
    <w:r w:rsidRPr="00E4496D">
      <w:rPr>
        <w:color w:val="011E41" w:themeColor="text1"/>
        <w:sz w:val="12"/>
        <w:szCs w:val="12"/>
      </w:rPr>
      <w:t>distribute</w:t>
    </w:r>
    <w:proofErr w:type="gramEnd"/>
    <w:r w:rsidRPr="00E4496D">
      <w:rPr>
        <w:color w:val="011E41" w:themeColor="text1"/>
        <w:sz w:val="12"/>
        <w:szCs w:val="12"/>
      </w:rPr>
      <w:t xml:space="preserve"> or copy this information without Enable New Zealand’s written approval. The EMS Advice Outcome Summary is based on the information provided by the EMS Assess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1650" w14:textId="07A82C0B" w:rsidR="00E4496D" w:rsidRPr="00E4496D" w:rsidRDefault="007767AA" w:rsidP="0055642A">
    <w:pPr>
      <w:ind w:left="-284" w:right="-307"/>
      <w:jc w:val="center"/>
      <w:rPr>
        <w:color w:val="011E41" w:themeColor="text1"/>
      </w:rPr>
    </w:pPr>
    <w:sdt>
      <w:sdtPr>
        <w:rPr>
          <w:color w:val="011E41" w:themeColor="text1"/>
        </w:rPr>
        <w:alias w:val="First Name(s)"/>
        <w:tag w:val="First Name(s)"/>
        <w:id w:val="-1446610360"/>
        <w:placeholder>
          <w:docPart w:val="81F37F1BDDCF46A8A3C55A749E215CBE"/>
        </w:placeholder>
        <w:showingPlcHdr/>
        <w:dataBinding w:prefixMappings="xmlns:ns0='http://purl.org/dc/elements/1.1/' xmlns:ns1='http://schemas.openxmlformats.org/package/2006/metadata/core-properties' " w:xpath="/ns1:coreProperties[1]/ns0:title[1]" w:storeItemID="{6C3C8BC8-F283-45AE-878A-BAB7291924A1}"/>
        <w:text/>
      </w:sdtPr>
      <w:sdtContent>
        <w:r w:rsidR="009442D8" w:rsidRPr="00D661F6">
          <w:rPr>
            <w:rStyle w:val="PlaceholderText"/>
          </w:rPr>
          <w:t>[</w:t>
        </w:r>
        <w:r w:rsidR="00335535">
          <w:rPr>
            <w:rStyle w:val="PlaceholderText"/>
          </w:rPr>
          <w:t>First Name(s)</w:t>
        </w:r>
        <w:r w:rsidR="009442D8" w:rsidRPr="00D661F6">
          <w:rPr>
            <w:rStyle w:val="PlaceholderText"/>
          </w:rPr>
          <w:t>]</w:t>
        </w:r>
      </w:sdtContent>
    </w:sdt>
    <w:r w:rsidR="00E4496D" w:rsidRPr="00E4496D">
      <w:rPr>
        <w:color w:val="011E41" w:themeColor="text1"/>
      </w:rPr>
      <w:t xml:space="preserve"> </w:t>
    </w:r>
    <w:sdt>
      <w:sdtPr>
        <w:rPr>
          <w:color w:val="011E41" w:themeColor="text1"/>
        </w:rPr>
        <w:alias w:val="Family Name"/>
        <w:tag w:val="Family Name"/>
        <w:id w:val="-260385619"/>
        <w:placeholder>
          <w:docPart w:val="07D3A9E72ED6465E93AB5B1EEFD6A90E"/>
        </w:placeholder>
        <w:showingPlcHdr/>
        <w:dataBinding w:prefixMappings="xmlns:ns0='http://schemas.microsoft.com/office/2006/coverPageProps' " w:xpath="/ns0:CoverPageProperties[1]/ns0:Abstract[1]" w:storeItemID="{55AF091B-3C7A-41E3-B477-F2FDAA23CFDA}"/>
        <w:text/>
      </w:sdtPr>
      <w:sdtContent>
        <w:r w:rsidR="00D871AC">
          <w:rPr>
            <w:rStyle w:val="PlaceholderText"/>
          </w:rPr>
          <w:t>[</w:t>
        </w:r>
        <w:r w:rsidR="00335535">
          <w:rPr>
            <w:rStyle w:val="PlaceholderText"/>
          </w:rPr>
          <w:t>Family Name</w:t>
        </w:r>
        <w:r w:rsidR="00D871AC">
          <w:rPr>
            <w:rStyle w:val="PlaceholderText"/>
          </w:rPr>
          <w:t>]</w:t>
        </w:r>
      </w:sdtContent>
    </w:sdt>
    <w:r w:rsidR="00E4496D" w:rsidRPr="00E4496D">
      <w:rPr>
        <w:color w:val="011E41" w:themeColor="text1"/>
      </w:rPr>
      <w:t xml:space="preserve"> </w:t>
    </w:r>
    <w:sdt>
      <w:sdtPr>
        <w:rPr>
          <w:color w:val="011E41" w:themeColor="text1"/>
        </w:rPr>
        <w:alias w:val="NHI"/>
        <w:tag w:val="NHI"/>
        <w:id w:val="-1746102247"/>
        <w:placeholder>
          <w:docPart w:val="245A1D9BAB7C40168D8CAEC4DFD23A1A"/>
        </w:placeholder>
        <w:showingPlcHdr/>
        <w:dataBinding w:prefixMappings="xmlns:ns0='http://purl.org/dc/elements/1.1/' xmlns:ns1='http://schemas.openxmlformats.org/package/2006/metadata/core-properties' " w:xpath="/ns1:coreProperties[1]/ns1:keywords[1]" w:storeItemID="{6C3C8BC8-F283-45AE-878A-BAB7291924A1}"/>
        <w:text/>
      </w:sdtPr>
      <w:sdtContent>
        <w:r w:rsidR="00D871AC">
          <w:rPr>
            <w:rStyle w:val="PlaceholderText"/>
          </w:rPr>
          <w:t>[</w:t>
        </w:r>
        <w:r w:rsidR="00335535">
          <w:rPr>
            <w:rStyle w:val="PlaceholderText"/>
          </w:rPr>
          <w:t>NHI</w:t>
        </w:r>
        <w:r w:rsidR="00D871AC">
          <w:rPr>
            <w:rStyle w:val="PlaceholderText"/>
          </w:rPr>
          <w:t>]</w:t>
        </w:r>
      </w:sdtContent>
    </w:sdt>
    <w:r w:rsidR="00E4496D" w:rsidRPr="00E4496D">
      <w:rPr>
        <w:color w:val="011E41" w:themeColor="text1"/>
      </w:rPr>
      <w:t xml:space="preserve"> </w:t>
    </w:r>
    <w:r w:rsidR="00B433B4">
      <w:rPr>
        <w:color w:val="011E41" w:themeColor="text1"/>
      </w:rPr>
      <w:t xml:space="preserve">ENAH112 </w:t>
    </w:r>
    <w:r w:rsidR="00143E95">
      <w:rPr>
        <w:color w:val="011E41" w:themeColor="text1"/>
      </w:rPr>
      <w:t>Request for EMS Advice and Outcome Summary</w:t>
    </w:r>
    <w:r w:rsidR="00B433B4">
      <w:rPr>
        <w:color w:val="011E41" w:themeColor="text1"/>
      </w:rPr>
      <w:t>,</w:t>
    </w:r>
    <w:r w:rsidR="00E4496D" w:rsidRPr="00E4496D">
      <w:rPr>
        <w:color w:val="011E41" w:themeColor="text1"/>
      </w:rPr>
      <w:t xml:space="preserve"> </w:t>
    </w:r>
    <w:r w:rsidR="001660A0">
      <w:rPr>
        <w:color w:val="011E41" w:themeColor="text1"/>
      </w:rPr>
      <w:t xml:space="preserve">Updated </w:t>
    </w:r>
    <w:r w:rsidR="007665B4">
      <w:rPr>
        <w:color w:val="011E41" w:themeColor="text1"/>
      </w:rPr>
      <w:t>28 July 2021</w:t>
    </w:r>
    <w:r w:rsidR="004750A7">
      <w:rPr>
        <w:color w:val="011E41" w:themeColor="text1"/>
      </w:rPr>
      <w:t>,</w:t>
    </w:r>
    <w:r w:rsidR="00A00846">
      <w:rPr>
        <w:color w:val="011E41" w:themeColor="text1"/>
      </w:rPr>
      <w:t xml:space="preserve"> </w:t>
    </w:r>
    <w:r w:rsidR="0055642A">
      <w:rPr>
        <w:color w:val="011E41" w:themeColor="text1"/>
      </w:rPr>
      <w:t>pg.</w:t>
    </w:r>
    <w:r w:rsidR="004750A7">
      <w:rPr>
        <w:color w:val="011E41" w:themeColor="text1"/>
      </w:rPr>
      <w:t xml:space="preserve"> </w:t>
    </w:r>
    <w:r w:rsidR="00A00846" w:rsidRPr="00A00846">
      <w:rPr>
        <w:color w:val="011E41" w:themeColor="text1"/>
      </w:rPr>
      <w:fldChar w:fldCharType="begin"/>
    </w:r>
    <w:r w:rsidR="00A00846" w:rsidRPr="00A00846">
      <w:rPr>
        <w:color w:val="011E41" w:themeColor="text1"/>
      </w:rPr>
      <w:instrText xml:space="preserve"> PAGE   \* MERGEFORMAT </w:instrText>
    </w:r>
    <w:r w:rsidR="00A00846" w:rsidRPr="00A00846">
      <w:rPr>
        <w:color w:val="011E41" w:themeColor="text1"/>
      </w:rPr>
      <w:fldChar w:fldCharType="separate"/>
    </w:r>
    <w:r w:rsidR="00A00846" w:rsidRPr="00A00846">
      <w:rPr>
        <w:noProof/>
        <w:color w:val="011E41" w:themeColor="text1"/>
      </w:rPr>
      <w:t>1</w:t>
    </w:r>
    <w:r w:rsidR="00A00846" w:rsidRPr="00A00846">
      <w:rPr>
        <w:noProof/>
        <w:color w:val="011E41" w:themeColor="text1"/>
      </w:rPr>
      <w:fldChar w:fldCharType="end"/>
    </w:r>
  </w:p>
  <w:p w14:paraId="0EECD171" w14:textId="53A3A0A0" w:rsidR="00266325" w:rsidRPr="00E4496D" w:rsidRDefault="00E4496D" w:rsidP="0055642A">
    <w:pPr>
      <w:ind w:left="-284" w:right="-307"/>
      <w:jc w:val="center"/>
      <w:rPr>
        <w:color w:val="011E41" w:themeColor="text1"/>
        <w:sz w:val="12"/>
        <w:szCs w:val="12"/>
      </w:rPr>
    </w:pPr>
    <w:r w:rsidRPr="00E4496D">
      <w:rPr>
        <w:color w:val="011E41" w:themeColor="text1"/>
        <w:sz w:val="12"/>
        <w:szCs w:val="12"/>
      </w:rPr>
      <w:t>Privacy Statement: This report contains information that is confidential</w:t>
    </w:r>
    <w:r w:rsidR="00B433B4">
      <w:rPr>
        <w:color w:val="011E41" w:themeColor="text1"/>
        <w:sz w:val="12"/>
        <w:szCs w:val="12"/>
      </w:rPr>
      <w:t>,</w:t>
    </w:r>
    <w:r w:rsidRPr="00E4496D">
      <w:rPr>
        <w:color w:val="011E41" w:themeColor="text1"/>
        <w:sz w:val="12"/>
        <w:szCs w:val="12"/>
      </w:rPr>
      <w:t xml:space="preserve"> and which may be subject to legal privilege. You may not disseminate, distribute or copy this information without Enable New Zealand’s written approval. The EMS Advice Outcome Summary is based on the information provided by the EMS Asses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7CF3" w14:textId="77777777" w:rsidR="00D47F17" w:rsidRDefault="00D47F17" w:rsidP="00D32BD3">
      <w:r>
        <w:separator/>
      </w:r>
    </w:p>
  </w:footnote>
  <w:footnote w:type="continuationSeparator" w:id="0">
    <w:p w14:paraId="6F5FAB5C" w14:textId="77777777" w:rsidR="00D47F17" w:rsidRDefault="00D47F17" w:rsidP="00D32BD3">
      <w:r>
        <w:continuationSeparator/>
      </w:r>
    </w:p>
  </w:footnote>
  <w:footnote w:type="continuationNotice" w:id="1">
    <w:p w14:paraId="1590B9C5" w14:textId="77777777" w:rsidR="00D47F17" w:rsidRDefault="00D47F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AAB9" w14:textId="77777777" w:rsidR="008676BA" w:rsidRDefault="00361752" w:rsidP="00D32BD3">
    <w:r>
      <w:rPr>
        <w:noProof/>
      </w:rPr>
      <w:drawing>
        <wp:anchor distT="0" distB="0" distL="0" distR="0" simplePos="0" relativeHeight="251658240" behindDoc="0" locked="0" layoutInCell="1" hidden="0" allowOverlap="1" wp14:anchorId="4820B5A0" wp14:editId="6D3EC7F0">
          <wp:simplePos x="0" y="0"/>
          <wp:positionH relativeFrom="page">
            <wp:posOffset>5375910</wp:posOffset>
          </wp:positionH>
          <wp:positionV relativeFrom="paragraph">
            <wp:posOffset>-179705</wp:posOffset>
          </wp:positionV>
          <wp:extent cx="2179320" cy="1016000"/>
          <wp:effectExtent l="0" t="0" r="0" b="0"/>
          <wp:wrapSquare wrapText="bothSides" distT="0" distB="0" distL="0" distR="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rotWithShape="1">
                  <a:blip r:embed="rId1"/>
                  <a:srcRect l="40554" t="766" b="46537"/>
                  <a:stretch/>
                </pic:blipFill>
                <pic:spPr bwMode="auto">
                  <a:xfrm>
                    <a:off x="0" y="0"/>
                    <a:ext cx="2179320"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6B79" w14:textId="1660A9D8" w:rsidR="008676BA" w:rsidRDefault="00FF6AE0" w:rsidP="00FF6AE0">
    <w:pPr>
      <w:jc w:val="right"/>
    </w:pPr>
    <w:r>
      <w:rPr>
        <w:noProof/>
      </w:rPr>
      <w:drawing>
        <wp:inline distT="0" distB="0" distL="0" distR="0" wp14:anchorId="1560809D" wp14:editId="3232C2E7">
          <wp:extent cx="1447800" cy="57785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77850"/>
                  </a:xfrm>
                  <a:prstGeom prst="rect">
                    <a:avLst/>
                  </a:prstGeom>
                  <a:noFill/>
                  <a:ln>
                    <a:noFill/>
                  </a:ln>
                </pic:spPr>
              </pic:pic>
            </a:graphicData>
          </a:graphic>
        </wp:inline>
      </w:drawing>
    </w:r>
  </w:p>
  <w:p w14:paraId="55974E36" w14:textId="77777777" w:rsidR="00FF6AE0" w:rsidRDefault="00FF6AE0" w:rsidP="00FF6AE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D14"/>
    <w:multiLevelType w:val="hybridMultilevel"/>
    <w:tmpl w:val="0FDCC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38126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ocumentProtection w:edit="forms" w:enforcement="1" w:cryptProviderType="rsaAES" w:cryptAlgorithmClass="hash" w:cryptAlgorithmType="typeAny" w:cryptAlgorithmSid="14" w:cryptSpinCount="100000" w:hash="7KY19Qhf2HAvrH8pJ5c9r2rz15hfajgIOO1hBUQj6dYeuHuRheMoHiiNB7vGAxYhXsewcI6G/fbygc4Q4xwrgQ==" w:salt="KEutr7dsoHrUXNktWz8a6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57B"/>
    <w:rsid w:val="000006C6"/>
    <w:rsid w:val="00001F93"/>
    <w:rsid w:val="000044DE"/>
    <w:rsid w:val="00011CEB"/>
    <w:rsid w:val="000174F7"/>
    <w:rsid w:val="00026B63"/>
    <w:rsid w:val="00033323"/>
    <w:rsid w:val="00036125"/>
    <w:rsid w:val="00041FB4"/>
    <w:rsid w:val="00047180"/>
    <w:rsid w:val="00047498"/>
    <w:rsid w:val="000478DE"/>
    <w:rsid w:val="000504B0"/>
    <w:rsid w:val="000546A6"/>
    <w:rsid w:val="00055F9B"/>
    <w:rsid w:val="00060954"/>
    <w:rsid w:val="00061AB8"/>
    <w:rsid w:val="0006655A"/>
    <w:rsid w:val="00072BAD"/>
    <w:rsid w:val="00074844"/>
    <w:rsid w:val="00075DB5"/>
    <w:rsid w:val="00083D05"/>
    <w:rsid w:val="00084974"/>
    <w:rsid w:val="000A00E9"/>
    <w:rsid w:val="000A1DD5"/>
    <w:rsid w:val="000A4140"/>
    <w:rsid w:val="000A51CF"/>
    <w:rsid w:val="000A7331"/>
    <w:rsid w:val="000A7B5B"/>
    <w:rsid w:val="000C1AE9"/>
    <w:rsid w:val="000C47EF"/>
    <w:rsid w:val="000D41B7"/>
    <w:rsid w:val="000E3606"/>
    <w:rsid w:val="000F1BCF"/>
    <w:rsid w:val="000F70B1"/>
    <w:rsid w:val="00102FE3"/>
    <w:rsid w:val="00104223"/>
    <w:rsid w:val="00106482"/>
    <w:rsid w:val="0011137E"/>
    <w:rsid w:val="00112C35"/>
    <w:rsid w:val="0011350C"/>
    <w:rsid w:val="00114C73"/>
    <w:rsid w:val="00120F2A"/>
    <w:rsid w:val="00126ED6"/>
    <w:rsid w:val="00130EB7"/>
    <w:rsid w:val="00131C69"/>
    <w:rsid w:val="00133ED5"/>
    <w:rsid w:val="00135DC7"/>
    <w:rsid w:val="00143E95"/>
    <w:rsid w:val="0014778B"/>
    <w:rsid w:val="00156F20"/>
    <w:rsid w:val="001660A0"/>
    <w:rsid w:val="00175DBB"/>
    <w:rsid w:val="001769C8"/>
    <w:rsid w:val="001773A2"/>
    <w:rsid w:val="0018010A"/>
    <w:rsid w:val="001864F9"/>
    <w:rsid w:val="00197B6C"/>
    <w:rsid w:val="001A1F07"/>
    <w:rsid w:val="001A5C8A"/>
    <w:rsid w:val="001B0EFE"/>
    <w:rsid w:val="001C3F67"/>
    <w:rsid w:val="001C417F"/>
    <w:rsid w:val="001C7862"/>
    <w:rsid w:val="001F0D71"/>
    <w:rsid w:val="001F0DD1"/>
    <w:rsid w:val="0020011C"/>
    <w:rsid w:val="0022778E"/>
    <w:rsid w:val="00232506"/>
    <w:rsid w:val="00237DF8"/>
    <w:rsid w:val="00237FA7"/>
    <w:rsid w:val="0024345A"/>
    <w:rsid w:val="00247CC6"/>
    <w:rsid w:val="00251BDE"/>
    <w:rsid w:val="00256A3A"/>
    <w:rsid w:val="00265B42"/>
    <w:rsid w:val="00266325"/>
    <w:rsid w:val="002678AF"/>
    <w:rsid w:val="00272701"/>
    <w:rsid w:val="00272A9B"/>
    <w:rsid w:val="002740BD"/>
    <w:rsid w:val="0027437F"/>
    <w:rsid w:val="00274A15"/>
    <w:rsid w:val="002839F0"/>
    <w:rsid w:val="00290046"/>
    <w:rsid w:val="0029077A"/>
    <w:rsid w:val="00293FBC"/>
    <w:rsid w:val="002A128C"/>
    <w:rsid w:val="002A254D"/>
    <w:rsid w:val="002A3879"/>
    <w:rsid w:val="002A76A9"/>
    <w:rsid w:val="002B25D2"/>
    <w:rsid w:val="002C1281"/>
    <w:rsid w:val="002C12FD"/>
    <w:rsid w:val="002D3F2A"/>
    <w:rsid w:val="002D5466"/>
    <w:rsid w:val="002E089A"/>
    <w:rsid w:val="002E1B24"/>
    <w:rsid w:val="002E46E3"/>
    <w:rsid w:val="002E6BAC"/>
    <w:rsid w:val="002F4A8E"/>
    <w:rsid w:val="002F730F"/>
    <w:rsid w:val="00302423"/>
    <w:rsid w:val="00304184"/>
    <w:rsid w:val="003049BF"/>
    <w:rsid w:val="00306BB0"/>
    <w:rsid w:val="003077C8"/>
    <w:rsid w:val="0032527E"/>
    <w:rsid w:val="00335535"/>
    <w:rsid w:val="003357DF"/>
    <w:rsid w:val="003455AC"/>
    <w:rsid w:val="003458A8"/>
    <w:rsid w:val="00351234"/>
    <w:rsid w:val="0035425A"/>
    <w:rsid w:val="00361752"/>
    <w:rsid w:val="00366195"/>
    <w:rsid w:val="0038603B"/>
    <w:rsid w:val="00395A75"/>
    <w:rsid w:val="003A1C2C"/>
    <w:rsid w:val="003A5A53"/>
    <w:rsid w:val="003B514A"/>
    <w:rsid w:val="003B5E3D"/>
    <w:rsid w:val="003C1C2B"/>
    <w:rsid w:val="003C5CDC"/>
    <w:rsid w:val="003D034F"/>
    <w:rsid w:val="003E2088"/>
    <w:rsid w:val="003E2E2B"/>
    <w:rsid w:val="004005C5"/>
    <w:rsid w:val="0040496E"/>
    <w:rsid w:val="00405935"/>
    <w:rsid w:val="00407ED5"/>
    <w:rsid w:val="00410703"/>
    <w:rsid w:val="004128E2"/>
    <w:rsid w:val="00425A99"/>
    <w:rsid w:val="00432E26"/>
    <w:rsid w:val="00435BF7"/>
    <w:rsid w:val="00442645"/>
    <w:rsid w:val="00442B26"/>
    <w:rsid w:val="00444A07"/>
    <w:rsid w:val="004451C5"/>
    <w:rsid w:val="004512B1"/>
    <w:rsid w:val="00456780"/>
    <w:rsid w:val="004612FD"/>
    <w:rsid w:val="0046177F"/>
    <w:rsid w:val="0046332F"/>
    <w:rsid w:val="00470CAE"/>
    <w:rsid w:val="00473161"/>
    <w:rsid w:val="004736D2"/>
    <w:rsid w:val="00473D83"/>
    <w:rsid w:val="0047442F"/>
    <w:rsid w:val="00474942"/>
    <w:rsid w:val="004750A7"/>
    <w:rsid w:val="00487220"/>
    <w:rsid w:val="0048731E"/>
    <w:rsid w:val="004915A2"/>
    <w:rsid w:val="00491E47"/>
    <w:rsid w:val="00496EA9"/>
    <w:rsid w:val="004A73A0"/>
    <w:rsid w:val="004B54D1"/>
    <w:rsid w:val="004C0AA5"/>
    <w:rsid w:val="004D091E"/>
    <w:rsid w:val="004D257B"/>
    <w:rsid w:val="004D3514"/>
    <w:rsid w:val="004F14AA"/>
    <w:rsid w:val="00500069"/>
    <w:rsid w:val="005033C8"/>
    <w:rsid w:val="00520101"/>
    <w:rsid w:val="005333D4"/>
    <w:rsid w:val="00537341"/>
    <w:rsid w:val="00546047"/>
    <w:rsid w:val="00550748"/>
    <w:rsid w:val="005511B0"/>
    <w:rsid w:val="0055642A"/>
    <w:rsid w:val="00556F71"/>
    <w:rsid w:val="00561210"/>
    <w:rsid w:val="0056486A"/>
    <w:rsid w:val="00565B66"/>
    <w:rsid w:val="00566633"/>
    <w:rsid w:val="00566ACD"/>
    <w:rsid w:val="005848EB"/>
    <w:rsid w:val="00587830"/>
    <w:rsid w:val="00593FE1"/>
    <w:rsid w:val="0059462A"/>
    <w:rsid w:val="005A06A4"/>
    <w:rsid w:val="005A0C0D"/>
    <w:rsid w:val="005B544A"/>
    <w:rsid w:val="005C2E26"/>
    <w:rsid w:val="005C6175"/>
    <w:rsid w:val="005D5F43"/>
    <w:rsid w:val="005D6FFA"/>
    <w:rsid w:val="005D7834"/>
    <w:rsid w:val="005E0781"/>
    <w:rsid w:val="005F758B"/>
    <w:rsid w:val="006003E4"/>
    <w:rsid w:val="00603D94"/>
    <w:rsid w:val="006051C4"/>
    <w:rsid w:val="00607942"/>
    <w:rsid w:val="00612839"/>
    <w:rsid w:val="00621D1B"/>
    <w:rsid w:val="00621D5D"/>
    <w:rsid w:val="006266CD"/>
    <w:rsid w:val="00633C71"/>
    <w:rsid w:val="00647814"/>
    <w:rsid w:val="006539C3"/>
    <w:rsid w:val="0067199D"/>
    <w:rsid w:val="00680CF4"/>
    <w:rsid w:val="006871B7"/>
    <w:rsid w:val="006874E5"/>
    <w:rsid w:val="00690769"/>
    <w:rsid w:val="0069441B"/>
    <w:rsid w:val="006A315D"/>
    <w:rsid w:val="006A360D"/>
    <w:rsid w:val="006A6C57"/>
    <w:rsid w:val="006B36FE"/>
    <w:rsid w:val="006B4CEB"/>
    <w:rsid w:val="006B6BF7"/>
    <w:rsid w:val="006C4E37"/>
    <w:rsid w:val="006D05E5"/>
    <w:rsid w:val="006D3BE0"/>
    <w:rsid w:val="006D524C"/>
    <w:rsid w:val="006F311D"/>
    <w:rsid w:val="0070413C"/>
    <w:rsid w:val="00717ADC"/>
    <w:rsid w:val="00720C11"/>
    <w:rsid w:val="00724FFE"/>
    <w:rsid w:val="00726853"/>
    <w:rsid w:val="00730226"/>
    <w:rsid w:val="00730CF7"/>
    <w:rsid w:val="00736CCE"/>
    <w:rsid w:val="007472A3"/>
    <w:rsid w:val="00750F14"/>
    <w:rsid w:val="007665B4"/>
    <w:rsid w:val="0077534B"/>
    <w:rsid w:val="007767AA"/>
    <w:rsid w:val="007A0DDF"/>
    <w:rsid w:val="007B14F3"/>
    <w:rsid w:val="007B28AB"/>
    <w:rsid w:val="007B525B"/>
    <w:rsid w:val="007B5889"/>
    <w:rsid w:val="007C6ECF"/>
    <w:rsid w:val="007C7FE5"/>
    <w:rsid w:val="007D1A33"/>
    <w:rsid w:val="007D39DF"/>
    <w:rsid w:val="007D46B2"/>
    <w:rsid w:val="007D61D4"/>
    <w:rsid w:val="007D6305"/>
    <w:rsid w:val="007F1F60"/>
    <w:rsid w:val="007F62EF"/>
    <w:rsid w:val="008034F5"/>
    <w:rsid w:val="00804C94"/>
    <w:rsid w:val="00811D2D"/>
    <w:rsid w:val="008120BC"/>
    <w:rsid w:val="00816A5E"/>
    <w:rsid w:val="00820497"/>
    <w:rsid w:val="008325F2"/>
    <w:rsid w:val="00841262"/>
    <w:rsid w:val="00850112"/>
    <w:rsid w:val="00851AB6"/>
    <w:rsid w:val="0085413D"/>
    <w:rsid w:val="00856244"/>
    <w:rsid w:val="00856C90"/>
    <w:rsid w:val="00857FBB"/>
    <w:rsid w:val="008629E8"/>
    <w:rsid w:val="0086519E"/>
    <w:rsid w:val="008676BA"/>
    <w:rsid w:val="00873C44"/>
    <w:rsid w:val="00874E3F"/>
    <w:rsid w:val="00886A59"/>
    <w:rsid w:val="00895805"/>
    <w:rsid w:val="008A73C4"/>
    <w:rsid w:val="008A74E8"/>
    <w:rsid w:val="008B10AC"/>
    <w:rsid w:val="008B7646"/>
    <w:rsid w:val="008C6A5C"/>
    <w:rsid w:val="008C7BCA"/>
    <w:rsid w:val="008D5E68"/>
    <w:rsid w:val="008D60FF"/>
    <w:rsid w:val="008E7975"/>
    <w:rsid w:val="008E7A5B"/>
    <w:rsid w:val="008F0F07"/>
    <w:rsid w:val="008F6FA2"/>
    <w:rsid w:val="0090405B"/>
    <w:rsid w:val="00911BEC"/>
    <w:rsid w:val="00915D0D"/>
    <w:rsid w:val="00916A43"/>
    <w:rsid w:val="00920F1E"/>
    <w:rsid w:val="00921163"/>
    <w:rsid w:val="009225FF"/>
    <w:rsid w:val="00925C03"/>
    <w:rsid w:val="0093190A"/>
    <w:rsid w:val="00933CE6"/>
    <w:rsid w:val="009442D8"/>
    <w:rsid w:val="00944DC6"/>
    <w:rsid w:val="00947E74"/>
    <w:rsid w:val="0095020D"/>
    <w:rsid w:val="00950A8E"/>
    <w:rsid w:val="00952F89"/>
    <w:rsid w:val="00957E2B"/>
    <w:rsid w:val="009631C5"/>
    <w:rsid w:val="0096703A"/>
    <w:rsid w:val="00970D6A"/>
    <w:rsid w:val="00977130"/>
    <w:rsid w:val="009838DC"/>
    <w:rsid w:val="00991C03"/>
    <w:rsid w:val="0099681B"/>
    <w:rsid w:val="009A0272"/>
    <w:rsid w:val="009A052D"/>
    <w:rsid w:val="009A308E"/>
    <w:rsid w:val="009A3CFD"/>
    <w:rsid w:val="009B4552"/>
    <w:rsid w:val="009B5281"/>
    <w:rsid w:val="009C1A67"/>
    <w:rsid w:val="009C2087"/>
    <w:rsid w:val="009C29EA"/>
    <w:rsid w:val="009C7FB2"/>
    <w:rsid w:val="009D09BC"/>
    <w:rsid w:val="009D4071"/>
    <w:rsid w:val="009F6818"/>
    <w:rsid w:val="00A00094"/>
    <w:rsid w:val="00A00846"/>
    <w:rsid w:val="00A03DCE"/>
    <w:rsid w:val="00A14136"/>
    <w:rsid w:val="00A155A6"/>
    <w:rsid w:val="00A17C08"/>
    <w:rsid w:val="00A35327"/>
    <w:rsid w:val="00A35446"/>
    <w:rsid w:val="00A372E2"/>
    <w:rsid w:val="00A51E1B"/>
    <w:rsid w:val="00A55418"/>
    <w:rsid w:val="00A71FF0"/>
    <w:rsid w:val="00A722DF"/>
    <w:rsid w:val="00A82704"/>
    <w:rsid w:val="00A8284C"/>
    <w:rsid w:val="00A82999"/>
    <w:rsid w:val="00A901F9"/>
    <w:rsid w:val="00A9284A"/>
    <w:rsid w:val="00A92B7E"/>
    <w:rsid w:val="00A94B9C"/>
    <w:rsid w:val="00AB2005"/>
    <w:rsid w:val="00AC1DF2"/>
    <w:rsid w:val="00AC250C"/>
    <w:rsid w:val="00AD76AC"/>
    <w:rsid w:val="00AE0971"/>
    <w:rsid w:val="00AE7B4D"/>
    <w:rsid w:val="00AF1CD0"/>
    <w:rsid w:val="00AF28D6"/>
    <w:rsid w:val="00AF2E29"/>
    <w:rsid w:val="00AF4C21"/>
    <w:rsid w:val="00AF7A33"/>
    <w:rsid w:val="00B004A8"/>
    <w:rsid w:val="00B3233F"/>
    <w:rsid w:val="00B32D05"/>
    <w:rsid w:val="00B34EC7"/>
    <w:rsid w:val="00B433B4"/>
    <w:rsid w:val="00B444F9"/>
    <w:rsid w:val="00B5066F"/>
    <w:rsid w:val="00B53AAA"/>
    <w:rsid w:val="00B6022B"/>
    <w:rsid w:val="00B649FB"/>
    <w:rsid w:val="00B6713D"/>
    <w:rsid w:val="00B7388A"/>
    <w:rsid w:val="00B86B9E"/>
    <w:rsid w:val="00B95B74"/>
    <w:rsid w:val="00B95CA5"/>
    <w:rsid w:val="00BA04E8"/>
    <w:rsid w:val="00BA29CE"/>
    <w:rsid w:val="00BA6150"/>
    <w:rsid w:val="00BA6DAE"/>
    <w:rsid w:val="00BA7389"/>
    <w:rsid w:val="00BB246F"/>
    <w:rsid w:val="00BB4590"/>
    <w:rsid w:val="00BB6F00"/>
    <w:rsid w:val="00BB7A07"/>
    <w:rsid w:val="00BC3FCD"/>
    <w:rsid w:val="00BC6DFB"/>
    <w:rsid w:val="00BC7FF7"/>
    <w:rsid w:val="00BE09E3"/>
    <w:rsid w:val="00BE5D23"/>
    <w:rsid w:val="00BF2B01"/>
    <w:rsid w:val="00BF43C0"/>
    <w:rsid w:val="00C0077F"/>
    <w:rsid w:val="00C017AD"/>
    <w:rsid w:val="00C12878"/>
    <w:rsid w:val="00C13AE1"/>
    <w:rsid w:val="00C1758B"/>
    <w:rsid w:val="00C2450B"/>
    <w:rsid w:val="00C25D21"/>
    <w:rsid w:val="00C2616F"/>
    <w:rsid w:val="00C27E50"/>
    <w:rsid w:val="00C3168F"/>
    <w:rsid w:val="00C3419D"/>
    <w:rsid w:val="00C3567B"/>
    <w:rsid w:val="00C37844"/>
    <w:rsid w:val="00C41DA1"/>
    <w:rsid w:val="00C47016"/>
    <w:rsid w:val="00C4799A"/>
    <w:rsid w:val="00C5632B"/>
    <w:rsid w:val="00C64551"/>
    <w:rsid w:val="00C70796"/>
    <w:rsid w:val="00C715B3"/>
    <w:rsid w:val="00C72A8F"/>
    <w:rsid w:val="00C730C1"/>
    <w:rsid w:val="00C8036A"/>
    <w:rsid w:val="00C84BC5"/>
    <w:rsid w:val="00C8597A"/>
    <w:rsid w:val="00C8731B"/>
    <w:rsid w:val="00CA6167"/>
    <w:rsid w:val="00CB01BF"/>
    <w:rsid w:val="00CC7A7B"/>
    <w:rsid w:val="00CD518A"/>
    <w:rsid w:val="00CD5C69"/>
    <w:rsid w:val="00CD6B9E"/>
    <w:rsid w:val="00CD706D"/>
    <w:rsid w:val="00CE2EF6"/>
    <w:rsid w:val="00D042F2"/>
    <w:rsid w:val="00D053B3"/>
    <w:rsid w:val="00D14A46"/>
    <w:rsid w:val="00D23A65"/>
    <w:rsid w:val="00D27AF6"/>
    <w:rsid w:val="00D32BD3"/>
    <w:rsid w:val="00D47F17"/>
    <w:rsid w:val="00D52CA1"/>
    <w:rsid w:val="00D536EA"/>
    <w:rsid w:val="00D56644"/>
    <w:rsid w:val="00D66BB1"/>
    <w:rsid w:val="00D856A7"/>
    <w:rsid w:val="00D871AC"/>
    <w:rsid w:val="00D87667"/>
    <w:rsid w:val="00D90122"/>
    <w:rsid w:val="00D92969"/>
    <w:rsid w:val="00D9389C"/>
    <w:rsid w:val="00DA6306"/>
    <w:rsid w:val="00DA68BC"/>
    <w:rsid w:val="00DB5CE4"/>
    <w:rsid w:val="00DB6DAB"/>
    <w:rsid w:val="00DC55DD"/>
    <w:rsid w:val="00DC71BF"/>
    <w:rsid w:val="00DD06E5"/>
    <w:rsid w:val="00DD1859"/>
    <w:rsid w:val="00DD41A9"/>
    <w:rsid w:val="00DE4CA8"/>
    <w:rsid w:val="00E02073"/>
    <w:rsid w:val="00E115AB"/>
    <w:rsid w:val="00E11B8A"/>
    <w:rsid w:val="00E13B56"/>
    <w:rsid w:val="00E215CE"/>
    <w:rsid w:val="00E23966"/>
    <w:rsid w:val="00E25904"/>
    <w:rsid w:val="00E4496D"/>
    <w:rsid w:val="00E62A13"/>
    <w:rsid w:val="00E633DF"/>
    <w:rsid w:val="00E645E3"/>
    <w:rsid w:val="00E65718"/>
    <w:rsid w:val="00E65C16"/>
    <w:rsid w:val="00E70D1C"/>
    <w:rsid w:val="00E8085C"/>
    <w:rsid w:val="00E81206"/>
    <w:rsid w:val="00E8195F"/>
    <w:rsid w:val="00E83373"/>
    <w:rsid w:val="00E83C45"/>
    <w:rsid w:val="00E97CEB"/>
    <w:rsid w:val="00EA4449"/>
    <w:rsid w:val="00EA6B1C"/>
    <w:rsid w:val="00EA7E68"/>
    <w:rsid w:val="00EB2CD2"/>
    <w:rsid w:val="00EB7115"/>
    <w:rsid w:val="00EB792F"/>
    <w:rsid w:val="00EC0E30"/>
    <w:rsid w:val="00EC586A"/>
    <w:rsid w:val="00EC7E08"/>
    <w:rsid w:val="00ED023C"/>
    <w:rsid w:val="00ED1F48"/>
    <w:rsid w:val="00EE02C6"/>
    <w:rsid w:val="00EE1EEA"/>
    <w:rsid w:val="00EE7D75"/>
    <w:rsid w:val="00F014C9"/>
    <w:rsid w:val="00F02FC0"/>
    <w:rsid w:val="00F10118"/>
    <w:rsid w:val="00F15E63"/>
    <w:rsid w:val="00F24D92"/>
    <w:rsid w:val="00F25D18"/>
    <w:rsid w:val="00F260C7"/>
    <w:rsid w:val="00F33774"/>
    <w:rsid w:val="00F33D4B"/>
    <w:rsid w:val="00F35EE7"/>
    <w:rsid w:val="00F35FEA"/>
    <w:rsid w:val="00F4041D"/>
    <w:rsid w:val="00F46885"/>
    <w:rsid w:val="00F56D10"/>
    <w:rsid w:val="00F60BA7"/>
    <w:rsid w:val="00F6730A"/>
    <w:rsid w:val="00F70EAE"/>
    <w:rsid w:val="00F77B39"/>
    <w:rsid w:val="00F81394"/>
    <w:rsid w:val="00F90998"/>
    <w:rsid w:val="00F96FB6"/>
    <w:rsid w:val="00FB127E"/>
    <w:rsid w:val="00FB24B2"/>
    <w:rsid w:val="00FB3C46"/>
    <w:rsid w:val="00FD5E09"/>
    <w:rsid w:val="00FE1DD3"/>
    <w:rsid w:val="00FE755D"/>
    <w:rsid w:val="00FF0BC3"/>
    <w:rsid w:val="00FF6AE0"/>
    <w:rsid w:val="00FF6F6A"/>
    <w:rsid w:val="03B21326"/>
    <w:rsid w:val="1507AEC9"/>
    <w:rsid w:val="17ABE876"/>
    <w:rsid w:val="19DFAB1D"/>
    <w:rsid w:val="1CCF0648"/>
    <w:rsid w:val="21D75D81"/>
    <w:rsid w:val="297031A8"/>
    <w:rsid w:val="2F965288"/>
    <w:rsid w:val="352A3FBD"/>
    <w:rsid w:val="414317D5"/>
    <w:rsid w:val="481ED332"/>
    <w:rsid w:val="522F0288"/>
    <w:rsid w:val="7691098C"/>
    <w:rsid w:val="7F3E08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C52545"/>
  <w15:docId w15:val="{E5BC95EF-2C68-47D8-93F4-BECFBCF4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2D"/>
    <w:pPr>
      <w:spacing w:line="360" w:lineRule="auto"/>
    </w:pPr>
    <w:rPr>
      <w:rFonts w:ascii="Verdana" w:eastAsia="Libre Franklin" w:hAnsi="Verdana" w:cs="Libre Franklin"/>
      <w:sz w:val="18"/>
      <w:szCs w:val="18"/>
    </w:rPr>
  </w:style>
  <w:style w:type="paragraph" w:styleId="Heading1">
    <w:name w:val="heading 1"/>
    <w:basedOn w:val="Heading2"/>
    <w:next w:val="Normal"/>
    <w:uiPriority w:val="9"/>
    <w:qFormat/>
    <w:rsid w:val="00EC586A"/>
    <w:pPr>
      <w:spacing w:before="240" w:line="240" w:lineRule="auto"/>
      <w:outlineLvl w:val="0"/>
    </w:pPr>
    <w:rPr>
      <w:color w:val="011E41" w:themeColor="text1"/>
      <w:sz w:val="60"/>
    </w:rPr>
  </w:style>
  <w:style w:type="paragraph" w:styleId="Heading2">
    <w:name w:val="heading 2"/>
    <w:basedOn w:val="Normal"/>
    <w:next w:val="Normal"/>
    <w:uiPriority w:val="9"/>
    <w:unhideWhenUsed/>
    <w:qFormat/>
    <w:rsid w:val="002B25D2"/>
    <w:pPr>
      <w:spacing w:before="80"/>
      <w:outlineLvl w:val="1"/>
    </w:pPr>
    <w:rPr>
      <w:b/>
      <w:color w:val="344B67"/>
      <w:sz w:val="28"/>
      <w:szCs w:val="28"/>
    </w:rPr>
  </w:style>
  <w:style w:type="paragraph" w:styleId="Heading3">
    <w:name w:val="heading 3"/>
    <w:basedOn w:val="Normal"/>
    <w:next w:val="Normal"/>
    <w:uiPriority w:val="9"/>
    <w:unhideWhenUsed/>
    <w:qFormat/>
    <w:rsid w:val="002B25D2"/>
    <w:pPr>
      <w:outlineLvl w:val="2"/>
    </w:pPr>
    <w:rPr>
      <w:b/>
      <w:color w:val="67788D" w:themeColor="accent1"/>
      <w:sz w:val="22"/>
    </w:rPr>
  </w:style>
  <w:style w:type="paragraph" w:styleId="Heading4">
    <w:name w:val="heading 4"/>
    <w:basedOn w:val="Normal"/>
    <w:next w:val="Normal"/>
    <w:uiPriority w:val="9"/>
    <w:semiHidden/>
    <w:unhideWhenUse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D32BD3"/>
    <w:pPr>
      <w:spacing w:before="0" w:line="276" w:lineRule="auto"/>
    </w:pPr>
    <w:rPr>
      <w:szCs w:val="60"/>
    </w:rPr>
  </w:style>
  <w:style w:type="paragraph" w:styleId="Subtitle">
    <w:name w:val="Subtitle"/>
    <w:basedOn w:val="Normal"/>
    <w:next w:val="Normal"/>
    <w:uiPriority w:val="11"/>
    <w:qFormat/>
    <w:rsid w:val="005C6175"/>
  </w:style>
  <w:style w:type="table" w:styleId="TableGrid">
    <w:name w:val="Table Grid"/>
    <w:basedOn w:val="TableNormal"/>
    <w:uiPriority w:val="39"/>
    <w:rsid w:val="00444A07"/>
    <w:pPr>
      <w:spacing w:line="240" w:lineRule="auto"/>
    </w:pPr>
    <w:rPr>
      <w:rFonts w:ascii="Verdana" w:hAnsi="Verdana"/>
      <w:color w:val="011E41" w:themeColor="text2"/>
      <w:sz w:val="16"/>
    </w:rPr>
    <w:tblPr>
      <w:tblBorders>
        <w:top w:val="single" w:sz="6" w:space="0" w:color="67788D" w:themeColor="accent1"/>
        <w:left w:val="single" w:sz="6" w:space="0" w:color="67788D" w:themeColor="accent1"/>
        <w:bottom w:val="single" w:sz="6" w:space="0" w:color="67788D" w:themeColor="accent1"/>
        <w:right w:val="single" w:sz="6" w:space="0" w:color="67788D" w:themeColor="accent1"/>
        <w:insideH w:val="single" w:sz="6" w:space="0" w:color="67788D" w:themeColor="accent1"/>
        <w:insideV w:val="single" w:sz="6" w:space="0" w:color="67788D" w:themeColor="accent1"/>
      </w:tblBorders>
    </w:tblPr>
    <w:tcPr>
      <w:vAlign w:val="center"/>
    </w:tcPr>
  </w:style>
  <w:style w:type="character" w:customStyle="1" w:styleId="EnableNewZealand">
    <w:name w:val="Enable New Zealand"/>
    <w:basedOn w:val="DefaultParagraphFont"/>
    <w:uiPriority w:val="1"/>
    <w:rsid w:val="00736CCE"/>
    <w:rPr>
      <w:rFonts w:ascii="Arial" w:hAnsi="Arial"/>
      <w:sz w:val="22"/>
    </w:rPr>
  </w:style>
  <w:style w:type="paragraph" w:styleId="Header">
    <w:name w:val="header"/>
    <w:basedOn w:val="Normal"/>
    <w:link w:val="HeaderChar"/>
    <w:uiPriority w:val="99"/>
    <w:unhideWhenUsed/>
    <w:rsid w:val="00736CCE"/>
    <w:pPr>
      <w:tabs>
        <w:tab w:val="center" w:pos="4513"/>
        <w:tab w:val="right" w:pos="9026"/>
      </w:tabs>
      <w:spacing w:line="240" w:lineRule="auto"/>
    </w:pPr>
  </w:style>
  <w:style w:type="character" w:customStyle="1" w:styleId="HeaderChar">
    <w:name w:val="Header Char"/>
    <w:basedOn w:val="DefaultParagraphFont"/>
    <w:link w:val="Header"/>
    <w:uiPriority w:val="99"/>
    <w:rsid w:val="00736CCE"/>
  </w:style>
  <w:style w:type="paragraph" w:styleId="Footer">
    <w:name w:val="footer"/>
    <w:basedOn w:val="Normal"/>
    <w:link w:val="FooterChar"/>
    <w:uiPriority w:val="99"/>
    <w:unhideWhenUsed/>
    <w:rsid w:val="00736CCE"/>
    <w:pPr>
      <w:tabs>
        <w:tab w:val="center" w:pos="4513"/>
        <w:tab w:val="right" w:pos="9026"/>
      </w:tabs>
      <w:spacing w:line="240" w:lineRule="auto"/>
    </w:pPr>
  </w:style>
  <w:style w:type="character" w:customStyle="1" w:styleId="FooterChar">
    <w:name w:val="Footer Char"/>
    <w:basedOn w:val="DefaultParagraphFont"/>
    <w:link w:val="Footer"/>
    <w:uiPriority w:val="99"/>
    <w:rsid w:val="00736CCE"/>
  </w:style>
  <w:style w:type="character" w:styleId="PlaceholderText">
    <w:name w:val="Placeholder Text"/>
    <w:basedOn w:val="DefaultParagraphFont"/>
    <w:uiPriority w:val="99"/>
    <w:semiHidden/>
    <w:rsid w:val="00736CCE"/>
    <w:rPr>
      <w:color w:val="808080"/>
    </w:rPr>
  </w:style>
  <w:style w:type="character" w:customStyle="1" w:styleId="Style1">
    <w:name w:val="Style1"/>
    <w:basedOn w:val="DefaultParagraphFont"/>
    <w:uiPriority w:val="1"/>
    <w:rsid w:val="00736CCE"/>
    <w:rPr>
      <w:rFonts w:ascii="Verdana" w:hAnsi="Verdana"/>
      <w:sz w:val="18"/>
    </w:rPr>
  </w:style>
  <w:style w:type="character" w:styleId="SubtleEmphasis">
    <w:name w:val="Subtle Emphasis"/>
    <w:uiPriority w:val="19"/>
    <w:qFormat/>
    <w:rsid w:val="00A92B7E"/>
    <w:rPr>
      <w:i/>
    </w:rPr>
  </w:style>
  <w:style w:type="paragraph" w:styleId="NoSpacing">
    <w:name w:val="No Spacing"/>
    <w:uiPriority w:val="1"/>
    <w:qFormat/>
    <w:rsid w:val="005C6175"/>
    <w:pPr>
      <w:spacing w:line="240" w:lineRule="auto"/>
    </w:pPr>
    <w:rPr>
      <w:rFonts w:ascii="Verdana" w:eastAsia="Libre Franklin" w:hAnsi="Verdana" w:cs="Libre Franklin"/>
      <w:color w:val="011E41"/>
      <w:sz w:val="18"/>
      <w:szCs w:val="18"/>
    </w:rPr>
  </w:style>
  <w:style w:type="character" w:styleId="IntenseEmphasis">
    <w:name w:val="Intense Emphasis"/>
    <w:basedOn w:val="DefaultParagraphFont"/>
    <w:uiPriority w:val="21"/>
    <w:qFormat/>
    <w:rsid w:val="005C6175"/>
    <w:rPr>
      <w:i/>
      <w:iCs/>
      <w:color w:val="A90056"/>
    </w:rPr>
  </w:style>
  <w:style w:type="character" w:styleId="Strong">
    <w:name w:val="Strong"/>
    <w:basedOn w:val="DefaultParagraphFont"/>
    <w:uiPriority w:val="22"/>
    <w:qFormat/>
    <w:rsid w:val="005C6175"/>
    <w:rPr>
      <w:b/>
      <w:bCs/>
    </w:rPr>
  </w:style>
  <w:style w:type="paragraph" w:styleId="Quote">
    <w:name w:val="Quote"/>
    <w:basedOn w:val="Normal"/>
    <w:next w:val="Normal"/>
    <w:link w:val="QuoteChar"/>
    <w:uiPriority w:val="29"/>
    <w:qFormat/>
    <w:rsid w:val="00D32BD3"/>
    <w:pPr>
      <w:spacing w:before="200" w:after="160"/>
      <w:ind w:left="864" w:right="864"/>
      <w:jc w:val="center"/>
    </w:pPr>
    <w:rPr>
      <w:i/>
      <w:iCs/>
      <w:color w:val="67788D"/>
    </w:rPr>
  </w:style>
  <w:style w:type="character" w:customStyle="1" w:styleId="QuoteChar">
    <w:name w:val="Quote Char"/>
    <w:basedOn w:val="DefaultParagraphFont"/>
    <w:link w:val="Quote"/>
    <w:uiPriority w:val="29"/>
    <w:rsid w:val="00D32BD3"/>
    <w:rPr>
      <w:rFonts w:ascii="Verdana" w:eastAsia="Libre Franklin" w:hAnsi="Verdana" w:cs="Libre Franklin"/>
      <w:i/>
      <w:iCs/>
      <w:color w:val="67788D"/>
      <w:sz w:val="18"/>
      <w:szCs w:val="18"/>
    </w:rPr>
  </w:style>
  <w:style w:type="paragraph" w:styleId="IntenseQuote">
    <w:name w:val="Intense Quote"/>
    <w:basedOn w:val="Normal"/>
    <w:next w:val="Normal"/>
    <w:link w:val="IntenseQuoteChar"/>
    <w:uiPriority w:val="30"/>
    <w:qFormat/>
    <w:rsid w:val="005C6175"/>
    <w:pPr>
      <w:pBdr>
        <w:top w:val="single" w:sz="4" w:space="10" w:color="67788D" w:themeColor="accent1"/>
        <w:bottom w:val="single" w:sz="4" w:space="10" w:color="67788D" w:themeColor="accent1"/>
      </w:pBdr>
      <w:spacing w:before="360" w:after="360"/>
      <w:ind w:left="864" w:right="864"/>
      <w:jc w:val="center"/>
    </w:pPr>
    <w:rPr>
      <w:i/>
      <w:iCs/>
      <w:color w:val="67788D"/>
    </w:rPr>
  </w:style>
  <w:style w:type="character" w:customStyle="1" w:styleId="IntenseQuoteChar">
    <w:name w:val="Intense Quote Char"/>
    <w:basedOn w:val="DefaultParagraphFont"/>
    <w:link w:val="IntenseQuote"/>
    <w:uiPriority w:val="30"/>
    <w:rsid w:val="005C6175"/>
    <w:rPr>
      <w:rFonts w:ascii="Verdana" w:eastAsia="Libre Franklin" w:hAnsi="Verdana" w:cs="Libre Franklin"/>
      <w:i/>
      <w:iCs/>
      <w:color w:val="67788D"/>
      <w:sz w:val="18"/>
      <w:szCs w:val="18"/>
    </w:rPr>
  </w:style>
  <w:style w:type="character" w:styleId="SubtleReference">
    <w:name w:val="Subtle Reference"/>
    <w:uiPriority w:val="31"/>
    <w:qFormat/>
    <w:rsid w:val="00D32BD3"/>
  </w:style>
  <w:style w:type="paragraph" w:styleId="ListParagraph">
    <w:name w:val="List Paragraph"/>
    <w:basedOn w:val="Normal"/>
    <w:uiPriority w:val="34"/>
    <w:qFormat/>
    <w:rsid w:val="00D32BD3"/>
    <w:pPr>
      <w:ind w:left="720"/>
      <w:contextualSpacing/>
    </w:pPr>
  </w:style>
  <w:style w:type="table" w:styleId="PlainTable2">
    <w:name w:val="Plain Table 2"/>
    <w:basedOn w:val="TableNormal"/>
    <w:uiPriority w:val="42"/>
    <w:rsid w:val="00444A07"/>
    <w:pPr>
      <w:spacing w:line="240" w:lineRule="auto"/>
    </w:pPr>
    <w:tblPr>
      <w:tblStyleRowBandSize w:val="1"/>
      <w:tblStyleColBandSize w:val="1"/>
      <w:tblBorders>
        <w:top w:val="single" w:sz="4" w:space="0" w:color="2384FB" w:themeColor="text1" w:themeTint="80"/>
        <w:bottom w:val="single" w:sz="4" w:space="0" w:color="2384FB" w:themeColor="text1" w:themeTint="80"/>
      </w:tblBorders>
    </w:tblPr>
    <w:tblStylePr w:type="firstRow">
      <w:rPr>
        <w:b/>
        <w:bCs/>
      </w:rPr>
      <w:tblPr/>
      <w:tcPr>
        <w:tcBorders>
          <w:bottom w:val="single" w:sz="4" w:space="0" w:color="2384FB" w:themeColor="text1" w:themeTint="80"/>
        </w:tcBorders>
      </w:tcPr>
    </w:tblStylePr>
    <w:tblStylePr w:type="lastRow">
      <w:rPr>
        <w:b/>
        <w:bCs/>
      </w:rPr>
      <w:tblPr/>
      <w:tcPr>
        <w:tcBorders>
          <w:top w:val="single" w:sz="4" w:space="0" w:color="2384FB" w:themeColor="text1" w:themeTint="80"/>
        </w:tcBorders>
      </w:tcPr>
    </w:tblStylePr>
    <w:tblStylePr w:type="firstCol">
      <w:rPr>
        <w:b/>
        <w:bCs/>
      </w:rPr>
    </w:tblStylePr>
    <w:tblStylePr w:type="lastCol">
      <w:rPr>
        <w:b/>
        <w:bCs/>
      </w:rPr>
    </w:tblStylePr>
    <w:tblStylePr w:type="band1Vert">
      <w:tblPr/>
      <w:tcPr>
        <w:tcBorders>
          <w:left w:val="single" w:sz="4" w:space="0" w:color="2384FB" w:themeColor="text1" w:themeTint="80"/>
          <w:right w:val="single" w:sz="4" w:space="0" w:color="2384FB" w:themeColor="text1" w:themeTint="80"/>
        </w:tcBorders>
      </w:tcPr>
    </w:tblStylePr>
    <w:tblStylePr w:type="band2Vert">
      <w:tblPr/>
      <w:tcPr>
        <w:tcBorders>
          <w:left w:val="single" w:sz="4" w:space="0" w:color="2384FB" w:themeColor="text1" w:themeTint="80"/>
          <w:right w:val="single" w:sz="4" w:space="0" w:color="2384FB" w:themeColor="text1" w:themeTint="80"/>
        </w:tcBorders>
      </w:tcPr>
    </w:tblStylePr>
    <w:tblStylePr w:type="band1Horz">
      <w:tblPr/>
      <w:tcPr>
        <w:tcBorders>
          <w:top w:val="single" w:sz="4" w:space="0" w:color="2384FB" w:themeColor="text1" w:themeTint="80"/>
          <w:bottom w:val="single" w:sz="4" w:space="0" w:color="2384FB" w:themeColor="text1" w:themeTint="80"/>
        </w:tcBorders>
      </w:tcPr>
    </w:tblStylePr>
  </w:style>
  <w:style w:type="table" w:styleId="TableGridLight">
    <w:name w:val="Grid Table Light"/>
    <w:basedOn w:val="TableNormal"/>
    <w:uiPriority w:val="40"/>
    <w:rsid w:val="00444A07"/>
    <w:pPr>
      <w:spacing w:line="240" w:lineRule="auto"/>
    </w:pPr>
    <w:rPr>
      <w:rFonts w:ascii="Verdana" w:hAnsi="Verdana"/>
      <w:color w:val="011E41" w:themeColor="text1"/>
      <w:sz w:val="16"/>
    </w:rPr>
    <w:tblPr>
      <w:tblBorders>
        <w:top w:val="single" w:sz="6" w:space="0" w:color="C1C8D2" w:themeColor="accent1" w:themeTint="66"/>
        <w:left w:val="single" w:sz="6" w:space="0" w:color="C1C8D2" w:themeColor="accent1" w:themeTint="66"/>
        <w:bottom w:val="single" w:sz="6" w:space="0" w:color="C1C8D2" w:themeColor="accent1" w:themeTint="66"/>
        <w:right w:val="single" w:sz="6" w:space="0" w:color="C1C8D2" w:themeColor="accent1" w:themeTint="66"/>
        <w:insideH w:val="single" w:sz="6" w:space="0" w:color="C1C8D2" w:themeColor="accent1" w:themeTint="66"/>
        <w:insideV w:val="single" w:sz="6" w:space="0" w:color="C1C8D2" w:themeColor="accent1" w:themeTint="66"/>
      </w:tblBorders>
    </w:tblPr>
    <w:tcPr>
      <w:vAlign w:val="center"/>
    </w:tcPr>
  </w:style>
  <w:style w:type="table" w:styleId="PlainTable1">
    <w:name w:val="Plain Table 1"/>
    <w:basedOn w:val="TableNormal"/>
    <w:uiPriority w:val="41"/>
    <w:rsid w:val="00444A07"/>
    <w:pPr>
      <w:spacing w:line="240" w:lineRule="auto"/>
    </w:pPr>
    <w:rPr>
      <w:rFonts w:ascii="Verdana" w:hAnsi="Verdana"/>
      <w:color w:val="011E41"/>
      <w:sz w:val="16"/>
    </w:rPr>
    <w:tblPr>
      <w:tblStyleRowBandSize w:val="1"/>
      <w:tblStyleColBandSize w:val="1"/>
      <w:tblBorders>
        <w:top w:val="single" w:sz="4" w:space="0" w:color="E0E3E8" w:themeColor="accent1" w:themeTint="33"/>
        <w:left w:val="single" w:sz="4" w:space="0" w:color="E0E3E8" w:themeColor="accent1" w:themeTint="33"/>
        <w:bottom w:val="single" w:sz="4" w:space="0" w:color="E0E3E8" w:themeColor="accent1" w:themeTint="33"/>
        <w:right w:val="single" w:sz="4" w:space="0" w:color="E0E3E8" w:themeColor="accent1" w:themeTint="33"/>
        <w:insideH w:val="single" w:sz="4" w:space="0" w:color="E0E3E8" w:themeColor="accent1" w:themeTint="33"/>
        <w:insideV w:val="single" w:sz="4" w:space="0" w:color="E0E3E8" w:themeColor="accent1" w:themeTint="33"/>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A07"/>
    <w:pPr>
      <w:spacing w:line="240" w:lineRule="auto"/>
    </w:pPr>
    <w:tblPr>
      <w:tblStyleRowBandSize w:val="1"/>
      <w:tblStyleColBandSize w:val="1"/>
    </w:tblPr>
    <w:tblStylePr w:type="firstRow">
      <w:rPr>
        <w:b/>
        <w:bCs/>
        <w:caps/>
      </w:rPr>
      <w:tblPr/>
      <w:tcPr>
        <w:tcBorders>
          <w:bottom w:val="single" w:sz="4" w:space="0" w:color="2384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384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A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44A07"/>
    <w:pPr>
      <w:spacing w:line="240" w:lineRule="auto"/>
    </w:pPr>
    <w:tblPr>
      <w:tblStyleRowBandSize w:val="1"/>
      <w:tblStyleColBandSize w:val="1"/>
      <w:tblBorders>
        <w:top w:val="single" w:sz="2" w:space="0" w:color="036EEF" w:themeColor="text1" w:themeTint="99"/>
        <w:bottom w:val="single" w:sz="2" w:space="0" w:color="036EEF" w:themeColor="text1" w:themeTint="99"/>
        <w:insideH w:val="single" w:sz="2" w:space="0" w:color="036EEF" w:themeColor="text1" w:themeTint="99"/>
        <w:insideV w:val="single" w:sz="2" w:space="0" w:color="036EEF" w:themeColor="text1" w:themeTint="99"/>
      </w:tblBorders>
    </w:tblPr>
    <w:tblStylePr w:type="firstRow">
      <w:rPr>
        <w:b/>
        <w:bCs/>
      </w:rPr>
      <w:tblPr/>
      <w:tcPr>
        <w:tcBorders>
          <w:top w:val="nil"/>
          <w:bottom w:val="single" w:sz="12" w:space="0" w:color="036EEF" w:themeColor="text1" w:themeTint="99"/>
          <w:insideH w:val="nil"/>
          <w:insideV w:val="nil"/>
        </w:tcBorders>
        <w:shd w:val="clear" w:color="auto" w:fill="FFFFFF" w:themeFill="background1"/>
      </w:tcPr>
    </w:tblStylePr>
    <w:tblStylePr w:type="lastRow">
      <w:rPr>
        <w:b/>
        <w:bCs/>
      </w:rPr>
      <w:tblPr/>
      <w:tcPr>
        <w:tcBorders>
          <w:top w:val="double" w:sz="2" w:space="0" w:color="036E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CEFD" w:themeFill="text1" w:themeFillTint="33"/>
      </w:tcPr>
    </w:tblStylePr>
    <w:tblStylePr w:type="band1Horz">
      <w:tblPr/>
      <w:tcPr>
        <w:shd w:val="clear" w:color="auto" w:fill="A7CEFD" w:themeFill="text1" w:themeFillTint="33"/>
      </w:tcPr>
    </w:tblStylePr>
  </w:style>
  <w:style w:type="table" w:styleId="GridTable1Light-Accent1">
    <w:name w:val="Grid Table 1 Light Accent 1"/>
    <w:basedOn w:val="TableNormal"/>
    <w:uiPriority w:val="46"/>
    <w:rsid w:val="00444A07"/>
    <w:pPr>
      <w:spacing w:line="240" w:lineRule="auto"/>
    </w:pPr>
    <w:tblPr>
      <w:tblStyleRowBandSize w:val="1"/>
      <w:tblStyleColBandSize w:val="1"/>
      <w:tblBorders>
        <w:top w:val="single" w:sz="4" w:space="0" w:color="C1C8D2" w:themeColor="accent1" w:themeTint="66"/>
        <w:left w:val="single" w:sz="4" w:space="0" w:color="C1C8D2" w:themeColor="accent1" w:themeTint="66"/>
        <w:bottom w:val="single" w:sz="4" w:space="0" w:color="C1C8D2" w:themeColor="accent1" w:themeTint="66"/>
        <w:right w:val="single" w:sz="4" w:space="0" w:color="C1C8D2" w:themeColor="accent1" w:themeTint="66"/>
        <w:insideH w:val="single" w:sz="4" w:space="0" w:color="C1C8D2" w:themeColor="accent1" w:themeTint="66"/>
        <w:insideV w:val="single" w:sz="4" w:space="0" w:color="C1C8D2" w:themeColor="accent1" w:themeTint="66"/>
      </w:tblBorders>
    </w:tblPr>
    <w:tblStylePr w:type="firstRow">
      <w:rPr>
        <w:b/>
        <w:bCs/>
      </w:rPr>
      <w:tblPr/>
      <w:tcPr>
        <w:tcBorders>
          <w:bottom w:val="single" w:sz="12" w:space="0" w:color="A2ADBB" w:themeColor="accent1" w:themeTint="99"/>
        </w:tcBorders>
      </w:tcPr>
    </w:tblStylePr>
    <w:tblStylePr w:type="lastRow">
      <w:rPr>
        <w:b/>
        <w:bCs/>
      </w:rPr>
      <w:tblPr/>
      <w:tcPr>
        <w:tcBorders>
          <w:top w:val="double" w:sz="2" w:space="0" w:color="A2ADB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44A07"/>
    <w:pPr>
      <w:spacing w:line="240" w:lineRule="auto"/>
    </w:pPr>
    <w:tblPr>
      <w:tblStyleRowBandSize w:val="1"/>
      <w:tblStyleColBandSize w:val="1"/>
      <w:tblBorders>
        <w:top w:val="single" w:sz="4" w:space="0" w:color="FBD7C9" w:themeColor="accent2" w:themeTint="66"/>
        <w:left w:val="single" w:sz="4" w:space="0" w:color="FBD7C9" w:themeColor="accent2" w:themeTint="66"/>
        <w:bottom w:val="single" w:sz="4" w:space="0" w:color="FBD7C9" w:themeColor="accent2" w:themeTint="66"/>
        <w:right w:val="single" w:sz="4" w:space="0" w:color="FBD7C9" w:themeColor="accent2" w:themeTint="66"/>
        <w:insideH w:val="single" w:sz="4" w:space="0" w:color="FBD7C9" w:themeColor="accent2" w:themeTint="66"/>
        <w:insideV w:val="single" w:sz="4" w:space="0" w:color="FBD7C9" w:themeColor="accent2" w:themeTint="66"/>
      </w:tblBorders>
    </w:tblPr>
    <w:tblStylePr w:type="firstRow">
      <w:rPr>
        <w:b/>
        <w:bCs/>
      </w:rPr>
      <w:tblPr/>
      <w:tcPr>
        <w:tcBorders>
          <w:bottom w:val="single" w:sz="12" w:space="0" w:color="FAC4AF" w:themeColor="accent2" w:themeTint="99"/>
        </w:tcBorders>
      </w:tcPr>
    </w:tblStylePr>
    <w:tblStylePr w:type="lastRow">
      <w:rPr>
        <w:b/>
        <w:bCs/>
      </w:rPr>
      <w:tblPr/>
      <w:tcPr>
        <w:tcBorders>
          <w:top w:val="double" w:sz="2" w:space="0" w:color="FAC4AF"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44A07"/>
    <w:pPr>
      <w:spacing w:line="240" w:lineRule="auto"/>
    </w:pPr>
    <w:tblPr>
      <w:tblStyleRowBandSize w:val="1"/>
      <w:tblStyleColBandSize w:val="1"/>
      <w:tblBorders>
        <w:top w:val="single" w:sz="2" w:space="0" w:color="A2ADBB" w:themeColor="accent1" w:themeTint="99"/>
        <w:bottom w:val="single" w:sz="2" w:space="0" w:color="A2ADBB" w:themeColor="accent1" w:themeTint="99"/>
        <w:insideH w:val="single" w:sz="2" w:space="0" w:color="A2ADBB" w:themeColor="accent1" w:themeTint="99"/>
        <w:insideV w:val="single" w:sz="2" w:space="0" w:color="A2ADBB" w:themeColor="accent1" w:themeTint="99"/>
      </w:tblBorders>
    </w:tblPr>
    <w:tblStylePr w:type="firstRow">
      <w:rPr>
        <w:b/>
        <w:bCs/>
      </w:rPr>
      <w:tblPr/>
      <w:tcPr>
        <w:tcBorders>
          <w:top w:val="nil"/>
          <w:bottom w:val="single" w:sz="12" w:space="0" w:color="A2ADBB" w:themeColor="accent1" w:themeTint="99"/>
          <w:insideH w:val="nil"/>
          <w:insideV w:val="nil"/>
        </w:tcBorders>
        <w:shd w:val="clear" w:color="auto" w:fill="FFFFFF" w:themeFill="background1"/>
      </w:tcPr>
    </w:tblStylePr>
    <w:tblStylePr w:type="lastRow">
      <w:rPr>
        <w:b/>
        <w:bCs/>
      </w:rPr>
      <w:tblPr/>
      <w:tcPr>
        <w:tcBorders>
          <w:top w:val="double" w:sz="2" w:space="0" w:color="A2ADB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table" w:styleId="GridTable2-Accent2">
    <w:name w:val="Grid Table 2 Accent 2"/>
    <w:basedOn w:val="TableNormal"/>
    <w:uiPriority w:val="47"/>
    <w:rsid w:val="00444A07"/>
    <w:pPr>
      <w:spacing w:line="240" w:lineRule="auto"/>
    </w:pPr>
    <w:tblPr>
      <w:tblStyleRowBandSize w:val="1"/>
      <w:tblStyleColBandSize w:val="1"/>
      <w:tblBorders>
        <w:top w:val="single" w:sz="2" w:space="0" w:color="FAC4AF" w:themeColor="accent2" w:themeTint="99"/>
        <w:bottom w:val="single" w:sz="2" w:space="0" w:color="FAC4AF" w:themeColor="accent2" w:themeTint="99"/>
        <w:insideH w:val="single" w:sz="2" w:space="0" w:color="FAC4AF" w:themeColor="accent2" w:themeTint="99"/>
        <w:insideV w:val="single" w:sz="2" w:space="0" w:color="FAC4AF" w:themeColor="accent2" w:themeTint="99"/>
      </w:tblBorders>
    </w:tblPr>
    <w:tblStylePr w:type="firstRow">
      <w:rPr>
        <w:b/>
        <w:bCs/>
      </w:rPr>
      <w:tblPr/>
      <w:tcPr>
        <w:tcBorders>
          <w:top w:val="nil"/>
          <w:bottom w:val="single" w:sz="12" w:space="0" w:color="FAC4AF" w:themeColor="accent2" w:themeTint="99"/>
          <w:insideH w:val="nil"/>
          <w:insideV w:val="nil"/>
        </w:tcBorders>
        <w:shd w:val="clear" w:color="auto" w:fill="FFFFFF" w:themeFill="background1"/>
      </w:tcPr>
    </w:tblStylePr>
    <w:tblStylePr w:type="lastRow">
      <w:rPr>
        <w:b/>
        <w:bCs/>
      </w:rPr>
      <w:tblPr/>
      <w:tcPr>
        <w:tcBorders>
          <w:top w:val="double" w:sz="2" w:space="0" w:color="FAC4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4" w:themeFill="accent2" w:themeFillTint="33"/>
      </w:tcPr>
    </w:tblStylePr>
    <w:tblStylePr w:type="band1Horz">
      <w:tblPr/>
      <w:tcPr>
        <w:shd w:val="clear" w:color="auto" w:fill="FDEBE4" w:themeFill="accent2" w:themeFillTint="33"/>
      </w:tcPr>
    </w:tblStylePr>
  </w:style>
  <w:style w:type="table" w:styleId="GridTable2-Accent3">
    <w:name w:val="Grid Table 2 Accent 3"/>
    <w:basedOn w:val="TableNormal"/>
    <w:uiPriority w:val="47"/>
    <w:rsid w:val="00444A07"/>
    <w:pPr>
      <w:spacing w:line="240" w:lineRule="auto"/>
    </w:pPr>
    <w:tblPr>
      <w:tblStyleRowBandSize w:val="1"/>
      <w:tblStyleColBandSize w:val="1"/>
      <w:tblBorders>
        <w:top w:val="single" w:sz="2" w:space="0" w:color="DFA3C2" w:themeColor="accent3" w:themeTint="99"/>
        <w:bottom w:val="single" w:sz="2" w:space="0" w:color="DFA3C2" w:themeColor="accent3" w:themeTint="99"/>
        <w:insideH w:val="single" w:sz="2" w:space="0" w:color="DFA3C2" w:themeColor="accent3" w:themeTint="99"/>
        <w:insideV w:val="single" w:sz="2" w:space="0" w:color="DFA3C2" w:themeColor="accent3" w:themeTint="99"/>
      </w:tblBorders>
    </w:tblPr>
    <w:tblStylePr w:type="firstRow">
      <w:rPr>
        <w:b/>
        <w:bCs/>
      </w:rPr>
      <w:tblPr/>
      <w:tcPr>
        <w:tcBorders>
          <w:top w:val="nil"/>
          <w:bottom w:val="single" w:sz="12" w:space="0" w:color="DFA3C2" w:themeColor="accent3" w:themeTint="99"/>
          <w:insideH w:val="nil"/>
          <w:insideV w:val="nil"/>
        </w:tcBorders>
        <w:shd w:val="clear" w:color="auto" w:fill="FFFFFF" w:themeFill="background1"/>
      </w:tcPr>
    </w:tblStylePr>
    <w:tblStylePr w:type="lastRow">
      <w:rPr>
        <w:b/>
        <w:bCs/>
      </w:rPr>
      <w:tblPr/>
      <w:tcPr>
        <w:tcBorders>
          <w:top w:val="double" w:sz="2" w:space="0" w:color="DFA3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0EA" w:themeFill="accent3" w:themeFillTint="33"/>
      </w:tcPr>
    </w:tblStylePr>
    <w:tblStylePr w:type="band1Horz">
      <w:tblPr/>
      <w:tcPr>
        <w:shd w:val="clear" w:color="auto" w:fill="F4E0EA" w:themeFill="accent3" w:themeFillTint="33"/>
      </w:tcPr>
    </w:tblStylePr>
  </w:style>
  <w:style w:type="table" w:styleId="GridTable2-Accent4">
    <w:name w:val="Grid Table 2 Accent 4"/>
    <w:basedOn w:val="TableNormal"/>
    <w:uiPriority w:val="47"/>
    <w:rsid w:val="00444A07"/>
    <w:pPr>
      <w:spacing w:line="240" w:lineRule="auto"/>
    </w:pPr>
    <w:tblPr>
      <w:tblStyleRowBandSize w:val="1"/>
      <w:tblStyleColBandSize w:val="1"/>
      <w:tblBorders>
        <w:top w:val="single" w:sz="2" w:space="0" w:color="36FFFA" w:themeColor="accent4" w:themeTint="99"/>
        <w:bottom w:val="single" w:sz="2" w:space="0" w:color="36FFFA" w:themeColor="accent4" w:themeTint="99"/>
        <w:insideH w:val="single" w:sz="2" w:space="0" w:color="36FFFA" w:themeColor="accent4" w:themeTint="99"/>
        <w:insideV w:val="single" w:sz="2" w:space="0" w:color="36FFFA" w:themeColor="accent4" w:themeTint="99"/>
      </w:tblBorders>
    </w:tblPr>
    <w:tblStylePr w:type="firstRow">
      <w:rPr>
        <w:b/>
        <w:bCs/>
      </w:rPr>
      <w:tblPr/>
      <w:tcPr>
        <w:tcBorders>
          <w:top w:val="nil"/>
          <w:bottom w:val="single" w:sz="12" w:space="0" w:color="36FFFA" w:themeColor="accent4" w:themeTint="99"/>
          <w:insideH w:val="nil"/>
          <w:insideV w:val="nil"/>
        </w:tcBorders>
        <w:shd w:val="clear" w:color="auto" w:fill="FFFFFF" w:themeFill="background1"/>
      </w:tcPr>
    </w:tblStylePr>
    <w:tblStylePr w:type="lastRow">
      <w:rPr>
        <w:b/>
        <w:bCs/>
      </w:rPr>
      <w:tblPr/>
      <w:tcPr>
        <w:tcBorders>
          <w:top w:val="double" w:sz="2" w:space="0" w:color="36FF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D" w:themeFill="accent4" w:themeFillTint="33"/>
      </w:tcPr>
    </w:tblStylePr>
    <w:tblStylePr w:type="band1Horz">
      <w:tblPr/>
      <w:tcPr>
        <w:shd w:val="clear" w:color="auto" w:fill="BCFFFD" w:themeFill="accent4" w:themeFillTint="33"/>
      </w:tcPr>
    </w:tblStylePr>
  </w:style>
  <w:style w:type="table" w:styleId="GridTable2-Accent5">
    <w:name w:val="Grid Table 2 Accent 5"/>
    <w:basedOn w:val="TableNormal"/>
    <w:uiPriority w:val="47"/>
    <w:rsid w:val="00444A07"/>
    <w:pPr>
      <w:spacing w:line="240" w:lineRule="auto"/>
    </w:pPr>
    <w:tblPr>
      <w:tblStyleRowBandSize w:val="1"/>
      <w:tblStyleColBandSize w:val="1"/>
      <w:tblBorders>
        <w:top w:val="single" w:sz="2" w:space="0" w:color="F69D7A" w:themeColor="accent5" w:themeTint="99"/>
        <w:bottom w:val="single" w:sz="2" w:space="0" w:color="F69D7A" w:themeColor="accent5" w:themeTint="99"/>
        <w:insideH w:val="single" w:sz="2" w:space="0" w:color="F69D7A" w:themeColor="accent5" w:themeTint="99"/>
        <w:insideV w:val="single" w:sz="2" w:space="0" w:color="F69D7A" w:themeColor="accent5" w:themeTint="99"/>
      </w:tblBorders>
    </w:tblPr>
    <w:tblStylePr w:type="firstRow">
      <w:rPr>
        <w:b/>
        <w:bCs/>
      </w:rPr>
      <w:tblPr/>
      <w:tcPr>
        <w:tcBorders>
          <w:top w:val="nil"/>
          <w:bottom w:val="single" w:sz="12" w:space="0" w:color="F69D7A" w:themeColor="accent5" w:themeTint="99"/>
          <w:insideH w:val="nil"/>
          <w:insideV w:val="nil"/>
        </w:tcBorders>
        <w:shd w:val="clear" w:color="auto" w:fill="FFFFFF" w:themeFill="background1"/>
      </w:tcPr>
    </w:tblStylePr>
    <w:tblStylePr w:type="lastRow">
      <w:rPr>
        <w:b/>
        <w:bCs/>
      </w:rPr>
      <w:tblPr/>
      <w:tcPr>
        <w:tcBorders>
          <w:top w:val="double" w:sz="2" w:space="0" w:color="F69D7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D2" w:themeFill="accent5" w:themeFillTint="33"/>
      </w:tcPr>
    </w:tblStylePr>
    <w:tblStylePr w:type="band1Horz">
      <w:tblPr/>
      <w:tcPr>
        <w:shd w:val="clear" w:color="auto" w:fill="FCDED2" w:themeFill="accent5" w:themeFillTint="33"/>
      </w:tcPr>
    </w:tblStylePr>
  </w:style>
  <w:style w:type="table" w:styleId="GridTable2-Accent6">
    <w:name w:val="Grid Table 2 Accent 6"/>
    <w:basedOn w:val="TableNormal"/>
    <w:uiPriority w:val="47"/>
    <w:rsid w:val="00444A07"/>
    <w:pPr>
      <w:spacing w:line="240" w:lineRule="auto"/>
    </w:pPr>
    <w:tblPr>
      <w:tblStyleRowBandSize w:val="1"/>
      <w:tblStyleColBandSize w:val="1"/>
      <w:tblBorders>
        <w:top w:val="single" w:sz="2" w:space="0" w:color="FF3299" w:themeColor="accent6" w:themeTint="99"/>
        <w:bottom w:val="single" w:sz="2" w:space="0" w:color="FF3299" w:themeColor="accent6" w:themeTint="99"/>
        <w:insideH w:val="single" w:sz="2" w:space="0" w:color="FF3299" w:themeColor="accent6" w:themeTint="99"/>
        <w:insideV w:val="single" w:sz="2" w:space="0" w:color="FF3299" w:themeColor="accent6" w:themeTint="99"/>
      </w:tblBorders>
    </w:tblPr>
    <w:tblStylePr w:type="firstRow">
      <w:rPr>
        <w:b/>
        <w:bCs/>
      </w:rPr>
      <w:tblPr/>
      <w:tcPr>
        <w:tcBorders>
          <w:top w:val="nil"/>
          <w:bottom w:val="single" w:sz="12" w:space="0" w:color="FF3299" w:themeColor="accent6" w:themeTint="99"/>
          <w:insideH w:val="nil"/>
          <w:insideV w:val="nil"/>
        </w:tcBorders>
        <w:shd w:val="clear" w:color="auto" w:fill="FFFFFF" w:themeFill="background1"/>
      </w:tcPr>
    </w:tblStylePr>
    <w:tblStylePr w:type="lastRow">
      <w:rPr>
        <w:b/>
        <w:bCs/>
      </w:rPr>
      <w:tblPr/>
      <w:tcPr>
        <w:tcBorders>
          <w:top w:val="double" w:sz="2" w:space="0" w:color="FF32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table" w:styleId="GridTable3">
    <w:name w:val="Grid Table 3"/>
    <w:basedOn w:val="TableNormal"/>
    <w:uiPriority w:val="48"/>
    <w:rsid w:val="00444A07"/>
    <w:pPr>
      <w:spacing w:line="240" w:lineRule="auto"/>
    </w:pPr>
    <w:tblPr>
      <w:tblStyleRowBandSize w:val="1"/>
      <w:tblStyleColBandSize w:val="1"/>
      <w:tblBorders>
        <w:top w:val="single" w:sz="4" w:space="0" w:color="036EEF" w:themeColor="text1" w:themeTint="99"/>
        <w:left w:val="single" w:sz="4" w:space="0" w:color="036EEF" w:themeColor="text1" w:themeTint="99"/>
        <w:bottom w:val="single" w:sz="4" w:space="0" w:color="036EEF" w:themeColor="text1" w:themeTint="99"/>
        <w:right w:val="single" w:sz="4" w:space="0" w:color="036EEF" w:themeColor="text1" w:themeTint="99"/>
        <w:insideH w:val="single" w:sz="4" w:space="0" w:color="036EEF" w:themeColor="text1" w:themeTint="99"/>
        <w:insideV w:val="single" w:sz="4" w:space="0" w:color="036EE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CEFD" w:themeFill="text1" w:themeFillTint="33"/>
      </w:tcPr>
    </w:tblStylePr>
    <w:tblStylePr w:type="band1Horz">
      <w:tblPr/>
      <w:tcPr>
        <w:shd w:val="clear" w:color="auto" w:fill="A7CEFD" w:themeFill="text1" w:themeFillTint="33"/>
      </w:tcPr>
    </w:tblStylePr>
    <w:tblStylePr w:type="neCell">
      <w:tblPr/>
      <w:tcPr>
        <w:tcBorders>
          <w:bottom w:val="single" w:sz="4" w:space="0" w:color="036EEF" w:themeColor="text1" w:themeTint="99"/>
        </w:tcBorders>
      </w:tcPr>
    </w:tblStylePr>
    <w:tblStylePr w:type="nwCell">
      <w:tblPr/>
      <w:tcPr>
        <w:tcBorders>
          <w:bottom w:val="single" w:sz="4" w:space="0" w:color="036EEF" w:themeColor="text1" w:themeTint="99"/>
        </w:tcBorders>
      </w:tcPr>
    </w:tblStylePr>
    <w:tblStylePr w:type="seCell">
      <w:tblPr/>
      <w:tcPr>
        <w:tcBorders>
          <w:top w:val="single" w:sz="4" w:space="0" w:color="036EEF" w:themeColor="text1" w:themeTint="99"/>
        </w:tcBorders>
      </w:tcPr>
    </w:tblStylePr>
    <w:tblStylePr w:type="swCell">
      <w:tblPr/>
      <w:tcPr>
        <w:tcBorders>
          <w:top w:val="single" w:sz="4" w:space="0" w:color="036EEF" w:themeColor="text1" w:themeTint="99"/>
        </w:tcBorders>
      </w:tcPr>
    </w:tblStylePr>
  </w:style>
  <w:style w:type="table" w:styleId="GridTable3-Accent1">
    <w:name w:val="Grid Table 3 Accent 1"/>
    <w:basedOn w:val="TableNormal"/>
    <w:uiPriority w:val="48"/>
    <w:rsid w:val="00444A07"/>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insideV w:val="single" w:sz="4" w:space="0" w:color="A2AD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8" w:themeFill="accent1" w:themeFillTint="33"/>
      </w:tcPr>
    </w:tblStylePr>
    <w:tblStylePr w:type="band1Horz">
      <w:tblPr/>
      <w:tcPr>
        <w:shd w:val="clear" w:color="auto" w:fill="E0E3E8" w:themeFill="accent1" w:themeFillTint="33"/>
      </w:tcPr>
    </w:tblStylePr>
    <w:tblStylePr w:type="neCell">
      <w:tblPr/>
      <w:tcPr>
        <w:tcBorders>
          <w:bottom w:val="single" w:sz="4" w:space="0" w:color="A2ADBB" w:themeColor="accent1" w:themeTint="99"/>
        </w:tcBorders>
      </w:tcPr>
    </w:tblStylePr>
    <w:tblStylePr w:type="nwCell">
      <w:tblPr/>
      <w:tcPr>
        <w:tcBorders>
          <w:bottom w:val="single" w:sz="4" w:space="0" w:color="A2ADBB" w:themeColor="accent1" w:themeTint="99"/>
        </w:tcBorders>
      </w:tcPr>
    </w:tblStylePr>
    <w:tblStylePr w:type="seCell">
      <w:tblPr/>
      <w:tcPr>
        <w:tcBorders>
          <w:top w:val="single" w:sz="4" w:space="0" w:color="A2ADBB" w:themeColor="accent1" w:themeTint="99"/>
        </w:tcBorders>
      </w:tcPr>
    </w:tblStylePr>
    <w:tblStylePr w:type="swCell">
      <w:tblPr/>
      <w:tcPr>
        <w:tcBorders>
          <w:top w:val="single" w:sz="4" w:space="0" w:color="A2ADBB" w:themeColor="accent1" w:themeTint="99"/>
        </w:tcBorders>
      </w:tcPr>
    </w:tblStylePr>
  </w:style>
  <w:style w:type="table" w:styleId="GridTable3-Accent2">
    <w:name w:val="Grid Table 3 Accent 2"/>
    <w:basedOn w:val="TableNormal"/>
    <w:uiPriority w:val="48"/>
    <w:rsid w:val="00444A07"/>
    <w:pPr>
      <w:spacing w:line="240" w:lineRule="auto"/>
    </w:pPr>
    <w:tblPr>
      <w:tblStyleRowBandSize w:val="1"/>
      <w:tblStyleColBandSize w:val="1"/>
      <w:tblBorders>
        <w:top w:val="single" w:sz="4" w:space="0" w:color="FAC4AF" w:themeColor="accent2" w:themeTint="99"/>
        <w:left w:val="single" w:sz="4" w:space="0" w:color="FAC4AF" w:themeColor="accent2" w:themeTint="99"/>
        <w:bottom w:val="single" w:sz="4" w:space="0" w:color="FAC4AF" w:themeColor="accent2" w:themeTint="99"/>
        <w:right w:val="single" w:sz="4" w:space="0" w:color="FAC4AF" w:themeColor="accent2" w:themeTint="99"/>
        <w:insideH w:val="single" w:sz="4" w:space="0" w:color="FAC4AF" w:themeColor="accent2" w:themeTint="99"/>
        <w:insideV w:val="single" w:sz="4" w:space="0" w:color="FAC4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4" w:themeFill="accent2" w:themeFillTint="33"/>
      </w:tcPr>
    </w:tblStylePr>
    <w:tblStylePr w:type="band1Horz">
      <w:tblPr/>
      <w:tcPr>
        <w:shd w:val="clear" w:color="auto" w:fill="FDEBE4" w:themeFill="accent2" w:themeFillTint="33"/>
      </w:tcPr>
    </w:tblStylePr>
    <w:tblStylePr w:type="neCell">
      <w:tblPr/>
      <w:tcPr>
        <w:tcBorders>
          <w:bottom w:val="single" w:sz="4" w:space="0" w:color="FAC4AF" w:themeColor="accent2" w:themeTint="99"/>
        </w:tcBorders>
      </w:tcPr>
    </w:tblStylePr>
    <w:tblStylePr w:type="nwCell">
      <w:tblPr/>
      <w:tcPr>
        <w:tcBorders>
          <w:bottom w:val="single" w:sz="4" w:space="0" w:color="FAC4AF" w:themeColor="accent2" w:themeTint="99"/>
        </w:tcBorders>
      </w:tcPr>
    </w:tblStylePr>
    <w:tblStylePr w:type="seCell">
      <w:tblPr/>
      <w:tcPr>
        <w:tcBorders>
          <w:top w:val="single" w:sz="4" w:space="0" w:color="FAC4AF" w:themeColor="accent2" w:themeTint="99"/>
        </w:tcBorders>
      </w:tcPr>
    </w:tblStylePr>
    <w:tblStylePr w:type="swCell">
      <w:tblPr/>
      <w:tcPr>
        <w:tcBorders>
          <w:top w:val="single" w:sz="4" w:space="0" w:color="FAC4AF" w:themeColor="accent2" w:themeTint="99"/>
        </w:tcBorders>
      </w:tcPr>
    </w:tblStylePr>
  </w:style>
  <w:style w:type="table" w:styleId="GridTable3-Accent3">
    <w:name w:val="Grid Table 3 Accent 3"/>
    <w:basedOn w:val="TableNormal"/>
    <w:uiPriority w:val="48"/>
    <w:rsid w:val="00444A07"/>
    <w:pPr>
      <w:spacing w:line="240" w:lineRule="auto"/>
    </w:pPr>
    <w:tblPr>
      <w:tblStyleRowBandSize w:val="1"/>
      <w:tblStyleColBandSize w:val="1"/>
      <w:tblBorders>
        <w:top w:val="single" w:sz="4" w:space="0" w:color="DFA3C2" w:themeColor="accent3" w:themeTint="99"/>
        <w:left w:val="single" w:sz="4" w:space="0" w:color="DFA3C2" w:themeColor="accent3" w:themeTint="99"/>
        <w:bottom w:val="single" w:sz="4" w:space="0" w:color="DFA3C2" w:themeColor="accent3" w:themeTint="99"/>
        <w:right w:val="single" w:sz="4" w:space="0" w:color="DFA3C2" w:themeColor="accent3" w:themeTint="99"/>
        <w:insideH w:val="single" w:sz="4" w:space="0" w:color="DFA3C2" w:themeColor="accent3" w:themeTint="99"/>
        <w:insideV w:val="single" w:sz="4" w:space="0" w:color="DFA3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0EA" w:themeFill="accent3" w:themeFillTint="33"/>
      </w:tcPr>
    </w:tblStylePr>
    <w:tblStylePr w:type="band1Horz">
      <w:tblPr/>
      <w:tcPr>
        <w:shd w:val="clear" w:color="auto" w:fill="F4E0EA" w:themeFill="accent3" w:themeFillTint="33"/>
      </w:tcPr>
    </w:tblStylePr>
    <w:tblStylePr w:type="neCell">
      <w:tblPr/>
      <w:tcPr>
        <w:tcBorders>
          <w:bottom w:val="single" w:sz="4" w:space="0" w:color="DFA3C2" w:themeColor="accent3" w:themeTint="99"/>
        </w:tcBorders>
      </w:tcPr>
    </w:tblStylePr>
    <w:tblStylePr w:type="nwCell">
      <w:tblPr/>
      <w:tcPr>
        <w:tcBorders>
          <w:bottom w:val="single" w:sz="4" w:space="0" w:color="DFA3C2" w:themeColor="accent3" w:themeTint="99"/>
        </w:tcBorders>
      </w:tcPr>
    </w:tblStylePr>
    <w:tblStylePr w:type="seCell">
      <w:tblPr/>
      <w:tcPr>
        <w:tcBorders>
          <w:top w:val="single" w:sz="4" w:space="0" w:color="DFA3C2" w:themeColor="accent3" w:themeTint="99"/>
        </w:tcBorders>
      </w:tcPr>
    </w:tblStylePr>
    <w:tblStylePr w:type="swCell">
      <w:tblPr/>
      <w:tcPr>
        <w:tcBorders>
          <w:top w:val="single" w:sz="4" w:space="0" w:color="DFA3C2" w:themeColor="accent3" w:themeTint="99"/>
        </w:tcBorders>
      </w:tcPr>
    </w:tblStylePr>
  </w:style>
  <w:style w:type="table" w:styleId="GridTable3-Accent4">
    <w:name w:val="Grid Table 3 Accent 4"/>
    <w:basedOn w:val="TableNormal"/>
    <w:uiPriority w:val="48"/>
    <w:rsid w:val="00444A07"/>
    <w:pPr>
      <w:spacing w:line="240" w:lineRule="auto"/>
    </w:pPr>
    <w:tblPr>
      <w:tblStyleRowBandSize w:val="1"/>
      <w:tblStyleColBandSize w:val="1"/>
      <w:tblBorders>
        <w:top w:val="single" w:sz="4" w:space="0" w:color="36FFFA" w:themeColor="accent4" w:themeTint="99"/>
        <w:left w:val="single" w:sz="4" w:space="0" w:color="36FFFA" w:themeColor="accent4" w:themeTint="99"/>
        <w:bottom w:val="single" w:sz="4" w:space="0" w:color="36FFFA" w:themeColor="accent4" w:themeTint="99"/>
        <w:right w:val="single" w:sz="4" w:space="0" w:color="36FFFA" w:themeColor="accent4" w:themeTint="99"/>
        <w:insideH w:val="single" w:sz="4" w:space="0" w:color="36FFFA" w:themeColor="accent4" w:themeTint="99"/>
        <w:insideV w:val="single" w:sz="4" w:space="0" w:color="36FF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D" w:themeFill="accent4" w:themeFillTint="33"/>
      </w:tcPr>
    </w:tblStylePr>
    <w:tblStylePr w:type="band1Horz">
      <w:tblPr/>
      <w:tcPr>
        <w:shd w:val="clear" w:color="auto" w:fill="BCFFFD" w:themeFill="accent4" w:themeFillTint="33"/>
      </w:tcPr>
    </w:tblStylePr>
    <w:tblStylePr w:type="neCell">
      <w:tblPr/>
      <w:tcPr>
        <w:tcBorders>
          <w:bottom w:val="single" w:sz="4" w:space="0" w:color="36FFFA" w:themeColor="accent4" w:themeTint="99"/>
        </w:tcBorders>
      </w:tcPr>
    </w:tblStylePr>
    <w:tblStylePr w:type="nwCell">
      <w:tblPr/>
      <w:tcPr>
        <w:tcBorders>
          <w:bottom w:val="single" w:sz="4" w:space="0" w:color="36FFFA" w:themeColor="accent4" w:themeTint="99"/>
        </w:tcBorders>
      </w:tcPr>
    </w:tblStylePr>
    <w:tblStylePr w:type="seCell">
      <w:tblPr/>
      <w:tcPr>
        <w:tcBorders>
          <w:top w:val="single" w:sz="4" w:space="0" w:color="36FFFA" w:themeColor="accent4" w:themeTint="99"/>
        </w:tcBorders>
      </w:tcPr>
    </w:tblStylePr>
    <w:tblStylePr w:type="swCell">
      <w:tblPr/>
      <w:tcPr>
        <w:tcBorders>
          <w:top w:val="single" w:sz="4" w:space="0" w:color="36FFFA" w:themeColor="accent4" w:themeTint="99"/>
        </w:tcBorders>
      </w:tcPr>
    </w:tblStylePr>
  </w:style>
  <w:style w:type="table" w:styleId="GridTable3-Accent5">
    <w:name w:val="Grid Table 3 Accent 5"/>
    <w:basedOn w:val="TableNormal"/>
    <w:uiPriority w:val="48"/>
    <w:rsid w:val="00444A07"/>
    <w:pPr>
      <w:spacing w:line="240" w:lineRule="auto"/>
    </w:pPr>
    <w:tblPr>
      <w:tblStyleRowBandSize w:val="1"/>
      <w:tblStyleColBandSize w:val="1"/>
      <w:tblBorders>
        <w:top w:val="single" w:sz="4" w:space="0" w:color="F69D7A" w:themeColor="accent5" w:themeTint="99"/>
        <w:left w:val="single" w:sz="4" w:space="0" w:color="F69D7A" w:themeColor="accent5" w:themeTint="99"/>
        <w:bottom w:val="single" w:sz="4" w:space="0" w:color="F69D7A" w:themeColor="accent5" w:themeTint="99"/>
        <w:right w:val="single" w:sz="4" w:space="0" w:color="F69D7A" w:themeColor="accent5" w:themeTint="99"/>
        <w:insideH w:val="single" w:sz="4" w:space="0" w:color="F69D7A" w:themeColor="accent5" w:themeTint="99"/>
        <w:insideV w:val="single" w:sz="4" w:space="0" w:color="F69D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2" w:themeFill="accent5" w:themeFillTint="33"/>
      </w:tcPr>
    </w:tblStylePr>
    <w:tblStylePr w:type="band1Horz">
      <w:tblPr/>
      <w:tcPr>
        <w:shd w:val="clear" w:color="auto" w:fill="FCDED2" w:themeFill="accent5" w:themeFillTint="33"/>
      </w:tcPr>
    </w:tblStylePr>
    <w:tblStylePr w:type="neCell">
      <w:tblPr/>
      <w:tcPr>
        <w:tcBorders>
          <w:bottom w:val="single" w:sz="4" w:space="0" w:color="F69D7A" w:themeColor="accent5" w:themeTint="99"/>
        </w:tcBorders>
      </w:tcPr>
    </w:tblStylePr>
    <w:tblStylePr w:type="nwCell">
      <w:tblPr/>
      <w:tcPr>
        <w:tcBorders>
          <w:bottom w:val="single" w:sz="4" w:space="0" w:color="F69D7A" w:themeColor="accent5" w:themeTint="99"/>
        </w:tcBorders>
      </w:tcPr>
    </w:tblStylePr>
    <w:tblStylePr w:type="seCell">
      <w:tblPr/>
      <w:tcPr>
        <w:tcBorders>
          <w:top w:val="single" w:sz="4" w:space="0" w:color="F69D7A" w:themeColor="accent5" w:themeTint="99"/>
        </w:tcBorders>
      </w:tcPr>
    </w:tblStylePr>
    <w:tblStylePr w:type="swCell">
      <w:tblPr/>
      <w:tcPr>
        <w:tcBorders>
          <w:top w:val="single" w:sz="4" w:space="0" w:color="F69D7A" w:themeColor="accent5" w:themeTint="99"/>
        </w:tcBorders>
      </w:tcPr>
    </w:tblStylePr>
  </w:style>
  <w:style w:type="table" w:styleId="GridTable3-Accent6">
    <w:name w:val="Grid Table 3 Accent 6"/>
    <w:basedOn w:val="TableNormal"/>
    <w:uiPriority w:val="48"/>
    <w:rsid w:val="00444A07"/>
    <w:pPr>
      <w:spacing w:line="240" w:lineRule="auto"/>
    </w:pPr>
    <w:tblPr>
      <w:tblStyleRowBandSize w:val="1"/>
      <w:tblStyleColBandSize w:val="1"/>
      <w:tblBorders>
        <w:top w:val="single" w:sz="4" w:space="0" w:color="FF3299" w:themeColor="accent6" w:themeTint="99"/>
        <w:left w:val="single" w:sz="4" w:space="0" w:color="FF3299" w:themeColor="accent6" w:themeTint="99"/>
        <w:bottom w:val="single" w:sz="4" w:space="0" w:color="FF3299" w:themeColor="accent6" w:themeTint="99"/>
        <w:right w:val="single" w:sz="4" w:space="0" w:color="FF3299" w:themeColor="accent6" w:themeTint="99"/>
        <w:insideH w:val="single" w:sz="4" w:space="0" w:color="FF3299" w:themeColor="accent6" w:themeTint="99"/>
        <w:insideV w:val="single" w:sz="4" w:space="0" w:color="FF32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D" w:themeFill="accent6" w:themeFillTint="33"/>
      </w:tcPr>
    </w:tblStylePr>
    <w:tblStylePr w:type="band1Horz">
      <w:tblPr/>
      <w:tcPr>
        <w:shd w:val="clear" w:color="auto" w:fill="FFBADD" w:themeFill="accent6" w:themeFillTint="33"/>
      </w:tcPr>
    </w:tblStylePr>
    <w:tblStylePr w:type="neCell">
      <w:tblPr/>
      <w:tcPr>
        <w:tcBorders>
          <w:bottom w:val="single" w:sz="4" w:space="0" w:color="FF3299" w:themeColor="accent6" w:themeTint="99"/>
        </w:tcBorders>
      </w:tcPr>
    </w:tblStylePr>
    <w:tblStylePr w:type="nwCell">
      <w:tblPr/>
      <w:tcPr>
        <w:tcBorders>
          <w:bottom w:val="single" w:sz="4" w:space="0" w:color="FF3299" w:themeColor="accent6" w:themeTint="99"/>
        </w:tcBorders>
      </w:tcPr>
    </w:tblStylePr>
    <w:tblStylePr w:type="seCell">
      <w:tblPr/>
      <w:tcPr>
        <w:tcBorders>
          <w:top w:val="single" w:sz="4" w:space="0" w:color="FF3299" w:themeColor="accent6" w:themeTint="99"/>
        </w:tcBorders>
      </w:tcPr>
    </w:tblStylePr>
    <w:tblStylePr w:type="swCell">
      <w:tblPr/>
      <w:tcPr>
        <w:tcBorders>
          <w:top w:val="single" w:sz="4" w:space="0" w:color="FF3299" w:themeColor="accent6" w:themeTint="99"/>
        </w:tcBorders>
      </w:tcPr>
    </w:tblStylePr>
  </w:style>
  <w:style w:type="table" w:styleId="ListTable3-Accent1">
    <w:name w:val="List Table 3 Accent 1"/>
    <w:basedOn w:val="TableNormal"/>
    <w:uiPriority w:val="48"/>
    <w:rsid w:val="00444A07"/>
    <w:pPr>
      <w:spacing w:line="240" w:lineRule="auto"/>
    </w:pPr>
    <w:tblPr>
      <w:tblStyleRowBandSize w:val="1"/>
      <w:tblStyleColBandSize w:val="1"/>
      <w:tblBorders>
        <w:top w:val="single" w:sz="4" w:space="0" w:color="67788D" w:themeColor="accent1"/>
        <w:left w:val="single" w:sz="4" w:space="0" w:color="67788D" w:themeColor="accent1"/>
        <w:bottom w:val="single" w:sz="4" w:space="0" w:color="67788D" w:themeColor="accent1"/>
        <w:right w:val="single" w:sz="4" w:space="0" w:color="67788D" w:themeColor="accent1"/>
      </w:tblBorders>
    </w:tblPr>
    <w:tblStylePr w:type="firstRow">
      <w:rPr>
        <w:b/>
        <w:bCs/>
        <w:color w:val="FFFFFF" w:themeColor="background1"/>
      </w:rPr>
      <w:tblPr/>
      <w:tcPr>
        <w:shd w:val="clear" w:color="auto" w:fill="67788D" w:themeFill="accent1"/>
      </w:tcPr>
    </w:tblStylePr>
    <w:tblStylePr w:type="lastRow">
      <w:rPr>
        <w:b/>
        <w:bCs/>
      </w:rPr>
      <w:tblPr/>
      <w:tcPr>
        <w:tcBorders>
          <w:top w:val="double" w:sz="4" w:space="0" w:color="6778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88D" w:themeColor="accent1"/>
          <w:right w:val="single" w:sz="4" w:space="0" w:color="67788D" w:themeColor="accent1"/>
        </w:tcBorders>
      </w:tcPr>
    </w:tblStylePr>
    <w:tblStylePr w:type="band1Horz">
      <w:tblPr/>
      <w:tcPr>
        <w:tcBorders>
          <w:top w:val="single" w:sz="4" w:space="0" w:color="67788D" w:themeColor="accent1"/>
          <w:bottom w:val="single" w:sz="4" w:space="0" w:color="6778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88D" w:themeColor="accent1"/>
          <w:left w:val="nil"/>
        </w:tcBorders>
      </w:tcPr>
    </w:tblStylePr>
    <w:tblStylePr w:type="swCell">
      <w:tblPr/>
      <w:tcPr>
        <w:tcBorders>
          <w:top w:val="double" w:sz="4" w:space="0" w:color="67788D" w:themeColor="accent1"/>
          <w:right w:val="nil"/>
        </w:tcBorders>
      </w:tcPr>
    </w:tblStylePr>
  </w:style>
  <w:style w:type="table" w:styleId="ListTable3">
    <w:name w:val="List Table 3"/>
    <w:basedOn w:val="TableNormal"/>
    <w:uiPriority w:val="48"/>
    <w:rsid w:val="006874E5"/>
    <w:pPr>
      <w:spacing w:before="120" w:line="240" w:lineRule="auto"/>
    </w:pPr>
    <w:rPr>
      <w:rFonts w:ascii="Verdana" w:hAnsi="Verdana"/>
      <w:color w:val="011E41"/>
      <w:sz w:val="16"/>
    </w:rPr>
    <w:tblPr>
      <w:tblStyleRowBandSize w:val="1"/>
      <w:tblStyleColBandSize w:val="1"/>
      <w:tblBorders>
        <w:top w:val="single" w:sz="4" w:space="0" w:color="011E41" w:themeColor="text1"/>
        <w:left w:val="single" w:sz="4" w:space="0" w:color="011E41" w:themeColor="text1"/>
        <w:bottom w:val="single" w:sz="4" w:space="0" w:color="011E41" w:themeColor="text1"/>
        <w:right w:val="single" w:sz="4" w:space="0" w:color="011E41" w:themeColor="text1"/>
      </w:tblBorders>
    </w:tblPr>
    <w:tcPr>
      <w:shd w:val="clear" w:color="auto" w:fill="auto"/>
      <w:vAlign w:val="center"/>
    </w:tcPr>
    <w:tblStylePr w:type="firstRow">
      <w:pPr>
        <w:jc w:val="left"/>
      </w:pPr>
      <w:rPr>
        <w:rFonts w:ascii="Verdana" w:hAnsi="Verdana"/>
        <w:b/>
        <w:bCs/>
        <w:color w:val="FFFFFF"/>
        <w:sz w:val="16"/>
      </w:rPr>
      <w:tblPr/>
      <w:tcPr>
        <w:shd w:val="clear" w:color="auto" w:fill="011E41" w:themeFill="text1"/>
      </w:tcPr>
    </w:tblStylePr>
    <w:tblStylePr w:type="lastRow">
      <w:rPr>
        <w:rFonts w:ascii="Verdana" w:hAnsi="Verdana"/>
        <w:b/>
        <w:bCs/>
        <w:color w:val="FFFFFF" w:themeColor="background2"/>
        <w:sz w:val="16"/>
      </w:rPr>
      <w:tblPr/>
      <w:tcPr>
        <w:tcBorders>
          <w:top w:val="double" w:sz="4" w:space="0" w:color="011E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1E41" w:themeColor="text1"/>
          <w:right w:val="single" w:sz="4" w:space="0" w:color="011E41" w:themeColor="text1"/>
        </w:tcBorders>
      </w:tcPr>
    </w:tblStylePr>
    <w:tblStylePr w:type="band1Horz">
      <w:tblPr/>
      <w:tcPr>
        <w:tcBorders>
          <w:top w:val="single" w:sz="4" w:space="0" w:color="011E41" w:themeColor="text1"/>
          <w:bottom w:val="single" w:sz="4" w:space="0" w:color="011E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1E41" w:themeColor="text1"/>
          <w:left w:val="nil"/>
        </w:tcBorders>
      </w:tcPr>
    </w:tblStylePr>
    <w:tblStylePr w:type="swCell">
      <w:tblPr/>
      <w:tcPr>
        <w:tcBorders>
          <w:top w:val="double" w:sz="4" w:space="0" w:color="011E41" w:themeColor="text1"/>
          <w:right w:val="nil"/>
        </w:tcBorders>
      </w:tcPr>
    </w:tblStylePr>
  </w:style>
  <w:style w:type="table" w:styleId="ListTable2-Accent6">
    <w:name w:val="List Table 2 Accent 6"/>
    <w:basedOn w:val="TableNormal"/>
    <w:uiPriority w:val="47"/>
    <w:rsid w:val="00444A07"/>
    <w:pPr>
      <w:spacing w:line="240" w:lineRule="auto"/>
    </w:pPr>
    <w:tblPr>
      <w:tblStyleRowBandSize w:val="1"/>
      <w:tblStyleColBandSize w:val="1"/>
      <w:tblBorders>
        <w:top w:val="single" w:sz="4" w:space="0" w:color="FF3299" w:themeColor="accent6" w:themeTint="99"/>
        <w:bottom w:val="single" w:sz="4" w:space="0" w:color="FF3299" w:themeColor="accent6" w:themeTint="99"/>
        <w:insideH w:val="single" w:sz="4" w:space="0" w:color="FF32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character" w:styleId="Emphasis">
    <w:name w:val="Emphasis"/>
    <w:basedOn w:val="DefaultParagraphFont"/>
    <w:uiPriority w:val="20"/>
    <w:qFormat/>
    <w:rsid w:val="009A052D"/>
    <w:rPr>
      <w:i/>
      <w:iCs/>
    </w:rPr>
  </w:style>
  <w:style w:type="table" w:styleId="ListTable4-Accent1">
    <w:name w:val="List Table 4 Accent 1"/>
    <w:basedOn w:val="TableNormal"/>
    <w:uiPriority w:val="49"/>
    <w:rsid w:val="005B544A"/>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tblBorders>
    </w:tblPr>
    <w:tblStylePr w:type="firstRow">
      <w:rPr>
        <w:b/>
        <w:bCs/>
        <w:color w:val="FFFFFF" w:themeColor="background1"/>
      </w:rPr>
      <w:tblPr/>
      <w:tcPr>
        <w:tcBorders>
          <w:top w:val="single" w:sz="4" w:space="0" w:color="67788D" w:themeColor="accent1"/>
          <w:left w:val="single" w:sz="4" w:space="0" w:color="67788D" w:themeColor="accent1"/>
          <w:bottom w:val="single" w:sz="4" w:space="0" w:color="67788D" w:themeColor="accent1"/>
          <w:right w:val="single" w:sz="4" w:space="0" w:color="67788D" w:themeColor="accent1"/>
          <w:insideH w:val="nil"/>
        </w:tcBorders>
        <w:shd w:val="clear" w:color="auto" w:fill="67788D" w:themeFill="accent1"/>
      </w:tcPr>
    </w:tblStylePr>
    <w:tblStylePr w:type="lastRow">
      <w:rPr>
        <w:b/>
        <w:bCs/>
      </w:rPr>
      <w:tblPr/>
      <w:tcPr>
        <w:tcBorders>
          <w:top w:val="double" w:sz="4" w:space="0" w:color="A2ADBB" w:themeColor="accent1" w:themeTint="99"/>
        </w:tcBorders>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paragraph" w:styleId="Revision">
    <w:name w:val="Revision"/>
    <w:hidden/>
    <w:uiPriority w:val="99"/>
    <w:semiHidden/>
    <w:rsid w:val="00E23966"/>
    <w:pPr>
      <w:spacing w:line="240" w:lineRule="auto"/>
    </w:pPr>
    <w:rPr>
      <w:rFonts w:ascii="Verdana" w:eastAsia="Libre Franklin" w:hAnsi="Verdana" w:cs="Libre Franklin"/>
      <w:sz w:val="18"/>
      <w:szCs w:val="18"/>
    </w:rPr>
  </w:style>
  <w:style w:type="paragraph" w:styleId="BalloonText">
    <w:name w:val="Balloon Text"/>
    <w:basedOn w:val="Normal"/>
    <w:link w:val="BalloonTextChar"/>
    <w:uiPriority w:val="99"/>
    <w:semiHidden/>
    <w:unhideWhenUsed/>
    <w:rsid w:val="00E23966"/>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23966"/>
    <w:rPr>
      <w:rFonts w:ascii="Segoe UI" w:eastAsia="Libre Franklin" w:hAnsi="Segoe UI" w:cs="Segoe UI"/>
      <w:sz w:val="18"/>
      <w:szCs w:val="18"/>
    </w:rPr>
  </w:style>
  <w:style w:type="character" w:styleId="CommentReference">
    <w:name w:val="annotation reference"/>
    <w:basedOn w:val="DefaultParagraphFont"/>
    <w:uiPriority w:val="99"/>
    <w:semiHidden/>
    <w:unhideWhenUsed/>
    <w:rsid w:val="004915A2"/>
    <w:rPr>
      <w:sz w:val="16"/>
      <w:szCs w:val="16"/>
    </w:rPr>
  </w:style>
  <w:style w:type="paragraph" w:styleId="CommentText">
    <w:name w:val="annotation text"/>
    <w:basedOn w:val="Normal"/>
    <w:link w:val="CommentTextChar"/>
    <w:uiPriority w:val="99"/>
    <w:semiHidden/>
    <w:unhideWhenUsed/>
    <w:rsid w:val="004915A2"/>
    <w:pPr>
      <w:spacing w:line="240" w:lineRule="auto"/>
    </w:pPr>
    <w:rPr>
      <w:sz w:val="20"/>
      <w:szCs w:val="20"/>
    </w:rPr>
  </w:style>
  <w:style w:type="character" w:customStyle="1" w:styleId="CommentTextChar">
    <w:name w:val="Comment Text Char"/>
    <w:basedOn w:val="DefaultParagraphFont"/>
    <w:link w:val="CommentText"/>
    <w:uiPriority w:val="99"/>
    <w:semiHidden/>
    <w:rsid w:val="004915A2"/>
    <w:rPr>
      <w:rFonts w:ascii="Verdana" w:eastAsia="Libre Franklin" w:hAnsi="Verdana" w:cs="Libre Franklin"/>
      <w:sz w:val="20"/>
      <w:szCs w:val="20"/>
    </w:rPr>
  </w:style>
  <w:style w:type="paragraph" w:styleId="CommentSubject">
    <w:name w:val="annotation subject"/>
    <w:basedOn w:val="CommentText"/>
    <w:next w:val="CommentText"/>
    <w:link w:val="CommentSubjectChar"/>
    <w:uiPriority w:val="99"/>
    <w:semiHidden/>
    <w:unhideWhenUsed/>
    <w:rsid w:val="004915A2"/>
    <w:rPr>
      <w:b/>
      <w:bCs/>
    </w:rPr>
  </w:style>
  <w:style w:type="character" w:customStyle="1" w:styleId="CommentSubjectChar">
    <w:name w:val="Comment Subject Char"/>
    <w:basedOn w:val="CommentTextChar"/>
    <w:link w:val="CommentSubject"/>
    <w:uiPriority w:val="99"/>
    <w:semiHidden/>
    <w:rsid w:val="004915A2"/>
    <w:rPr>
      <w:rFonts w:ascii="Verdana" w:eastAsia="Libre Franklin" w:hAnsi="Verdana" w:cs="Libre Frankli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73CB60335348988C31CB1D05A37971"/>
        <w:category>
          <w:name w:val="General"/>
          <w:gallery w:val="placeholder"/>
        </w:category>
        <w:types>
          <w:type w:val="bbPlcHdr"/>
        </w:types>
        <w:behaviors>
          <w:behavior w:val="content"/>
        </w:behaviors>
        <w:guid w:val="{1398937E-E580-49CA-A69D-221F2C418004}"/>
      </w:docPartPr>
      <w:docPartBody>
        <w:p w:rsidR="00DA68BC" w:rsidRDefault="00BC3FCD" w:rsidP="00BC3FCD">
          <w:pPr>
            <w:pStyle w:val="B673CB60335348988C31CB1D05A37971"/>
          </w:pPr>
          <w:r w:rsidRPr="00D661F6">
            <w:rPr>
              <w:rStyle w:val="PlaceholderText"/>
            </w:rPr>
            <w:t>[</w:t>
          </w:r>
          <w:r>
            <w:rPr>
              <w:rStyle w:val="PlaceholderText"/>
            </w:rPr>
            <w:t>Family Name</w:t>
          </w:r>
          <w:r w:rsidRPr="00D661F6">
            <w:rPr>
              <w:rStyle w:val="PlaceholderText"/>
            </w:rPr>
            <w:t>]</w:t>
          </w:r>
        </w:p>
      </w:docPartBody>
    </w:docPart>
    <w:docPart>
      <w:docPartPr>
        <w:name w:val="81F37F1BDDCF46A8A3C55A749E215CBE"/>
        <w:category>
          <w:name w:val="General"/>
          <w:gallery w:val="placeholder"/>
        </w:category>
        <w:types>
          <w:type w:val="bbPlcHdr"/>
        </w:types>
        <w:behaviors>
          <w:behavior w:val="content"/>
        </w:behaviors>
        <w:guid w:val="{21EA60D0-25FE-48E7-8CCC-FB164B966C95}"/>
      </w:docPartPr>
      <w:docPartBody>
        <w:p w:rsidR="00BA7389" w:rsidRDefault="00BC3FCD" w:rsidP="00BC3FCD">
          <w:pPr>
            <w:pStyle w:val="81F37F1BDDCF46A8A3C55A749E215CBE"/>
          </w:pPr>
          <w:r w:rsidRPr="00D661F6">
            <w:rPr>
              <w:rStyle w:val="PlaceholderText"/>
            </w:rPr>
            <w:t>[</w:t>
          </w:r>
          <w:r>
            <w:rPr>
              <w:rStyle w:val="PlaceholderText"/>
            </w:rPr>
            <w:t>First Name(s)</w:t>
          </w:r>
          <w:r w:rsidRPr="00D661F6">
            <w:rPr>
              <w:rStyle w:val="PlaceholderText"/>
            </w:rPr>
            <w:t>]</w:t>
          </w:r>
        </w:p>
      </w:docPartBody>
    </w:docPart>
    <w:docPart>
      <w:docPartPr>
        <w:name w:val="07D3A9E72ED6465E93AB5B1EEFD6A90E"/>
        <w:category>
          <w:name w:val="General"/>
          <w:gallery w:val="placeholder"/>
        </w:category>
        <w:types>
          <w:type w:val="bbPlcHdr"/>
        </w:types>
        <w:behaviors>
          <w:behavior w:val="content"/>
        </w:behaviors>
        <w:guid w:val="{0E2655D7-C9B2-4FCD-9A2E-10C59586DE84}"/>
      </w:docPartPr>
      <w:docPartBody>
        <w:p w:rsidR="00BA7389" w:rsidRDefault="00BC3FCD" w:rsidP="00BC3FCD">
          <w:pPr>
            <w:pStyle w:val="07D3A9E72ED6465E93AB5B1EEFD6A90E"/>
          </w:pPr>
          <w:r>
            <w:rPr>
              <w:rStyle w:val="PlaceholderText"/>
            </w:rPr>
            <w:t>[Family Name]</w:t>
          </w:r>
        </w:p>
      </w:docPartBody>
    </w:docPart>
    <w:docPart>
      <w:docPartPr>
        <w:name w:val="245A1D9BAB7C40168D8CAEC4DFD23A1A"/>
        <w:category>
          <w:name w:val="General"/>
          <w:gallery w:val="placeholder"/>
        </w:category>
        <w:types>
          <w:type w:val="bbPlcHdr"/>
        </w:types>
        <w:behaviors>
          <w:behavior w:val="content"/>
        </w:behaviors>
        <w:guid w:val="{1E20305F-C1CC-4400-86A7-412BF3B93E68}"/>
      </w:docPartPr>
      <w:docPartBody>
        <w:p w:rsidR="00BA7389" w:rsidRDefault="00BC3FCD" w:rsidP="00BC3FCD">
          <w:pPr>
            <w:pStyle w:val="245A1D9BAB7C40168D8CAEC4DFD23A1A"/>
          </w:pPr>
          <w:r>
            <w:rPr>
              <w:rStyle w:val="PlaceholderText"/>
            </w:rPr>
            <w:t>[NHI]</w:t>
          </w:r>
        </w:p>
      </w:docPartBody>
    </w:docPart>
    <w:docPart>
      <w:docPartPr>
        <w:name w:val="3EE1A8407DF04B1C830247B87C8E8169"/>
        <w:category>
          <w:name w:val="General"/>
          <w:gallery w:val="placeholder"/>
        </w:category>
        <w:types>
          <w:type w:val="bbPlcHdr"/>
        </w:types>
        <w:behaviors>
          <w:behavior w:val="content"/>
        </w:behaviors>
        <w:guid w:val="{8016FE8F-98BD-4CF3-9723-E13B727C3947}"/>
      </w:docPartPr>
      <w:docPartBody>
        <w:p w:rsidR="00102154" w:rsidRDefault="00BC3FCD" w:rsidP="00BC3FCD">
          <w:pPr>
            <w:pStyle w:val="3EE1A8407DF04B1C830247B87C8E8169"/>
          </w:pPr>
          <w:r w:rsidRPr="00D661F6">
            <w:rPr>
              <w:rStyle w:val="PlaceholderText"/>
            </w:rPr>
            <w:t>[</w:t>
          </w:r>
          <w:r>
            <w:rPr>
              <w:rStyle w:val="PlaceholderText"/>
            </w:rPr>
            <w:t>First Name(s)</w:t>
          </w:r>
          <w:r w:rsidRPr="00D661F6">
            <w:rPr>
              <w:rStyle w:val="PlaceholderText"/>
            </w:rPr>
            <w:t>]</w:t>
          </w:r>
        </w:p>
      </w:docPartBody>
    </w:docPart>
    <w:docPart>
      <w:docPartPr>
        <w:name w:val="D4A8DD12740A456DBA461B62D45B1F49"/>
        <w:category>
          <w:name w:val="General"/>
          <w:gallery w:val="placeholder"/>
        </w:category>
        <w:types>
          <w:type w:val="bbPlcHdr"/>
        </w:types>
        <w:behaviors>
          <w:behavior w:val="content"/>
        </w:behaviors>
        <w:guid w:val="{286345D5-494A-4D20-87B1-C5B851DD9CC8}"/>
      </w:docPartPr>
      <w:docPartBody>
        <w:p w:rsidR="00102154" w:rsidRDefault="00BC3FCD" w:rsidP="00BC3FCD">
          <w:pPr>
            <w:pStyle w:val="D4A8DD12740A456DBA461B62D45B1F49"/>
          </w:pPr>
          <w:r w:rsidRPr="00D661F6">
            <w:rPr>
              <w:rStyle w:val="PlaceholderText"/>
            </w:rPr>
            <w:t>[</w:t>
          </w:r>
          <w:r>
            <w:rPr>
              <w:rStyle w:val="PlaceholderText"/>
            </w:rPr>
            <w:t>Insert NHI</w:t>
          </w:r>
          <w:r w:rsidRPr="00D661F6">
            <w:rPr>
              <w:rStyle w:val="PlaceholderText"/>
            </w:rPr>
            <w:t>]</w:t>
          </w:r>
        </w:p>
      </w:docPartBody>
    </w:docPart>
    <w:docPart>
      <w:docPartPr>
        <w:name w:val="2B955EC025F94654AC8BDBA35A24A567"/>
        <w:category>
          <w:name w:val="General"/>
          <w:gallery w:val="placeholder"/>
        </w:category>
        <w:types>
          <w:type w:val="bbPlcHdr"/>
        </w:types>
        <w:behaviors>
          <w:behavior w:val="content"/>
        </w:behaviors>
        <w:guid w:val="{82E9C367-C8CC-4121-8D54-ABED8A1AA0F6}"/>
      </w:docPartPr>
      <w:docPartBody>
        <w:p w:rsidR="002F2786" w:rsidRDefault="00BC3FCD" w:rsidP="00BC3FCD">
          <w:pPr>
            <w:pStyle w:val="2B955EC025F94654AC8BDBA35A24A567"/>
          </w:pPr>
          <w:r w:rsidRPr="00D661F6">
            <w:rPr>
              <w:rStyle w:val="PlaceholderText"/>
            </w:rPr>
            <w:t>[</w:t>
          </w:r>
          <w:r>
            <w:rPr>
              <w:rStyle w:val="PlaceholderText"/>
            </w:rPr>
            <w:t>First Name(s)</w:t>
          </w:r>
          <w:r w:rsidRPr="00D661F6">
            <w:rPr>
              <w:rStyle w:val="PlaceholderText"/>
            </w:rPr>
            <w:t>]</w:t>
          </w:r>
        </w:p>
      </w:docPartBody>
    </w:docPart>
    <w:docPart>
      <w:docPartPr>
        <w:name w:val="941FB5850E8344E3B1BE166113724A9B"/>
        <w:category>
          <w:name w:val="General"/>
          <w:gallery w:val="placeholder"/>
        </w:category>
        <w:types>
          <w:type w:val="bbPlcHdr"/>
        </w:types>
        <w:behaviors>
          <w:behavior w:val="content"/>
        </w:behaviors>
        <w:guid w:val="{A54078BA-CF0C-4DF7-937B-1B1262F2B9B7}"/>
      </w:docPartPr>
      <w:docPartBody>
        <w:p w:rsidR="002F2786" w:rsidRDefault="00BC3FCD" w:rsidP="00BC3FCD">
          <w:pPr>
            <w:pStyle w:val="941FB5850E8344E3B1BE166113724A9B"/>
          </w:pPr>
          <w:r w:rsidRPr="00D661F6">
            <w:rPr>
              <w:rStyle w:val="PlaceholderText"/>
            </w:rPr>
            <w:t>[</w:t>
          </w:r>
          <w:r>
            <w:rPr>
              <w:rStyle w:val="PlaceholderText"/>
            </w:rPr>
            <w:t>Family Name]</w:t>
          </w:r>
        </w:p>
      </w:docPartBody>
    </w:docPart>
    <w:docPart>
      <w:docPartPr>
        <w:name w:val="68D9E3F3DA024B518013D6CADAC49C5E"/>
        <w:category>
          <w:name w:val="General"/>
          <w:gallery w:val="placeholder"/>
        </w:category>
        <w:types>
          <w:type w:val="bbPlcHdr"/>
        </w:types>
        <w:behaviors>
          <w:behavior w:val="content"/>
        </w:behaviors>
        <w:guid w:val="{2CC19990-2D5A-4576-9186-8CE1172A11B0}"/>
      </w:docPartPr>
      <w:docPartBody>
        <w:p w:rsidR="002F2786" w:rsidRDefault="00BC3FCD" w:rsidP="00BC3FCD">
          <w:pPr>
            <w:pStyle w:val="68D9E3F3DA024B518013D6CADAC49C5E"/>
          </w:pPr>
          <w:r w:rsidRPr="00D661F6">
            <w:rPr>
              <w:rStyle w:val="PlaceholderText"/>
            </w:rPr>
            <w:t>[</w:t>
          </w:r>
          <w:r>
            <w:rPr>
              <w:rStyle w:val="PlaceholderText"/>
            </w:rPr>
            <w:t>NHI</w:t>
          </w:r>
          <w:r w:rsidRPr="00D661F6">
            <w:rPr>
              <w:rStyle w:val="PlaceholderText"/>
            </w:rPr>
            <w:t>]</w:t>
          </w:r>
        </w:p>
      </w:docPartBody>
    </w:docPart>
    <w:docPart>
      <w:docPartPr>
        <w:name w:val="495A5656598F47F4B19FA71672005A5B"/>
        <w:category>
          <w:name w:val="General"/>
          <w:gallery w:val="placeholder"/>
        </w:category>
        <w:types>
          <w:type w:val="bbPlcHdr"/>
        </w:types>
        <w:behaviors>
          <w:behavior w:val="content"/>
        </w:behaviors>
        <w:guid w:val="{4DBE7C47-1392-4C56-8517-27C2B03F6C4D}"/>
      </w:docPartPr>
      <w:docPartBody>
        <w:p w:rsidR="001869AA" w:rsidRDefault="00BC3FCD" w:rsidP="00BC3FCD">
          <w:pPr>
            <w:pStyle w:val="495A5656598F47F4B19FA71672005A5B"/>
          </w:pPr>
          <w:r w:rsidRPr="00A73FEF">
            <w:rPr>
              <w:rStyle w:val="PlaceholderText"/>
            </w:rPr>
            <w:t>Choose an item</w:t>
          </w:r>
        </w:p>
      </w:docPartBody>
    </w:docPart>
    <w:docPart>
      <w:docPartPr>
        <w:name w:val="7B54A7A2EF214FBE8DB68BA219237062"/>
        <w:category>
          <w:name w:val="General"/>
          <w:gallery w:val="placeholder"/>
        </w:category>
        <w:types>
          <w:type w:val="bbPlcHdr"/>
        </w:types>
        <w:behaviors>
          <w:behavior w:val="content"/>
        </w:behaviors>
        <w:guid w:val="{D3C8E2E7-9CED-41ED-B128-4EB389776EF4}"/>
      </w:docPartPr>
      <w:docPartBody>
        <w:p w:rsidR="00F431C6" w:rsidRDefault="00BC3FCD" w:rsidP="00BC3FCD">
          <w:pPr>
            <w:pStyle w:val="7B54A7A2EF214FBE8DB68BA219237062"/>
          </w:pPr>
          <w:r>
            <w:rPr>
              <w:rStyle w:val="PlaceholderText"/>
            </w:rPr>
            <w:t>Enter</w:t>
          </w:r>
          <w:r w:rsidRPr="0094577A">
            <w:rPr>
              <w:rStyle w:val="PlaceholderText"/>
            </w:rPr>
            <w:t xml:space="preserve"> text</w:t>
          </w:r>
        </w:p>
      </w:docPartBody>
    </w:docPart>
    <w:docPart>
      <w:docPartPr>
        <w:name w:val="F0DEFC511AA6436E89F9691FFFA600F4"/>
        <w:category>
          <w:name w:val="General"/>
          <w:gallery w:val="placeholder"/>
        </w:category>
        <w:types>
          <w:type w:val="bbPlcHdr"/>
        </w:types>
        <w:behaviors>
          <w:behavior w:val="content"/>
        </w:behaviors>
        <w:guid w:val="{27FAF2F5-434E-4E29-B8F6-1FC2F8DE7527}"/>
      </w:docPartPr>
      <w:docPartBody>
        <w:p w:rsidR="00B95F87" w:rsidRDefault="00BC3FCD" w:rsidP="00BC3FCD">
          <w:pPr>
            <w:pStyle w:val="F0DEFC511AA6436E89F9691FFFA600F4"/>
          </w:pPr>
          <w:r w:rsidRPr="0046177F">
            <w:rPr>
              <w:rStyle w:val="PlaceholderText"/>
            </w:rPr>
            <w:t>Choose an item</w:t>
          </w:r>
        </w:p>
      </w:docPartBody>
    </w:docPart>
    <w:docPart>
      <w:docPartPr>
        <w:name w:val="7190A0FF0D434402810560B62BFC3ADF"/>
        <w:category>
          <w:name w:val="General"/>
          <w:gallery w:val="placeholder"/>
        </w:category>
        <w:types>
          <w:type w:val="bbPlcHdr"/>
        </w:types>
        <w:behaviors>
          <w:behavior w:val="content"/>
        </w:behaviors>
        <w:guid w:val="{1240DFF8-468C-4353-8F07-3A26EE641BFE}"/>
      </w:docPartPr>
      <w:docPartBody>
        <w:p w:rsidR="009403BB" w:rsidRDefault="00BC3FCD" w:rsidP="00BC3FCD">
          <w:pPr>
            <w:pStyle w:val="7190A0FF0D434402810560B62BFC3ADF"/>
          </w:pPr>
          <w:r>
            <w:rPr>
              <w:rStyle w:val="PlaceholderText"/>
            </w:rPr>
            <w:t>Enter</w:t>
          </w:r>
          <w:r w:rsidRPr="00AA4222">
            <w:rPr>
              <w:rStyle w:val="PlaceholderText"/>
            </w:rPr>
            <w:t xml:space="preserve"> text</w:t>
          </w:r>
        </w:p>
      </w:docPartBody>
    </w:docPart>
    <w:docPart>
      <w:docPartPr>
        <w:name w:val="1AB5ED758EF74F3199E9A57964662D95"/>
        <w:category>
          <w:name w:val="General"/>
          <w:gallery w:val="placeholder"/>
        </w:category>
        <w:types>
          <w:type w:val="bbPlcHdr"/>
        </w:types>
        <w:behaviors>
          <w:behavior w:val="content"/>
        </w:behaviors>
        <w:guid w:val="{6ADAFF44-CE7A-4103-BD2B-574BA6C15319}"/>
      </w:docPartPr>
      <w:docPartBody>
        <w:p w:rsidR="009403BB" w:rsidRDefault="00BC3FCD" w:rsidP="00BC3FCD">
          <w:pPr>
            <w:pStyle w:val="1AB5ED758EF74F3199E9A57964662D95"/>
          </w:pPr>
          <w:r>
            <w:rPr>
              <w:rStyle w:val="PlaceholderText"/>
            </w:rPr>
            <w:t>En</w:t>
          </w:r>
          <w:r w:rsidRPr="00AA4222">
            <w:rPr>
              <w:rStyle w:val="PlaceholderText"/>
            </w:rPr>
            <w:t>ter text</w:t>
          </w:r>
        </w:p>
      </w:docPartBody>
    </w:docPart>
    <w:docPart>
      <w:docPartPr>
        <w:name w:val="8609ACD78B484CFCA5C1036189D391B5"/>
        <w:category>
          <w:name w:val="General"/>
          <w:gallery w:val="placeholder"/>
        </w:category>
        <w:types>
          <w:type w:val="bbPlcHdr"/>
        </w:types>
        <w:behaviors>
          <w:behavior w:val="content"/>
        </w:behaviors>
        <w:guid w:val="{72C17BA9-33A4-4744-92E8-CF930A3B1CBB}"/>
      </w:docPartPr>
      <w:docPartBody>
        <w:p w:rsidR="009403BB" w:rsidRDefault="00BC3FCD" w:rsidP="00BC3FCD">
          <w:pPr>
            <w:pStyle w:val="8609ACD78B484CFCA5C1036189D391B5"/>
          </w:pPr>
          <w:r>
            <w:rPr>
              <w:rStyle w:val="PlaceholderText"/>
            </w:rPr>
            <w:t>E</w:t>
          </w:r>
          <w:r w:rsidRPr="00AA4222">
            <w:rPr>
              <w:rStyle w:val="PlaceholderText"/>
            </w:rPr>
            <w:t>nter text</w:t>
          </w:r>
        </w:p>
      </w:docPartBody>
    </w:docPart>
    <w:docPart>
      <w:docPartPr>
        <w:name w:val="A7D9EA467C064784BBBA019C3B14048B"/>
        <w:category>
          <w:name w:val="General"/>
          <w:gallery w:val="placeholder"/>
        </w:category>
        <w:types>
          <w:type w:val="bbPlcHdr"/>
        </w:types>
        <w:behaviors>
          <w:behavior w:val="content"/>
        </w:behaviors>
        <w:guid w:val="{21778B45-6309-49EE-8A7D-D41BAB565A65}"/>
      </w:docPartPr>
      <w:docPartBody>
        <w:p w:rsidR="009403BB" w:rsidRDefault="00BC3FCD" w:rsidP="00BC3FCD">
          <w:pPr>
            <w:pStyle w:val="A7D9EA467C064784BBBA019C3B14048B"/>
          </w:pPr>
          <w:r>
            <w:rPr>
              <w:rStyle w:val="PlaceholderText"/>
            </w:rPr>
            <w:t>E</w:t>
          </w:r>
          <w:r w:rsidRPr="00AA4222">
            <w:rPr>
              <w:rStyle w:val="PlaceholderText"/>
            </w:rPr>
            <w:t>nter text</w:t>
          </w:r>
        </w:p>
      </w:docPartBody>
    </w:docPart>
    <w:docPart>
      <w:docPartPr>
        <w:name w:val="859D1746FA0C4FE19DE25C3362A91B80"/>
        <w:category>
          <w:name w:val="General"/>
          <w:gallery w:val="placeholder"/>
        </w:category>
        <w:types>
          <w:type w:val="bbPlcHdr"/>
        </w:types>
        <w:behaviors>
          <w:behavior w:val="content"/>
        </w:behaviors>
        <w:guid w:val="{8EE36571-D448-4504-9CD1-02135E229B98}"/>
      </w:docPartPr>
      <w:docPartBody>
        <w:p w:rsidR="009403BB" w:rsidRDefault="00BC3FCD" w:rsidP="00BC3FCD">
          <w:pPr>
            <w:pStyle w:val="859D1746FA0C4FE19DE25C3362A91B80"/>
          </w:pPr>
          <w:r>
            <w:rPr>
              <w:rStyle w:val="PlaceholderText"/>
            </w:rPr>
            <w:t>En</w:t>
          </w:r>
          <w:r w:rsidRPr="00AA4222">
            <w:rPr>
              <w:rStyle w:val="PlaceholderText"/>
            </w:rPr>
            <w:t>ter text</w:t>
          </w:r>
        </w:p>
      </w:docPartBody>
    </w:docPart>
    <w:docPart>
      <w:docPartPr>
        <w:name w:val="BF7FB97A9BE84244B8650E6712541C37"/>
        <w:category>
          <w:name w:val="General"/>
          <w:gallery w:val="placeholder"/>
        </w:category>
        <w:types>
          <w:type w:val="bbPlcHdr"/>
        </w:types>
        <w:behaviors>
          <w:behavior w:val="content"/>
        </w:behaviors>
        <w:guid w:val="{68F62EA5-7709-4D03-9A57-51B770ECDEA4}"/>
      </w:docPartPr>
      <w:docPartBody>
        <w:p w:rsidR="009403BB" w:rsidRDefault="00BC3FCD" w:rsidP="00BC3FCD">
          <w:pPr>
            <w:pStyle w:val="BF7FB97A9BE84244B8650E6712541C37"/>
          </w:pPr>
          <w:r>
            <w:rPr>
              <w:rStyle w:val="PlaceholderText"/>
            </w:rPr>
            <w:t>Enter</w:t>
          </w:r>
          <w:r w:rsidRPr="00AA4222">
            <w:rPr>
              <w:rStyle w:val="PlaceholderText"/>
            </w:rPr>
            <w:t xml:space="preserve"> text</w:t>
          </w:r>
        </w:p>
      </w:docPartBody>
    </w:docPart>
    <w:docPart>
      <w:docPartPr>
        <w:name w:val="C409D89D181F4AE8B13CB31006D7F8FD"/>
        <w:category>
          <w:name w:val="General"/>
          <w:gallery w:val="placeholder"/>
        </w:category>
        <w:types>
          <w:type w:val="bbPlcHdr"/>
        </w:types>
        <w:behaviors>
          <w:behavior w:val="content"/>
        </w:behaviors>
        <w:guid w:val="{A7A67509-B958-407F-ACC3-03CE4FD3D5B8}"/>
      </w:docPartPr>
      <w:docPartBody>
        <w:p w:rsidR="009403BB" w:rsidRDefault="00BC3FCD" w:rsidP="00BC3FCD">
          <w:pPr>
            <w:pStyle w:val="C409D89D181F4AE8B13CB31006D7F8FD"/>
          </w:pPr>
          <w:r>
            <w:rPr>
              <w:rStyle w:val="PlaceholderText"/>
            </w:rPr>
            <w:t>E</w:t>
          </w:r>
          <w:r w:rsidRPr="00AA4222">
            <w:rPr>
              <w:rStyle w:val="PlaceholderText"/>
            </w:rPr>
            <w:t>nter text</w:t>
          </w:r>
        </w:p>
      </w:docPartBody>
    </w:docPart>
    <w:docPart>
      <w:docPartPr>
        <w:name w:val="198748A846BC42A884523FDC7E882D4C"/>
        <w:category>
          <w:name w:val="General"/>
          <w:gallery w:val="placeholder"/>
        </w:category>
        <w:types>
          <w:type w:val="bbPlcHdr"/>
        </w:types>
        <w:behaviors>
          <w:behavior w:val="content"/>
        </w:behaviors>
        <w:guid w:val="{F0E463F7-9A8B-4875-8FC5-06ED00926BA5}"/>
      </w:docPartPr>
      <w:docPartBody>
        <w:p w:rsidR="009403BB" w:rsidRDefault="00BC3FCD" w:rsidP="00BC3FCD">
          <w:pPr>
            <w:pStyle w:val="198748A846BC42A884523FDC7E882D4C"/>
          </w:pPr>
          <w:r w:rsidRPr="00AA4222">
            <w:rPr>
              <w:rStyle w:val="PlaceholderText"/>
            </w:rPr>
            <w:t>Choose an item</w:t>
          </w:r>
        </w:p>
      </w:docPartBody>
    </w:docPart>
    <w:docPart>
      <w:docPartPr>
        <w:name w:val="A3524BFBE51C4C4494D1FE24105EA63E"/>
        <w:category>
          <w:name w:val="General"/>
          <w:gallery w:val="placeholder"/>
        </w:category>
        <w:types>
          <w:type w:val="bbPlcHdr"/>
        </w:types>
        <w:behaviors>
          <w:behavior w:val="content"/>
        </w:behaviors>
        <w:guid w:val="{41A8F5F0-A6DC-41EA-8A68-47B6B58F2E38}"/>
      </w:docPartPr>
      <w:docPartBody>
        <w:p w:rsidR="009403BB" w:rsidRDefault="00BC3FCD" w:rsidP="00BC3FCD">
          <w:pPr>
            <w:pStyle w:val="A3524BFBE51C4C4494D1FE24105EA63E"/>
          </w:pPr>
          <w:r w:rsidRPr="00473D83">
            <w:rPr>
              <w:rStyle w:val="PlaceholderText"/>
            </w:rPr>
            <w:t>Choose an item</w:t>
          </w:r>
        </w:p>
      </w:docPartBody>
    </w:docPart>
    <w:docPart>
      <w:docPartPr>
        <w:name w:val="CE699B0D91D444889556C9CAA81F8A7B"/>
        <w:category>
          <w:name w:val="General"/>
          <w:gallery w:val="placeholder"/>
        </w:category>
        <w:types>
          <w:type w:val="bbPlcHdr"/>
        </w:types>
        <w:behaviors>
          <w:behavior w:val="content"/>
        </w:behaviors>
        <w:guid w:val="{65486FB5-18F8-4FAE-A70A-6052265A3E78}"/>
      </w:docPartPr>
      <w:docPartBody>
        <w:p w:rsidR="009403BB" w:rsidRDefault="00BC3FCD" w:rsidP="00BC3FCD">
          <w:pPr>
            <w:pStyle w:val="CE699B0D91D444889556C9CAA81F8A7B"/>
          </w:pPr>
          <w:r w:rsidRPr="00AD76AC">
            <w:rPr>
              <w:rStyle w:val="PlaceholderText"/>
            </w:rPr>
            <w:t>Choose an item</w:t>
          </w:r>
        </w:p>
      </w:docPartBody>
    </w:docPart>
    <w:docPart>
      <w:docPartPr>
        <w:name w:val="1345971407724BA2A84F6467D06BD0AD"/>
        <w:category>
          <w:name w:val="General"/>
          <w:gallery w:val="placeholder"/>
        </w:category>
        <w:types>
          <w:type w:val="bbPlcHdr"/>
        </w:types>
        <w:behaviors>
          <w:behavior w:val="content"/>
        </w:behaviors>
        <w:guid w:val="{F180A657-D170-43EB-A981-EFCF6A0F2377}"/>
      </w:docPartPr>
      <w:docPartBody>
        <w:p w:rsidR="009403BB" w:rsidRDefault="00BC3FCD" w:rsidP="00BC3FCD">
          <w:pPr>
            <w:pStyle w:val="1345971407724BA2A84F6467D06BD0AD"/>
          </w:pPr>
          <w:r w:rsidRPr="00AA4222">
            <w:rPr>
              <w:rStyle w:val="PlaceholderText"/>
            </w:rPr>
            <w:t>Choose an item</w:t>
          </w:r>
        </w:p>
      </w:docPartBody>
    </w:docPart>
    <w:docPart>
      <w:docPartPr>
        <w:name w:val="B41AEE4628834BE7BC9885DB08A1DA60"/>
        <w:category>
          <w:name w:val="General"/>
          <w:gallery w:val="placeholder"/>
        </w:category>
        <w:types>
          <w:type w:val="bbPlcHdr"/>
        </w:types>
        <w:behaviors>
          <w:behavior w:val="content"/>
        </w:behaviors>
        <w:guid w:val="{B14FFF16-871C-4D52-A893-5DE2EAA7DB25}"/>
      </w:docPartPr>
      <w:docPartBody>
        <w:p w:rsidR="009403BB" w:rsidRDefault="00BC3FCD" w:rsidP="00BC3FCD">
          <w:pPr>
            <w:pStyle w:val="B41AEE4628834BE7BC9885DB08A1DA60"/>
          </w:pPr>
          <w:r w:rsidRPr="00AA4222">
            <w:rPr>
              <w:rStyle w:val="PlaceholderText"/>
            </w:rPr>
            <w:t>Choose an item</w:t>
          </w:r>
        </w:p>
      </w:docPartBody>
    </w:docPart>
    <w:docPart>
      <w:docPartPr>
        <w:name w:val="3D13B96DDFBB4184BCD6F42A86ACDB03"/>
        <w:category>
          <w:name w:val="General"/>
          <w:gallery w:val="placeholder"/>
        </w:category>
        <w:types>
          <w:type w:val="bbPlcHdr"/>
        </w:types>
        <w:behaviors>
          <w:behavior w:val="content"/>
        </w:behaviors>
        <w:guid w:val="{620F09CF-E112-441A-9519-7A3EF3C5B1E5}"/>
      </w:docPartPr>
      <w:docPartBody>
        <w:p w:rsidR="009403BB" w:rsidRDefault="00BC3FCD" w:rsidP="00BC3FCD">
          <w:pPr>
            <w:pStyle w:val="3D13B96DDFBB4184BCD6F42A86ACDB03"/>
          </w:pPr>
          <w:r w:rsidRPr="00AA4222">
            <w:rPr>
              <w:rStyle w:val="PlaceholderText"/>
            </w:rPr>
            <w:t>Click or tap here to enter text.</w:t>
          </w:r>
        </w:p>
      </w:docPartBody>
    </w:docPart>
    <w:docPart>
      <w:docPartPr>
        <w:name w:val="6E7EC29575A147368EC09A452C233C17"/>
        <w:category>
          <w:name w:val="General"/>
          <w:gallery w:val="placeholder"/>
        </w:category>
        <w:types>
          <w:type w:val="bbPlcHdr"/>
        </w:types>
        <w:behaviors>
          <w:behavior w:val="content"/>
        </w:behaviors>
        <w:guid w:val="{8C5CCC4F-F6DD-4B1F-A636-050AE00A7A74}"/>
      </w:docPartPr>
      <w:docPartBody>
        <w:p w:rsidR="009403BB" w:rsidRDefault="00BC3FCD" w:rsidP="00BC3FCD">
          <w:pPr>
            <w:pStyle w:val="6E7EC29575A147368EC09A452C233C17"/>
          </w:pPr>
          <w:r w:rsidRPr="00AA4222">
            <w:rPr>
              <w:rStyle w:val="PlaceholderText"/>
            </w:rPr>
            <w:t>Click or tap here to enter text.</w:t>
          </w:r>
        </w:p>
      </w:docPartBody>
    </w:docPart>
    <w:docPart>
      <w:docPartPr>
        <w:name w:val="401C2770D68B46F4B9251D93D355770A"/>
        <w:category>
          <w:name w:val="General"/>
          <w:gallery w:val="placeholder"/>
        </w:category>
        <w:types>
          <w:type w:val="bbPlcHdr"/>
        </w:types>
        <w:behaviors>
          <w:behavior w:val="content"/>
        </w:behaviors>
        <w:guid w:val="{7E613D6C-CFDE-4D0B-A1DE-26E6DCC89C7C}"/>
      </w:docPartPr>
      <w:docPartBody>
        <w:p w:rsidR="009403BB" w:rsidRDefault="00BC3FCD" w:rsidP="00BC3FCD">
          <w:pPr>
            <w:pStyle w:val="401C2770D68B46F4B9251D93D355770A"/>
          </w:pPr>
          <w:r w:rsidRPr="00AA4222">
            <w:rPr>
              <w:rStyle w:val="PlaceholderText"/>
            </w:rPr>
            <w:t>Click or tap here to enter text.</w:t>
          </w:r>
        </w:p>
      </w:docPartBody>
    </w:docPart>
    <w:docPart>
      <w:docPartPr>
        <w:name w:val="AF2D5851185B4DEB8CC110D1E9C48E0D"/>
        <w:category>
          <w:name w:val="General"/>
          <w:gallery w:val="placeholder"/>
        </w:category>
        <w:types>
          <w:type w:val="bbPlcHdr"/>
        </w:types>
        <w:behaviors>
          <w:behavior w:val="content"/>
        </w:behaviors>
        <w:guid w:val="{87FDEB3E-E71F-4B42-8E1C-C6BF49FE4637}"/>
      </w:docPartPr>
      <w:docPartBody>
        <w:p w:rsidR="009403BB" w:rsidRDefault="00BC3FCD" w:rsidP="00BC3FCD">
          <w:pPr>
            <w:pStyle w:val="AF2D5851185B4DEB8CC110D1E9C48E0D"/>
          </w:pPr>
          <w:r w:rsidRPr="00AA4222">
            <w:rPr>
              <w:rStyle w:val="PlaceholderText"/>
            </w:rPr>
            <w:t>Click or tap here to enter text.</w:t>
          </w:r>
        </w:p>
      </w:docPartBody>
    </w:docPart>
    <w:docPart>
      <w:docPartPr>
        <w:name w:val="1049EBAA9E4143FE97185F086644AA8A"/>
        <w:category>
          <w:name w:val="General"/>
          <w:gallery w:val="placeholder"/>
        </w:category>
        <w:types>
          <w:type w:val="bbPlcHdr"/>
        </w:types>
        <w:behaviors>
          <w:behavior w:val="content"/>
        </w:behaviors>
        <w:guid w:val="{0DB73B7B-37BC-4303-AA0C-0BC37D647C6C}"/>
      </w:docPartPr>
      <w:docPartBody>
        <w:p w:rsidR="009403BB" w:rsidRDefault="00BC3FCD" w:rsidP="00BC3FCD">
          <w:pPr>
            <w:pStyle w:val="1049EBAA9E4143FE97185F086644AA8A"/>
          </w:pPr>
          <w:r w:rsidRPr="00AA4222">
            <w:rPr>
              <w:rStyle w:val="PlaceholderText"/>
            </w:rPr>
            <w:t>Click or tap here to enter text.</w:t>
          </w:r>
        </w:p>
      </w:docPartBody>
    </w:docPart>
    <w:docPart>
      <w:docPartPr>
        <w:name w:val="A49276C4AFF34EFDBD2E876EB4942AB1"/>
        <w:category>
          <w:name w:val="General"/>
          <w:gallery w:val="placeholder"/>
        </w:category>
        <w:types>
          <w:type w:val="bbPlcHdr"/>
        </w:types>
        <w:behaviors>
          <w:behavior w:val="content"/>
        </w:behaviors>
        <w:guid w:val="{DC900C32-2176-451D-98AB-E1DA40D3EB6B}"/>
      </w:docPartPr>
      <w:docPartBody>
        <w:p w:rsidR="009403BB" w:rsidRDefault="00BC3FCD" w:rsidP="00BC3FCD">
          <w:pPr>
            <w:pStyle w:val="A49276C4AFF34EFDBD2E876EB4942AB1"/>
          </w:pPr>
          <w:r w:rsidRPr="00AA4222">
            <w:rPr>
              <w:rStyle w:val="PlaceholderText"/>
            </w:rPr>
            <w:t>Click or tap here to enter text.</w:t>
          </w:r>
        </w:p>
      </w:docPartBody>
    </w:docPart>
    <w:docPart>
      <w:docPartPr>
        <w:name w:val="31892C3F1355443C82997CC27F4A30D4"/>
        <w:category>
          <w:name w:val="General"/>
          <w:gallery w:val="placeholder"/>
        </w:category>
        <w:types>
          <w:type w:val="bbPlcHdr"/>
        </w:types>
        <w:behaviors>
          <w:behavior w:val="content"/>
        </w:behaviors>
        <w:guid w:val="{71743D33-5680-45FB-8AF3-2B645A7BB2AC}"/>
      </w:docPartPr>
      <w:docPartBody>
        <w:p w:rsidR="009403BB" w:rsidRDefault="00BC3FCD" w:rsidP="00BC3FCD">
          <w:pPr>
            <w:pStyle w:val="31892C3F1355443C82997CC27F4A30D4"/>
          </w:pPr>
          <w:r w:rsidRPr="00AA4222">
            <w:rPr>
              <w:rStyle w:val="PlaceholderText"/>
            </w:rPr>
            <w:t>Click or tap here to enter text.</w:t>
          </w:r>
        </w:p>
      </w:docPartBody>
    </w:docPart>
    <w:docPart>
      <w:docPartPr>
        <w:name w:val="FDE9753E9C4142CDBFA1E39EACAACDFD"/>
        <w:category>
          <w:name w:val="General"/>
          <w:gallery w:val="placeholder"/>
        </w:category>
        <w:types>
          <w:type w:val="bbPlcHdr"/>
        </w:types>
        <w:behaviors>
          <w:behavior w:val="content"/>
        </w:behaviors>
        <w:guid w:val="{E23090EA-189A-4732-B901-E714FACCF514}"/>
      </w:docPartPr>
      <w:docPartBody>
        <w:p w:rsidR="009403BB" w:rsidRDefault="00BC3FCD" w:rsidP="00BC3FCD">
          <w:pPr>
            <w:pStyle w:val="FDE9753E9C4142CDBFA1E39EACAACDFD"/>
          </w:pPr>
          <w:r>
            <w:rPr>
              <w:rStyle w:val="PlaceholderText"/>
            </w:rPr>
            <w:t>E</w:t>
          </w:r>
          <w:r w:rsidRPr="00AA4222">
            <w:rPr>
              <w:rStyle w:val="PlaceholderText"/>
            </w:rPr>
            <w:t>nter a date</w:t>
          </w:r>
        </w:p>
      </w:docPartBody>
    </w:docPart>
    <w:docPart>
      <w:docPartPr>
        <w:name w:val="1EED658CEA784CD4A44049F6CFA4EDE3"/>
        <w:category>
          <w:name w:val="General"/>
          <w:gallery w:val="placeholder"/>
        </w:category>
        <w:types>
          <w:type w:val="bbPlcHdr"/>
        </w:types>
        <w:behaviors>
          <w:behavior w:val="content"/>
        </w:behaviors>
        <w:guid w:val="{8D56F7B3-F606-46D1-8CC2-8BEE686FE323}"/>
      </w:docPartPr>
      <w:docPartBody>
        <w:p w:rsidR="009403BB" w:rsidRDefault="00BC3FCD" w:rsidP="00BC3FCD">
          <w:pPr>
            <w:pStyle w:val="1EED658CEA784CD4A44049F6CFA4EDE3"/>
          </w:pPr>
          <w:r w:rsidRPr="00AA4222">
            <w:rPr>
              <w:rStyle w:val="PlaceholderText"/>
            </w:rPr>
            <w:t>Choose an item</w:t>
          </w:r>
        </w:p>
      </w:docPartBody>
    </w:docPart>
    <w:docPart>
      <w:docPartPr>
        <w:name w:val="917D5A5F252A4B5F99FEC2A6328A0D2A"/>
        <w:category>
          <w:name w:val="General"/>
          <w:gallery w:val="placeholder"/>
        </w:category>
        <w:types>
          <w:type w:val="bbPlcHdr"/>
        </w:types>
        <w:behaviors>
          <w:behavior w:val="content"/>
        </w:behaviors>
        <w:guid w:val="{7570DC4D-AD10-4D18-8E4F-230EFE44E254}"/>
      </w:docPartPr>
      <w:docPartBody>
        <w:p w:rsidR="009403BB" w:rsidRDefault="00BC3FCD" w:rsidP="00BC3FCD">
          <w:pPr>
            <w:pStyle w:val="917D5A5F252A4B5F99FEC2A6328A0D2A"/>
          </w:pPr>
          <w:r w:rsidRPr="00AA4222">
            <w:rPr>
              <w:rStyle w:val="PlaceholderText"/>
            </w:rPr>
            <w:t>Choose an item</w:t>
          </w:r>
        </w:p>
      </w:docPartBody>
    </w:docPart>
    <w:docPart>
      <w:docPartPr>
        <w:name w:val="6A1E09AC5BC549AD98C28580086BE483"/>
        <w:category>
          <w:name w:val="General"/>
          <w:gallery w:val="placeholder"/>
        </w:category>
        <w:types>
          <w:type w:val="bbPlcHdr"/>
        </w:types>
        <w:behaviors>
          <w:behavior w:val="content"/>
        </w:behaviors>
        <w:guid w:val="{D334D47E-7FC7-4E35-AFD9-00B40BD574AA}"/>
      </w:docPartPr>
      <w:docPartBody>
        <w:p w:rsidR="009403BB" w:rsidRDefault="00BC3FCD" w:rsidP="00BC3FCD">
          <w:pPr>
            <w:pStyle w:val="6A1E09AC5BC549AD98C28580086BE483"/>
          </w:pPr>
          <w:r>
            <w:rPr>
              <w:rStyle w:val="PlaceholderText"/>
            </w:rPr>
            <w:t>Enter</w:t>
          </w:r>
          <w:r w:rsidRPr="00AA4222">
            <w:rPr>
              <w:rStyle w:val="PlaceholderText"/>
            </w:rPr>
            <w:t xml:space="preserve"> text</w:t>
          </w:r>
        </w:p>
      </w:docPartBody>
    </w:docPart>
    <w:docPart>
      <w:docPartPr>
        <w:name w:val="E72282CE5497405CBC1FE290D7022D57"/>
        <w:category>
          <w:name w:val="General"/>
          <w:gallery w:val="placeholder"/>
        </w:category>
        <w:types>
          <w:type w:val="bbPlcHdr"/>
        </w:types>
        <w:behaviors>
          <w:behavior w:val="content"/>
        </w:behaviors>
        <w:guid w:val="{0A6103FA-1278-4963-B038-AC2CBBDEB0BF}"/>
      </w:docPartPr>
      <w:docPartBody>
        <w:p w:rsidR="00D63449" w:rsidRDefault="00BC3FCD" w:rsidP="00BC3FCD">
          <w:pPr>
            <w:pStyle w:val="E72282CE5497405CBC1FE290D7022D57"/>
          </w:pPr>
          <w:r w:rsidRPr="00473D83">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EA"/>
    <w:rsid w:val="00050E6C"/>
    <w:rsid w:val="000C47EF"/>
    <w:rsid w:val="00102154"/>
    <w:rsid w:val="001869AA"/>
    <w:rsid w:val="0020797F"/>
    <w:rsid w:val="002175CD"/>
    <w:rsid w:val="002F2786"/>
    <w:rsid w:val="00314E73"/>
    <w:rsid w:val="00361CF1"/>
    <w:rsid w:val="003C374E"/>
    <w:rsid w:val="003C58EA"/>
    <w:rsid w:val="00403A61"/>
    <w:rsid w:val="00407ED5"/>
    <w:rsid w:val="0047442F"/>
    <w:rsid w:val="004C04D4"/>
    <w:rsid w:val="00533EF4"/>
    <w:rsid w:val="005351F2"/>
    <w:rsid w:val="006663F9"/>
    <w:rsid w:val="0066641A"/>
    <w:rsid w:val="006F740F"/>
    <w:rsid w:val="007C5D6F"/>
    <w:rsid w:val="008920EB"/>
    <w:rsid w:val="008B0DEF"/>
    <w:rsid w:val="008F0C36"/>
    <w:rsid w:val="009403BB"/>
    <w:rsid w:val="009A1959"/>
    <w:rsid w:val="00A11D4A"/>
    <w:rsid w:val="00A83803"/>
    <w:rsid w:val="00AC7715"/>
    <w:rsid w:val="00B2115C"/>
    <w:rsid w:val="00B8570A"/>
    <w:rsid w:val="00B919E5"/>
    <w:rsid w:val="00B95F87"/>
    <w:rsid w:val="00BA7389"/>
    <w:rsid w:val="00BB4590"/>
    <w:rsid w:val="00BC3FCD"/>
    <w:rsid w:val="00C37D1E"/>
    <w:rsid w:val="00C632D5"/>
    <w:rsid w:val="00D63449"/>
    <w:rsid w:val="00DA68BC"/>
    <w:rsid w:val="00DE5F4A"/>
    <w:rsid w:val="00E16A43"/>
    <w:rsid w:val="00E40144"/>
    <w:rsid w:val="00EA6CE5"/>
    <w:rsid w:val="00EE1EEA"/>
    <w:rsid w:val="00F431C6"/>
    <w:rsid w:val="00FB0984"/>
    <w:rsid w:val="00FD14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379032B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FCD"/>
    <w:rPr>
      <w:color w:val="808080"/>
    </w:rPr>
  </w:style>
  <w:style w:type="paragraph" w:customStyle="1" w:styleId="B673CB60335348988C31CB1D05A37971">
    <w:name w:val="B673CB60335348988C31CB1D05A37971"/>
    <w:rsid w:val="00BC3FCD"/>
    <w:pPr>
      <w:spacing w:after="0" w:line="360" w:lineRule="auto"/>
    </w:pPr>
    <w:rPr>
      <w:rFonts w:ascii="Verdana" w:eastAsia="Libre Franklin" w:hAnsi="Verdana" w:cs="Libre Franklin"/>
      <w:sz w:val="18"/>
      <w:szCs w:val="18"/>
      <w:lang w:val="en"/>
    </w:rPr>
  </w:style>
  <w:style w:type="paragraph" w:customStyle="1" w:styleId="3EE1A8407DF04B1C830247B87C8E8169">
    <w:name w:val="3EE1A8407DF04B1C830247B87C8E8169"/>
    <w:rsid w:val="00BC3FCD"/>
    <w:pPr>
      <w:spacing w:after="0" w:line="360" w:lineRule="auto"/>
    </w:pPr>
    <w:rPr>
      <w:rFonts w:ascii="Verdana" w:eastAsia="Libre Franklin" w:hAnsi="Verdana" w:cs="Libre Franklin"/>
      <w:sz w:val="18"/>
      <w:szCs w:val="18"/>
      <w:lang w:val="en"/>
    </w:rPr>
  </w:style>
  <w:style w:type="paragraph" w:customStyle="1" w:styleId="D4A8DD12740A456DBA461B62D45B1F49">
    <w:name w:val="D4A8DD12740A456DBA461B62D45B1F49"/>
    <w:rsid w:val="00BC3FCD"/>
    <w:pPr>
      <w:spacing w:after="0" w:line="360" w:lineRule="auto"/>
    </w:pPr>
    <w:rPr>
      <w:rFonts w:ascii="Verdana" w:eastAsia="Libre Franklin" w:hAnsi="Verdana" w:cs="Libre Franklin"/>
      <w:sz w:val="18"/>
      <w:szCs w:val="18"/>
      <w:lang w:val="en"/>
    </w:rPr>
  </w:style>
  <w:style w:type="paragraph" w:customStyle="1" w:styleId="7190A0FF0D434402810560B62BFC3ADF">
    <w:name w:val="7190A0FF0D434402810560B62BFC3ADF"/>
    <w:rsid w:val="00BC3FCD"/>
    <w:pPr>
      <w:spacing w:after="0" w:line="360" w:lineRule="auto"/>
    </w:pPr>
    <w:rPr>
      <w:rFonts w:ascii="Verdana" w:eastAsia="Libre Franklin" w:hAnsi="Verdana" w:cs="Libre Franklin"/>
      <w:sz w:val="18"/>
      <w:szCs w:val="18"/>
      <w:lang w:val="en"/>
    </w:rPr>
  </w:style>
  <w:style w:type="paragraph" w:customStyle="1" w:styleId="1AB5ED758EF74F3199E9A57964662D95">
    <w:name w:val="1AB5ED758EF74F3199E9A57964662D95"/>
    <w:rsid w:val="00BC3FCD"/>
    <w:pPr>
      <w:spacing w:after="0" w:line="360" w:lineRule="auto"/>
    </w:pPr>
    <w:rPr>
      <w:rFonts w:ascii="Verdana" w:eastAsia="Libre Franklin" w:hAnsi="Verdana" w:cs="Libre Franklin"/>
      <w:sz w:val="18"/>
      <w:szCs w:val="18"/>
      <w:lang w:val="en"/>
    </w:rPr>
  </w:style>
  <w:style w:type="paragraph" w:customStyle="1" w:styleId="8609ACD78B484CFCA5C1036189D391B5">
    <w:name w:val="8609ACD78B484CFCA5C1036189D391B5"/>
    <w:rsid w:val="00BC3FCD"/>
    <w:pPr>
      <w:spacing w:after="0" w:line="360" w:lineRule="auto"/>
    </w:pPr>
    <w:rPr>
      <w:rFonts w:ascii="Verdana" w:eastAsia="Libre Franklin" w:hAnsi="Verdana" w:cs="Libre Franklin"/>
      <w:sz w:val="18"/>
      <w:szCs w:val="18"/>
      <w:lang w:val="en"/>
    </w:rPr>
  </w:style>
  <w:style w:type="paragraph" w:customStyle="1" w:styleId="A7D9EA467C064784BBBA019C3B14048B">
    <w:name w:val="A7D9EA467C064784BBBA019C3B14048B"/>
    <w:rsid w:val="00BC3FCD"/>
    <w:pPr>
      <w:spacing w:after="0" w:line="360" w:lineRule="auto"/>
    </w:pPr>
    <w:rPr>
      <w:rFonts w:ascii="Verdana" w:eastAsia="Libre Franklin" w:hAnsi="Verdana" w:cs="Libre Franklin"/>
      <w:sz w:val="18"/>
      <w:szCs w:val="18"/>
      <w:lang w:val="en"/>
    </w:rPr>
  </w:style>
  <w:style w:type="paragraph" w:customStyle="1" w:styleId="859D1746FA0C4FE19DE25C3362A91B80">
    <w:name w:val="859D1746FA0C4FE19DE25C3362A91B80"/>
    <w:rsid w:val="00BC3FCD"/>
    <w:pPr>
      <w:spacing w:after="0" w:line="360" w:lineRule="auto"/>
    </w:pPr>
    <w:rPr>
      <w:rFonts w:ascii="Verdana" w:eastAsia="Libre Franklin" w:hAnsi="Verdana" w:cs="Libre Franklin"/>
      <w:sz w:val="18"/>
      <w:szCs w:val="18"/>
      <w:lang w:val="en"/>
    </w:rPr>
  </w:style>
  <w:style w:type="paragraph" w:customStyle="1" w:styleId="E72282CE5497405CBC1FE290D7022D57">
    <w:name w:val="E72282CE5497405CBC1FE290D7022D57"/>
    <w:rsid w:val="00BC3FCD"/>
    <w:pPr>
      <w:spacing w:after="0" w:line="360" w:lineRule="auto"/>
    </w:pPr>
    <w:rPr>
      <w:rFonts w:ascii="Verdana" w:eastAsia="Libre Franklin" w:hAnsi="Verdana" w:cs="Libre Franklin"/>
      <w:sz w:val="18"/>
      <w:szCs w:val="18"/>
      <w:lang w:val="en"/>
    </w:rPr>
  </w:style>
  <w:style w:type="paragraph" w:customStyle="1" w:styleId="495A5656598F47F4B19FA71672005A5B">
    <w:name w:val="495A5656598F47F4B19FA71672005A5B"/>
    <w:rsid w:val="00BC3FCD"/>
    <w:pPr>
      <w:spacing w:after="0" w:line="360" w:lineRule="auto"/>
    </w:pPr>
    <w:rPr>
      <w:rFonts w:ascii="Verdana" w:eastAsia="Libre Franklin" w:hAnsi="Verdana" w:cs="Libre Franklin"/>
      <w:sz w:val="18"/>
      <w:szCs w:val="18"/>
      <w:lang w:val="en"/>
    </w:rPr>
  </w:style>
  <w:style w:type="paragraph" w:customStyle="1" w:styleId="BF7FB97A9BE84244B8650E6712541C37">
    <w:name w:val="BF7FB97A9BE84244B8650E6712541C37"/>
    <w:rsid w:val="00BC3FCD"/>
    <w:pPr>
      <w:spacing w:after="0" w:line="360" w:lineRule="auto"/>
    </w:pPr>
    <w:rPr>
      <w:rFonts w:ascii="Verdana" w:eastAsia="Libre Franklin" w:hAnsi="Verdana" w:cs="Libre Franklin"/>
      <w:sz w:val="18"/>
      <w:szCs w:val="18"/>
      <w:lang w:val="en"/>
    </w:rPr>
  </w:style>
  <w:style w:type="paragraph" w:customStyle="1" w:styleId="A3524BFBE51C4C4494D1FE24105EA63E">
    <w:name w:val="A3524BFBE51C4C4494D1FE24105EA63E"/>
    <w:rsid w:val="00BC3FCD"/>
    <w:pPr>
      <w:spacing w:after="0" w:line="360" w:lineRule="auto"/>
    </w:pPr>
    <w:rPr>
      <w:rFonts w:ascii="Verdana" w:eastAsia="Libre Franklin" w:hAnsi="Verdana" w:cs="Libre Franklin"/>
      <w:sz w:val="18"/>
      <w:szCs w:val="18"/>
      <w:lang w:val="en"/>
    </w:rPr>
  </w:style>
  <w:style w:type="paragraph" w:customStyle="1" w:styleId="C409D89D181F4AE8B13CB31006D7F8FD">
    <w:name w:val="C409D89D181F4AE8B13CB31006D7F8FD"/>
    <w:rsid w:val="00BC3FCD"/>
    <w:pPr>
      <w:spacing w:after="0" w:line="360" w:lineRule="auto"/>
    </w:pPr>
    <w:rPr>
      <w:rFonts w:ascii="Verdana" w:eastAsia="Libre Franklin" w:hAnsi="Verdana" w:cs="Libre Franklin"/>
      <w:sz w:val="18"/>
      <w:szCs w:val="18"/>
      <w:lang w:val="en"/>
    </w:rPr>
  </w:style>
  <w:style w:type="paragraph" w:customStyle="1" w:styleId="F0DEFC511AA6436E89F9691FFFA600F4">
    <w:name w:val="F0DEFC511AA6436E89F9691FFFA600F4"/>
    <w:rsid w:val="00BC3FCD"/>
    <w:pPr>
      <w:spacing w:after="0" w:line="360" w:lineRule="auto"/>
    </w:pPr>
    <w:rPr>
      <w:rFonts w:ascii="Verdana" w:eastAsia="Libre Franklin" w:hAnsi="Verdana" w:cs="Libre Franklin"/>
      <w:sz w:val="18"/>
      <w:szCs w:val="18"/>
      <w:lang w:val="en"/>
    </w:rPr>
  </w:style>
  <w:style w:type="paragraph" w:customStyle="1" w:styleId="7B54A7A2EF214FBE8DB68BA219237062">
    <w:name w:val="7B54A7A2EF214FBE8DB68BA219237062"/>
    <w:rsid w:val="00BC3FCD"/>
    <w:pPr>
      <w:spacing w:after="0" w:line="360" w:lineRule="auto"/>
    </w:pPr>
    <w:rPr>
      <w:rFonts w:ascii="Verdana" w:eastAsia="Libre Franklin" w:hAnsi="Verdana" w:cs="Libre Franklin"/>
      <w:sz w:val="18"/>
      <w:szCs w:val="18"/>
      <w:lang w:val="en"/>
    </w:rPr>
  </w:style>
  <w:style w:type="paragraph" w:customStyle="1" w:styleId="CE699B0D91D444889556C9CAA81F8A7B">
    <w:name w:val="CE699B0D91D444889556C9CAA81F8A7B"/>
    <w:rsid w:val="00BC3FCD"/>
    <w:pPr>
      <w:spacing w:after="0" w:line="360" w:lineRule="auto"/>
      <w:ind w:left="720"/>
      <w:contextualSpacing/>
    </w:pPr>
    <w:rPr>
      <w:rFonts w:ascii="Verdana" w:eastAsia="Libre Franklin" w:hAnsi="Verdana" w:cs="Libre Franklin"/>
      <w:sz w:val="18"/>
      <w:szCs w:val="18"/>
      <w:lang w:val="en"/>
    </w:rPr>
  </w:style>
  <w:style w:type="paragraph" w:customStyle="1" w:styleId="198748A846BC42A884523FDC7E882D4C">
    <w:name w:val="198748A846BC42A884523FDC7E882D4C"/>
    <w:rsid w:val="00BC3FCD"/>
    <w:pPr>
      <w:spacing w:after="0" w:line="360" w:lineRule="auto"/>
      <w:ind w:left="720"/>
      <w:contextualSpacing/>
    </w:pPr>
    <w:rPr>
      <w:rFonts w:ascii="Verdana" w:eastAsia="Libre Franklin" w:hAnsi="Verdana" w:cs="Libre Franklin"/>
      <w:sz w:val="18"/>
      <w:szCs w:val="18"/>
      <w:lang w:val="en"/>
    </w:rPr>
  </w:style>
  <w:style w:type="paragraph" w:customStyle="1" w:styleId="1345971407724BA2A84F6467D06BD0AD">
    <w:name w:val="1345971407724BA2A84F6467D06BD0AD"/>
    <w:rsid w:val="00BC3FCD"/>
    <w:pPr>
      <w:spacing w:after="0" w:line="360" w:lineRule="auto"/>
      <w:ind w:left="720"/>
      <w:contextualSpacing/>
    </w:pPr>
    <w:rPr>
      <w:rFonts w:ascii="Verdana" w:eastAsia="Libre Franklin" w:hAnsi="Verdana" w:cs="Libre Franklin"/>
      <w:sz w:val="18"/>
      <w:szCs w:val="18"/>
      <w:lang w:val="en"/>
    </w:rPr>
  </w:style>
  <w:style w:type="paragraph" w:customStyle="1" w:styleId="B41AEE4628834BE7BC9885DB08A1DA60">
    <w:name w:val="B41AEE4628834BE7BC9885DB08A1DA60"/>
    <w:rsid w:val="00BC3FCD"/>
    <w:pPr>
      <w:spacing w:after="0" w:line="360" w:lineRule="auto"/>
      <w:ind w:left="720"/>
      <w:contextualSpacing/>
    </w:pPr>
    <w:rPr>
      <w:rFonts w:ascii="Verdana" w:eastAsia="Libre Franklin" w:hAnsi="Verdana" w:cs="Libre Franklin"/>
      <w:sz w:val="18"/>
      <w:szCs w:val="18"/>
      <w:lang w:val="en"/>
    </w:rPr>
  </w:style>
  <w:style w:type="paragraph" w:customStyle="1" w:styleId="3D13B96DDFBB4184BCD6F42A86ACDB03">
    <w:name w:val="3D13B96DDFBB4184BCD6F42A86ACDB03"/>
    <w:rsid w:val="00BC3FCD"/>
    <w:pPr>
      <w:spacing w:after="0" w:line="360" w:lineRule="auto"/>
    </w:pPr>
    <w:rPr>
      <w:rFonts w:ascii="Verdana" w:eastAsia="Libre Franklin" w:hAnsi="Verdana" w:cs="Libre Franklin"/>
      <w:sz w:val="18"/>
      <w:szCs w:val="18"/>
      <w:lang w:val="en"/>
    </w:rPr>
  </w:style>
  <w:style w:type="paragraph" w:customStyle="1" w:styleId="6E7EC29575A147368EC09A452C233C17">
    <w:name w:val="6E7EC29575A147368EC09A452C233C17"/>
    <w:rsid w:val="00BC3FCD"/>
    <w:pPr>
      <w:spacing w:after="0" w:line="360" w:lineRule="auto"/>
    </w:pPr>
    <w:rPr>
      <w:rFonts w:ascii="Verdana" w:eastAsia="Libre Franklin" w:hAnsi="Verdana" w:cs="Libre Franklin"/>
      <w:sz w:val="18"/>
      <w:szCs w:val="18"/>
      <w:lang w:val="en"/>
    </w:rPr>
  </w:style>
  <w:style w:type="paragraph" w:customStyle="1" w:styleId="401C2770D68B46F4B9251D93D355770A">
    <w:name w:val="401C2770D68B46F4B9251D93D355770A"/>
    <w:rsid w:val="00BC3FCD"/>
    <w:pPr>
      <w:spacing w:after="0" w:line="360" w:lineRule="auto"/>
      <w:ind w:left="720"/>
      <w:contextualSpacing/>
    </w:pPr>
    <w:rPr>
      <w:rFonts w:ascii="Verdana" w:eastAsia="Libre Franklin" w:hAnsi="Verdana" w:cs="Libre Franklin"/>
      <w:sz w:val="18"/>
      <w:szCs w:val="18"/>
      <w:lang w:val="en"/>
    </w:rPr>
  </w:style>
  <w:style w:type="paragraph" w:customStyle="1" w:styleId="AF2D5851185B4DEB8CC110D1E9C48E0D">
    <w:name w:val="AF2D5851185B4DEB8CC110D1E9C48E0D"/>
    <w:rsid w:val="00BC3FCD"/>
    <w:pPr>
      <w:spacing w:after="0" w:line="360" w:lineRule="auto"/>
      <w:ind w:left="720"/>
      <w:contextualSpacing/>
    </w:pPr>
    <w:rPr>
      <w:rFonts w:ascii="Verdana" w:eastAsia="Libre Franklin" w:hAnsi="Verdana" w:cs="Libre Franklin"/>
      <w:sz w:val="18"/>
      <w:szCs w:val="18"/>
      <w:lang w:val="en"/>
    </w:rPr>
  </w:style>
  <w:style w:type="paragraph" w:customStyle="1" w:styleId="1049EBAA9E4143FE97185F086644AA8A">
    <w:name w:val="1049EBAA9E4143FE97185F086644AA8A"/>
    <w:rsid w:val="00BC3FCD"/>
    <w:pPr>
      <w:spacing w:after="0" w:line="360" w:lineRule="auto"/>
    </w:pPr>
    <w:rPr>
      <w:rFonts w:ascii="Verdana" w:eastAsia="Libre Franklin" w:hAnsi="Verdana" w:cs="Libre Franklin"/>
      <w:sz w:val="18"/>
      <w:szCs w:val="18"/>
      <w:lang w:val="en"/>
    </w:rPr>
  </w:style>
  <w:style w:type="paragraph" w:customStyle="1" w:styleId="A49276C4AFF34EFDBD2E876EB4942AB1">
    <w:name w:val="A49276C4AFF34EFDBD2E876EB4942AB1"/>
    <w:rsid w:val="00BC3FCD"/>
    <w:pPr>
      <w:spacing w:after="0" w:line="360" w:lineRule="auto"/>
    </w:pPr>
    <w:rPr>
      <w:rFonts w:ascii="Verdana" w:eastAsia="Libre Franklin" w:hAnsi="Verdana" w:cs="Libre Franklin"/>
      <w:sz w:val="18"/>
      <w:szCs w:val="18"/>
      <w:lang w:val="en"/>
    </w:rPr>
  </w:style>
  <w:style w:type="paragraph" w:customStyle="1" w:styleId="31892C3F1355443C82997CC27F4A30D4">
    <w:name w:val="31892C3F1355443C82997CC27F4A30D4"/>
    <w:rsid w:val="00BC3FCD"/>
    <w:pPr>
      <w:spacing w:after="0" w:line="360" w:lineRule="auto"/>
    </w:pPr>
    <w:rPr>
      <w:rFonts w:ascii="Verdana" w:eastAsia="Libre Franklin" w:hAnsi="Verdana" w:cs="Libre Franklin"/>
      <w:sz w:val="18"/>
      <w:szCs w:val="18"/>
      <w:lang w:val="en"/>
    </w:rPr>
  </w:style>
  <w:style w:type="paragraph" w:customStyle="1" w:styleId="6A1E09AC5BC549AD98C28580086BE483">
    <w:name w:val="6A1E09AC5BC549AD98C28580086BE483"/>
    <w:rsid w:val="00BC3FCD"/>
    <w:pPr>
      <w:spacing w:after="0" w:line="360" w:lineRule="auto"/>
    </w:pPr>
    <w:rPr>
      <w:rFonts w:ascii="Verdana" w:eastAsia="Libre Franklin" w:hAnsi="Verdana" w:cs="Libre Franklin"/>
      <w:sz w:val="18"/>
      <w:szCs w:val="18"/>
      <w:lang w:val="en"/>
    </w:rPr>
  </w:style>
  <w:style w:type="paragraph" w:customStyle="1" w:styleId="FDE9753E9C4142CDBFA1E39EACAACDFD">
    <w:name w:val="FDE9753E9C4142CDBFA1E39EACAACDFD"/>
    <w:rsid w:val="00BC3FCD"/>
    <w:pPr>
      <w:spacing w:after="0" w:line="360" w:lineRule="auto"/>
    </w:pPr>
    <w:rPr>
      <w:rFonts w:ascii="Verdana" w:eastAsia="Libre Franklin" w:hAnsi="Verdana" w:cs="Libre Franklin"/>
      <w:sz w:val="18"/>
      <w:szCs w:val="18"/>
      <w:lang w:val="en"/>
    </w:rPr>
  </w:style>
  <w:style w:type="paragraph" w:customStyle="1" w:styleId="1EED658CEA784CD4A44049F6CFA4EDE3">
    <w:name w:val="1EED658CEA784CD4A44049F6CFA4EDE3"/>
    <w:rsid w:val="00BC3FCD"/>
    <w:pPr>
      <w:spacing w:after="0" w:line="360" w:lineRule="auto"/>
    </w:pPr>
    <w:rPr>
      <w:rFonts w:ascii="Verdana" w:eastAsia="Libre Franklin" w:hAnsi="Verdana" w:cs="Libre Franklin"/>
      <w:sz w:val="18"/>
      <w:szCs w:val="18"/>
      <w:lang w:val="en"/>
    </w:rPr>
  </w:style>
  <w:style w:type="paragraph" w:customStyle="1" w:styleId="917D5A5F252A4B5F99FEC2A6328A0D2A">
    <w:name w:val="917D5A5F252A4B5F99FEC2A6328A0D2A"/>
    <w:rsid w:val="00BC3FCD"/>
    <w:pPr>
      <w:spacing w:after="0" w:line="360" w:lineRule="auto"/>
    </w:pPr>
    <w:rPr>
      <w:rFonts w:ascii="Verdana" w:eastAsia="Libre Franklin" w:hAnsi="Verdana" w:cs="Libre Franklin"/>
      <w:sz w:val="18"/>
      <w:szCs w:val="18"/>
      <w:lang w:val="en"/>
    </w:rPr>
  </w:style>
  <w:style w:type="paragraph" w:customStyle="1" w:styleId="2B955EC025F94654AC8BDBA35A24A567">
    <w:name w:val="2B955EC025F94654AC8BDBA35A24A567"/>
    <w:rsid w:val="00BC3FCD"/>
    <w:pPr>
      <w:spacing w:after="0" w:line="360" w:lineRule="auto"/>
    </w:pPr>
    <w:rPr>
      <w:rFonts w:ascii="Verdana" w:eastAsia="Libre Franklin" w:hAnsi="Verdana" w:cs="Libre Franklin"/>
      <w:sz w:val="18"/>
      <w:szCs w:val="18"/>
      <w:lang w:val="en"/>
    </w:rPr>
  </w:style>
  <w:style w:type="paragraph" w:customStyle="1" w:styleId="941FB5850E8344E3B1BE166113724A9B">
    <w:name w:val="941FB5850E8344E3B1BE166113724A9B"/>
    <w:rsid w:val="00BC3FCD"/>
    <w:pPr>
      <w:spacing w:after="0" w:line="360" w:lineRule="auto"/>
    </w:pPr>
    <w:rPr>
      <w:rFonts w:ascii="Verdana" w:eastAsia="Libre Franklin" w:hAnsi="Verdana" w:cs="Libre Franklin"/>
      <w:sz w:val="18"/>
      <w:szCs w:val="18"/>
      <w:lang w:val="en"/>
    </w:rPr>
  </w:style>
  <w:style w:type="paragraph" w:customStyle="1" w:styleId="68D9E3F3DA024B518013D6CADAC49C5E">
    <w:name w:val="68D9E3F3DA024B518013D6CADAC49C5E"/>
    <w:rsid w:val="00BC3FCD"/>
    <w:pPr>
      <w:spacing w:after="0" w:line="360" w:lineRule="auto"/>
    </w:pPr>
    <w:rPr>
      <w:rFonts w:ascii="Verdana" w:eastAsia="Libre Franklin" w:hAnsi="Verdana" w:cs="Libre Franklin"/>
      <w:sz w:val="18"/>
      <w:szCs w:val="18"/>
      <w:lang w:val="en"/>
    </w:rPr>
  </w:style>
  <w:style w:type="paragraph" w:customStyle="1" w:styleId="81F37F1BDDCF46A8A3C55A749E215CBE">
    <w:name w:val="81F37F1BDDCF46A8A3C55A749E215CBE"/>
    <w:rsid w:val="00BC3FCD"/>
    <w:pPr>
      <w:spacing w:after="0" w:line="360" w:lineRule="auto"/>
    </w:pPr>
    <w:rPr>
      <w:rFonts w:ascii="Verdana" w:eastAsia="Libre Franklin" w:hAnsi="Verdana" w:cs="Libre Franklin"/>
      <w:sz w:val="18"/>
      <w:szCs w:val="18"/>
      <w:lang w:val="en"/>
    </w:rPr>
  </w:style>
  <w:style w:type="paragraph" w:customStyle="1" w:styleId="07D3A9E72ED6465E93AB5B1EEFD6A90E">
    <w:name w:val="07D3A9E72ED6465E93AB5B1EEFD6A90E"/>
    <w:rsid w:val="00BC3FCD"/>
    <w:pPr>
      <w:spacing w:after="0" w:line="360" w:lineRule="auto"/>
    </w:pPr>
    <w:rPr>
      <w:rFonts w:ascii="Verdana" w:eastAsia="Libre Franklin" w:hAnsi="Verdana" w:cs="Libre Franklin"/>
      <w:sz w:val="18"/>
      <w:szCs w:val="18"/>
      <w:lang w:val="en"/>
    </w:rPr>
  </w:style>
  <w:style w:type="paragraph" w:customStyle="1" w:styleId="245A1D9BAB7C40168D8CAEC4DFD23A1A">
    <w:name w:val="245A1D9BAB7C40168D8CAEC4DFD23A1A"/>
    <w:rsid w:val="00BC3FCD"/>
    <w:pPr>
      <w:spacing w:after="0" w:line="360" w:lineRule="auto"/>
    </w:pPr>
    <w:rPr>
      <w:rFonts w:ascii="Verdana" w:eastAsia="Libre Franklin" w:hAnsi="Verdana" w:cs="Libre Franklin"/>
      <w:sz w:val="18"/>
      <w:szCs w:val="18"/>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nable NZ Colours">
      <a:dk1>
        <a:srgbClr val="011E41"/>
      </a:dk1>
      <a:lt1>
        <a:sysClr val="window" lastClr="FFFFFF"/>
      </a:lt1>
      <a:dk2>
        <a:srgbClr val="011E41"/>
      </a:dk2>
      <a:lt2>
        <a:srgbClr val="FFFFFF"/>
      </a:lt2>
      <a:accent1>
        <a:srgbClr val="67788D"/>
      </a:accent1>
      <a:accent2>
        <a:srgbClr val="F79E7A"/>
      </a:accent2>
      <a:accent3>
        <a:srgbClr val="CB669A"/>
      </a:accent3>
      <a:accent4>
        <a:srgbClr val="00AFAB"/>
      </a:accent4>
      <a:accent5>
        <a:srgbClr val="F15D22"/>
      </a:accent5>
      <a:accent6>
        <a:srgbClr val="A90056"/>
      </a:accent6>
      <a:hlink>
        <a:srgbClr val="67788D"/>
      </a:hlink>
      <a:folHlink>
        <a:srgbClr val="2E75B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81B37990FE8F4AA9E598C7B54FD32C" ma:contentTypeVersion="16" ma:contentTypeDescription="Create a new document." ma:contentTypeScope="" ma:versionID="5d344d3356efc50a452c35a42a9871d1">
  <xsd:schema xmlns:xsd="http://www.w3.org/2001/XMLSchema" xmlns:xs="http://www.w3.org/2001/XMLSchema" xmlns:p="http://schemas.microsoft.com/office/2006/metadata/properties" xmlns:ns2="d3dcf0ba-3af8-46c8-8ebc-feffd2a23838" xmlns:ns3="3df2c263-6be6-4f50-9e0f-ff6f6a906cb4" targetNamespace="http://schemas.microsoft.com/office/2006/metadata/properties" ma:root="true" ma:fieldsID="4c2cc31fbe78a5d7bb6d8d9e67e4752d" ns2:_="" ns3:_="">
    <xsd:import namespace="d3dcf0ba-3af8-46c8-8ebc-feffd2a23838"/>
    <xsd:import namespace="3df2c263-6be6-4f50-9e0f-ff6f6a906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cf0ba-3af8-46c8-8ebc-feffd2a23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2c263-6be6-4f50-9e0f-ff6f6a906c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d3caa2-8b2a-4149-926d-d8220b294f14}" ma:internalName="TaxCatchAll" ma:showField="CatchAllData" ma:web="3df2c263-6be6-4f50-9e0f-ff6f6a906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3df2c263-6be6-4f50-9e0f-ff6f6a906cb4">
      <UserInfo>
        <DisplayName>Robyn Williams</DisplayName>
        <AccountId>80</AccountId>
        <AccountType/>
      </UserInfo>
      <UserInfo>
        <DisplayName>Gill Clarkson - NZROT</DisplayName>
        <AccountId>65</AccountId>
        <AccountType/>
      </UserInfo>
    </SharedWithUsers>
    <lcf76f155ced4ddcb4097134ff3c332f xmlns="d3dcf0ba-3af8-46c8-8ebc-feffd2a23838">
      <Terms xmlns="http://schemas.microsoft.com/office/infopath/2007/PartnerControls"/>
    </lcf76f155ced4ddcb4097134ff3c332f>
    <TaxCatchAll xmlns="3df2c263-6be6-4f50-9e0f-ff6f6a906cb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F7978-B510-4654-8ACA-3ADDA2FB954B}">
  <ds:schemaRefs>
    <ds:schemaRef ds:uri="http://schemas.openxmlformats.org/officeDocument/2006/bibliography"/>
  </ds:schemaRefs>
</ds:datastoreItem>
</file>

<file path=customXml/itemProps3.xml><?xml version="1.0" encoding="utf-8"?>
<ds:datastoreItem xmlns:ds="http://schemas.openxmlformats.org/officeDocument/2006/customXml" ds:itemID="{9613FE78-C732-431F-A16B-DF5E771FF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cf0ba-3af8-46c8-8ebc-feffd2a23838"/>
    <ds:schemaRef ds:uri="3df2c263-6be6-4f50-9e0f-ff6f6a90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97313-1748-4728-B0FD-5F5C7F87C2A4}">
  <ds:schemaRefs>
    <ds:schemaRef ds:uri="http://schemas.microsoft.com/sharepoint/v3/contenttype/forms"/>
  </ds:schemaRefs>
</ds:datastoreItem>
</file>

<file path=customXml/itemProps5.xml><?xml version="1.0" encoding="utf-8"?>
<ds:datastoreItem xmlns:ds="http://schemas.openxmlformats.org/officeDocument/2006/customXml" ds:itemID="{59CBABEE-09FB-4E89-8898-DECD00A87909}">
  <ds:schemaRefs>
    <ds:schemaRef ds:uri="http://schemas.microsoft.com/office/2006/metadata/properties"/>
    <ds:schemaRef ds:uri="http://purl.org/dc/elements/1.1/"/>
    <ds:schemaRef ds:uri="http://schemas.microsoft.com/office/2006/documentManagement/types"/>
    <ds:schemaRef ds:uri="http://www.w3.org/XML/1998/namespace"/>
    <ds:schemaRef ds:uri="3df2c263-6be6-4f50-9e0f-ff6f6a906cb4"/>
    <ds:schemaRef ds:uri="d3dcf0ba-3af8-46c8-8ebc-feffd2a23838"/>
    <ds:schemaRef ds:uri="http://schemas.openxmlformats.org/package/2006/metadata/core-properties"/>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0</Words>
  <Characters>171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Insert First Name(s)]</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len</dc:creator>
  <cp:keywords/>
  <cp:lastModifiedBy>Christian Flutey</cp:lastModifiedBy>
  <cp:revision>15</cp:revision>
  <dcterms:created xsi:type="dcterms:W3CDTF">2021-04-13T20:32:00Z</dcterms:created>
  <dcterms:modified xsi:type="dcterms:W3CDTF">2023-02-0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1B37990FE8F4AA9E598C7B54FD32C</vt:lpwstr>
  </property>
  <property fmtid="{D5CDD505-2E9C-101B-9397-08002B2CF9AE}" pid="3" name="MediaServiceImageTags">
    <vt:lpwstr/>
  </property>
  <property fmtid="{D5CDD505-2E9C-101B-9397-08002B2CF9AE}" pid="4" name="GrammarlyDocumentId">
    <vt:lpwstr>d8300bd131f3efc3477f87c067081ff658d98ef00bb0ebcf7cfea7695ca5199c</vt:lpwstr>
  </property>
</Properties>
</file>